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3989" w14:textId="77777777" w:rsidR="00C01D33" w:rsidRDefault="00C01D33" w:rsidP="00C01D33">
      <w:pPr>
        <w:pStyle w:val="a3"/>
      </w:pPr>
      <w:r>
        <w:rPr>
          <w:rFonts w:hint="eastAsia"/>
        </w:rPr>
        <w:t>목차</w:t>
      </w:r>
    </w:p>
    <w:p w14:paraId="3387EB27" w14:textId="77777777"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14:paraId="0054FB5B" w14:textId="77777777"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14:paraId="573B90C6" w14:textId="77777777"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14:paraId="232DD70C" w14:textId="77777777" w:rsidR="003A2083" w:rsidRDefault="003A2083" w:rsidP="003A2083">
      <w:pPr>
        <w:widowControl/>
        <w:wordWrap/>
        <w:autoSpaceDE/>
        <w:autoSpaceDN/>
      </w:pPr>
    </w:p>
    <w:p w14:paraId="309FA46D" w14:textId="77777777"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14:paraId="7773C4DB" w14:textId="77777777"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14:paraId="2F540EE7" w14:textId="77777777"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14:paraId="46CC8BCF" w14:textId="77777777" w:rsidR="003A2083" w:rsidRDefault="003A2083" w:rsidP="003A2083">
      <w:pPr>
        <w:widowControl/>
        <w:wordWrap/>
        <w:autoSpaceDE/>
        <w:autoSpaceDN/>
      </w:pPr>
    </w:p>
    <w:p w14:paraId="301C6083" w14:textId="77777777"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14:paraId="4BAF5309" w14:textId="77777777"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14:paraId="20116B1F" w14:textId="77777777"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14:paraId="5747387C" w14:textId="77777777"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14:paraId="624EDE09" w14:textId="77777777"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14:paraId="06A8FC2E" w14:textId="77777777"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BDF1C52" w14:textId="77777777" w:rsidR="00DF50FD" w:rsidRDefault="003565ED" w:rsidP="007F67F7">
      <w:pPr>
        <w:pStyle w:val="a3"/>
      </w:pPr>
      <w:r w:rsidRPr="003565ED">
        <w:lastRenderedPageBreak/>
        <w:t>VR 관련 기술</w:t>
      </w:r>
    </w:p>
    <w:p w14:paraId="594E44B0" w14:textId="77777777" w:rsidR="00C857D4" w:rsidRPr="006E7B3E" w:rsidRDefault="003565ED" w:rsidP="003139BF">
      <w:pPr>
        <w:pStyle w:val="a4"/>
      </w:pPr>
      <w:r>
        <w:rPr>
          <w:rFonts w:hint="eastAsia"/>
        </w:rPr>
        <w:t>스트리밍</w:t>
      </w:r>
    </w:p>
    <w:p w14:paraId="2AADF80B" w14:textId="77777777"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14:paraId="6F118B3F" w14:textId="77777777"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14:paraId="0F17D425" w14:textId="77777777"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1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14:paraId="2032446B" w14:textId="77777777"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14:paraId="43778075" w14:textId="77777777" w:rsidR="004D45F4" w:rsidRDefault="004D45F4" w:rsidP="00091C01"/>
    <w:p w14:paraId="5A87DC33" w14:textId="77777777"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917663F" w14:textId="77777777"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14:paraId="01BA50F0" w14:textId="77777777"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14:paraId="63BFB6B1" w14:textId="77777777"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CD08449" w14:textId="77777777" w:rsidR="00064479" w:rsidRDefault="00064479" w:rsidP="001A282B"/>
    <w:p w14:paraId="766FC925" w14:textId="77777777"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14:paraId="39848E79" w14:textId="77777777"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r>
        <w:t>인코딩된</w:t>
      </w:r>
      <w:r>
        <w:t xml:space="preserve"> </w:t>
      </w:r>
      <w:r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chunck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QoE</w:t>
      </w:r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2"/>
      </w:r>
      <w:r w:rsidR="004E5ADB">
        <w:t xml:space="preserve"> </w:t>
      </w:r>
      <w:r w:rsidR="004E1E11">
        <w:rPr>
          <w:rStyle w:val="a6"/>
        </w:rPr>
        <w:endnoteReference w:id="3"/>
      </w:r>
    </w:p>
    <w:p w14:paraId="2D5A7F84" w14:textId="77777777" w:rsidR="001965FB" w:rsidRDefault="001965FB" w:rsidP="001A282B"/>
    <w:p w14:paraId="03DAB057" w14:textId="77777777" w:rsidR="00DD4BE7" w:rsidRDefault="00001537" w:rsidP="00DD4BE7">
      <w:pPr>
        <w:pStyle w:val="2"/>
        <w:ind w:left="178"/>
      </w:pPr>
      <w:r>
        <w:lastRenderedPageBreak/>
        <w:t>Adaptive HTTP streaming</w:t>
      </w:r>
    </w:p>
    <w:p w14:paraId="77ABB4B9" w14:textId="77777777" w:rsidR="00CE59BD" w:rsidRDefault="00CE59BD" w:rsidP="00CE59BD">
      <w:r>
        <w:rPr>
          <w:noProof/>
        </w:rPr>
        <w:drawing>
          <wp:inline distT="0" distB="0" distL="0" distR="0" wp14:anchorId="687FC0A9" wp14:editId="080EF8A0">
            <wp:extent cx="4641778" cy="1989649"/>
            <wp:effectExtent l="0" t="0" r="6985" b="0"/>
            <wp:docPr id="5" name="그림 5" descr="Adaptive HTTP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ptive HTTP Strea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0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4"/>
      </w:r>
    </w:p>
    <w:p w14:paraId="1141031D" w14:textId="77777777" w:rsidR="00516C27" w:rsidRDefault="001A7A94" w:rsidP="00CE59BD">
      <w:r>
        <w:rPr>
          <w:rFonts w:hint="eastAsia"/>
        </w:rPr>
        <w:t>A</w:t>
      </w:r>
      <w:r>
        <w:t xml:space="preserve">daptive HTTP Streaming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 w:rsidR="006738F7">
        <w:t xml:space="preserve"> HTTP</w:t>
      </w:r>
      <w:r w:rsidR="006738F7">
        <w:rPr>
          <w:rFonts w:hint="eastAsia"/>
        </w:rPr>
        <w:t>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이용한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스트리밍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방식이며</w:t>
      </w:r>
      <w:r w:rsidR="006738F7">
        <w:rPr>
          <w:rFonts w:hint="eastAsia"/>
        </w:rPr>
        <w:t xml:space="preserve"> </w:t>
      </w:r>
      <w:r w:rsidR="006738F7">
        <w:t>Adaptive</w:t>
      </w:r>
      <w:r w:rsidR="006738F7">
        <w:rPr>
          <w:rFonts w:hint="eastAsia"/>
        </w:rPr>
        <w:t>란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유저의</w:t>
      </w:r>
      <w:r w:rsidR="006738F7">
        <w:rPr>
          <w:rFonts w:hint="eastAsia"/>
        </w:rPr>
        <w:t xml:space="preserve"> </w:t>
      </w:r>
      <w:r w:rsidR="006738F7">
        <w:t xml:space="preserve">bandwidth </w:t>
      </w:r>
      <w:r w:rsidR="006738F7">
        <w:rPr>
          <w:rFonts w:hint="eastAsia"/>
        </w:rPr>
        <w:t>환경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따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그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맞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동영상을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보내주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기술이다</w:t>
      </w:r>
      <w:r w:rsidR="006738F7">
        <w:rPr>
          <w:rFonts w:hint="eastAsia"/>
        </w:rPr>
        <w:t>.</w:t>
      </w:r>
      <w:r w:rsidR="00516C27">
        <w:t xml:space="preserve"> </w:t>
      </w:r>
    </w:p>
    <w:p w14:paraId="06212437" w14:textId="77777777" w:rsidR="00E9596F" w:rsidRDefault="00516C27" w:rsidP="00CE59BD">
      <w:r w:rsidRPr="00516C27">
        <w:t xml:space="preserve">RTMP/RTSP </w:t>
      </w:r>
      <w:r w:rsidRPr="00516C27">
        <w:t>스트리밍과</w:t>
      </w:r>
      <w:r w:rsidRPr="00516C27">
        <w:t xml:space="preserve"> </w:t>
      </w:r>
      <w:r w:rsidRPr="00516C27">
        <w:t>프로그레시브</w:t>
      </w:r>
      <w:r w:rsidRPr="00516C27">
        <w:t xml:space="preserve"> </w:t>
      </w:r>
      <w:r w:rsidRPr="00516C27">
        <w:t>다운로드의</w:t>
      </w:r>
      <w:r w:rsidRPr="00516C27">
        <w:t xml:space="preserve"> </w:t>
      </w:r>
      <w:r w:rsidRPr="00516C27">
        <w:t>장점을</w:t>
      </w:r>
      <w:r w:rsidRPr="00516C27">
        <w:t xml:space="preserve"> </w:t>
      </w:r>
      <w:r w:rsidRPr="00516C27">
        <w:t>결합한</w:t>
      </w:r>
      <w:r w:rsidRPr="00516C27">
        <w:t xml:space="preserve"> </w:t>
      </w:r>
      <w:r w:rsidRPr="00516C27">
        <w:t>방식</w:t>
      </w:r>
      <w:r>
        <w:rPr>
          <w:rFonts w:hint="eastAsia"/>
        </w:rPr>
        <w:t>으로</w:t>
      </w:r>
      <w:r w:rsidRPr="00516C27">
        <w:t xml:space="preserve"> </w:t>
      </w:r>
      <w:r w:rsidRPr="00516C27">
        <w:t>서버</w:t>
      </w:r>
      <w:r>
        <w:rPr>
          <w:rFonts w:hint="eastAsia"/>
        </w:rPr>
        <w:t>는</w:t>
      </w:r>
      <w:r w:rsidRPr="00516C27">
        <w:t xml:space="preserve"> </w:t>
      </w:r>
      <w:r w:rsidRPr="00516C27">
        <w:t>작은</w:t>
      </w:r>
      <w:r w:rsidRPr="00516C27">
        <w:t xml:space="preserve"> </w:t>
      </w:r>
      <w:r w:rsidRPr="00516C27">
        <w:t>조각</w:t>
      </w:r>
      <w:r w:rsidRPr="00516C27">
        <w:t xml:space="preserve"> </w:t>
      </w:r>
      <w:r w:rsidRPr="00516C27">
        <w:t>단위</w:t>
      </w:r>
      <w:r w:rsidRPr="00516C27">
        <w:t xml:space="preserve">(Chunk : </w:t>
      </w:r>
      <w:r w:rsidRPr="00516C27">
        <w:t>몇초</w:t>
      </w:r>
      <w:r w:rsidRPr="00516C27">
        <w:t xml:space="preserve"> </w:t>
      </w:r>
      <w:r w:rsidRPr="00516C27">
        <w:t>단위</w:t>
      </w:r>
      <w:r w:rsidRPr="00516C27">
        <w:t xml:space="preserve">) </w:t>
      </w:r>
      <w:r w:rsidRPr="00516C27">
        <w:t>의</w:t>
      </w:r>
      <w:r w:rsidRPr="00516C27">
        <w:t xml:space="preserve"> </w:t>
      </w:r>
      <w:r w:rsidRPr="00516C27">
        <w:t>동영상을</w:t>
      </w:r>
      <w:r w:rsidRPr="00516C27">
        <w:t xml:space="preserve"> </w:t>
      </w:r>
      <w:r w:rsidRPr="00516C27">
        <w:t>가지고</w:t>
      </w:r>
      <w:r w:rsidRPr="00516C27">
        <w:t xml:space="preserve"> </w:t>
      </w:r>
      <w:r w:rsidRPr="00516C27">
        <w:t>스트리밍하게</w:t>
      </w:r>
      <w:r w:rsidRPr="00516C27">
        <w:t xml:space="preserve"> </w:t>
      </w:r>
      <w:r w:rsidRPr="00516C27">
        <w:t>되며</w:t>
      </w:r>
      <w:r w:rsidRPr="00516C27">
        <w:t xml:space="preserve">, </w:t>
      </w:r>
      <w:r>
        <w:rPr>
          <w:rFonts w:hint="eastAsia"/>
        </w:rPr>
        <w:t>유저</w:t>
      </w:r>
      <w:r w:rsidRPr="00516C27">
        <w:t>는</w:t>
      </w:r>
      <w:r w:rsidRPr="00516C27">
        <w:t xml:space="preserve"> </w:t>
      </w:r>
      <w:r w:rsidRPr="00516C27">
        <w:t>이</w:t>
      </w:r>
      <w:r w:rsidRPr="00516C27">
        <w:t xml:space="preserve"> </w:t>
      </w:r>
      <w:r w:rsidRPr="00516C27">
        <w:t>비디오</w:t>
      </w:r>
      <w:r w:rsidRPr="00516C27">
        <w:t xml:space="preserve"> </w:t>
      </w:r>
      <w:r w:rsidRPr="00516C27">
        <w:t>조각을</w:t>
      </w:r>
      <w:r w:rsidRPr="00516C27">
        <w:t xml:space="preserve"> </w:t>
      </w:r>
      <w:r w:rsidRPr="00516C27">
        <w:t>연속된</w:t>
      </w:r>
      <w:r w:rsidRPr="00516C27">
        <w:t xml:space="preserve"> </w:t>
      </w:r>
      <w:r w:rsidRPr="00516C27">
        <w:t>스트림으로</w:t>
      </w:r>
      <w:r w:rsidRPr="00516C27">
        <w:t xml:space="preserve"> </w:t>
      </w:r>
      <w:r w:rsidRPr="00516C27">
        <w:t>연결시킨다</w:t>
      </w:r>
      <w:r w:rsidRPr="00516C27">
        <w:t>.</w:t>
      </w:r>
    </w:p>
    <w:p w14:paraId="4076F9B1" w14:textId="77777777" w:rsidR="00700EE4" w:rsidRDefault="00700EE4" w:rsidP="00CE59BD">
      <w:r>
        <w:rPr>
          <w:rFonts w:hint="eastAsia"/>
        </w:rPr>
        <w:t>장점으로는</w:t>
      </w:r>
    </w:p>
    <w:p w14:paraId="2F55DF7B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45E8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 w:rsidRPr="00700EE4">
        <w:t xml:space="preserve">Bandwidth / CPU </w:t>
      </w:r>
      <w:r w:rsidRPr="00700EE4">
        <w:t>상황</w:t>
      </w:r>
      <w:r w:rsidRPr="00700EE4">
        <w:t xml:space="preserve"> </w:t>
      </w:r>
      <w:r w:rsidRPr="00700EE4">
        <w:t>등을</w:t>
      </w:r>
      <w:r w:rsidRPr="00700EE4">
        <w:t xml:space="preserve"> </w:t>
      </w:r>
      <w:r w:rsidRPr="00700EE4">
        <w:t>체크하여</w:t>
      </w:r>
      <w:r w:rsidRPr="00700EE4">
        <w:t xml:space="preserve"> </w:t>
      </w:r>
      <w:r w:rsidRPr="00700EE4">
        <w:t>그에</w:t>
      </w:r>
      <w:r w:rsidRPr="00700EE4">
        <w:t xml:space="preserve"> </w:t>
      </w:r>
      <w:r w:rsidRPr="00700EE4">
        <w:t>맞는</w:t>
      </w:r>
      <w:r w:rsidRPr="00700EE4">
        <w:t xml:space="preserve"> </w:t>
      </w:r>
      <w:r w:rsidRPr="00700EE4">
        <w:t>화질과</w:t>
      </w:r>
      <w:r w:rsidRPr="00700EE4">
        <w:t xml:space="preserve"> </w:t>
      </w:r>
      <w:r w:rsidRPr="00700EE4">
        <w:t>음질을</w:t>
      </w:r>
      <w:r w:rsidRPr="00700EE4">
        <w:t xml:space="preserve"> </w:t>
      </w:r>
      <w:r w:rsidRPr="00700EE4">
        <w:t>내려주는</w:t>
      </w:r>
      <w:r w:rsidRPr="00700EE4">
        <w:t xml:space="preserve"> </w:t>
      </w:r>
      <w:r w:rsidRPr="00700EE4">
        <w:t>방식으로</w:t>
      </w:r>
      <w:r w:rsidRPr="00700EE4">
        <w:t xml:space="preserve"> </w:t>
      </w:r>
      <w:r w:rsidRPr="00700EE4">
        <w:t>품질개선</w:t>
      </w:r>
      <w:r w:rsidRPr="00700EE4">
        <w:t xml:space="preserve"> </w:t>
      </w:r>
      <w:r w:rsidRPr="00700EE4">
        <w:t>및</w:t>
      </w:r>
      <w:r w:rsidRPr="00700EE4">
        <w:t xml:space="preserve"> </w:t>
      </w:r>
      <w:r w:rsidRPr="00700EE4">
        <w:t>안전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00EE4">
        <w:t xml:space="preserve"> </w:t>
      </w:r>
      <w:r w:rsidRPr="00700EE4">
        <w:t>확보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658F0E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(</w:t>
      </w:r>
      <w:r w:rsidRPr="00700EE4">
        <w:t xml:space="preserve">Progressive </w:t>
      </w:r>
      <w:r w:rsidRPr="00700EE4">
        <w:t>장점</w:t>
      </w:r>
      <w:r>
        <w:rPr>
          <w:rFonts w:hint="eastAsia"/>
        </w:rPr>
        <w:t>)</w:t>
      </w:r>
      <w:r>
        <w:t xml:space="preserve"> </w:t>
      </w:r>
      <w:r w:rsidRPr="00700EE4">
        <w:rPr>
          <w:rFonts w:hint="eastAsia"/>
        </w:rPr>
        <w:t>미디어</w:t>
      </w:r>
      <w:r w:rsidRPr="00700EE4">
        <w:t xml:space="preserve"> </w:t>
      </w:r>
      <w:r w:rsidRPr="00700EE4">
        <w:t>서버와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비싼</w:t>
      </w:r>
      <w:r w:rsidRPr="00700EE4">
        <w:t xml:space="preserve"> </w:t>
      </w:r>
      <w:r w:rsidRPr="00700EE4">
        <w:t>장비와</w:t>
      </w:r>
      <w:r w:rsidRPr="00700EE4">
        <w:t xml:space="preserve"> RTMP </w:t>
      </w:r>
      <w:r w:rsidRPr="00700EE4">
        <w:t>프로토콜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복잡한</w:t>
      </w:r>
      <w:r w:rsidRPr="00700EE4">
        <w:t xml:space="preserve"> </w:t>
      </w:r>
      <w:r w:rsidRPr="00700EE4">
        <w:t>기술을</w:t>
      </w:r>
      <w:r w:rsidRPr="00700EE4">
        <w:t xml:space="preserve"> </w:t>
      </w:r>
      <w:r w:rsidRPr="00700EE4">
        <w:t>사용하지</w:t>
      </w:r>
      <w:r w:rsidRPr="00700EE4">
        <w:t xml:space="preserve"> </w:t>
      </w:r>
      <w:r w:rsidRPr="00700EE4">
        <w:t>않는다</w:t>
      </w:r>
      <w:r w:rsidRPr="00700EE4">
        <w:t>.</w:t>
      </w:r>
    </w:p>
    <w:p w14:paraId="752DC148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t>(</w:t>
      </w:r>
      <w:r w:rsidRPr="00700EE4">
        <w:t xml:space="preserve">RTMP </w:t>
      </w:r>
      <w:r w:rsidRPr="00700EE4">
        <w:t>장점</w:t>
      </w:r>
      <w:r>
        <w:t>)</w:t>
      </w:r>
      <w:r w:rsidRPr="00700EE4">
        <w:t xml:space="preserve"> Bandwidth </w:t>
      </w:r>
      <w:r w:rsidRPr="00700EE4">
        <w:t>효율성이</w:t>
      </w:r>
      <w:r w:rsidRPr="00700EE4">
        <w:t xml:space="preserve"> </w:t>
      </w:r>
      <w:r w:rsidRPr="00700EE4">
        <w:t>뛰어나고</w:t>
      </w:r>
      <w:r w:rsidRPr="00700EE4">
        <w:t xml:space="preserve">, </w:t>
      </w:r>
      <w:r w:rsidRPr="00700EE4">
        <w:t>비디오</w:t>
      </w:r>
      <w:r w:rsidRPr="00700EE4">
        <w:t xml:space="preserve"> </w:t>
      </w:r>
      <w:r w:rsidRPr="00700EE4">
        <w:t>화질</w:t>
      </w:r>
      <w:r w:rsidRPr="00700EE4">
        <w:t xml:space="preserve"> </w:t>
      </w:r>
      <w:r w:rsidRPr="00700EE4">
        <w:t>변경이</w:t>
      </w:r>
      <w:r w:rsidRPr="00700EE4">
        <w:t xml:space="preserve"> </w:t>
      </w:r>
      <w:r w:rsidRPr="00700EE4">
        <w:t>용이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14:paraId="775CE602" w14:textId="77777777" w:rsidR="007A4007" w:rsidRDefault="00B67D5D" w:rsidP="007A4007">
      <w:r>
        <w:rPr>
          <w:rFonts w:hint="eastAsia"/>
        </w:rPr>
        <w:t>단점으로는</w:t>
      </w:r>
      <w:r>
        <w:rPr>
          <w:rFonts w:hint="eastAsia"/>
        </w:rPr>
        <w:t xml:space="preserve"> </w:t>
      </w:r>
      <w:r w:rsidR="007A4007">
        <w:rPr>
          <w:rFonts w:hint="eastAsia"/>
        </w:rPr>
        <w:t>유저에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따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적절한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동영상을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보내주어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하기에</w:t>
      </w:r>
      <w:r w:rsidR="007A4007">
        <w:rPr>
          <w:rFonts w:hint="eastAsia"/>
        </w:rPr>
        <w:t xml:space="preserve"> </w:t>
      </w:r>
      <w:r w:rsidR="007A4007">
        <w:t>서비스</w:t>
      </w:r>
      <w:r w:rsidR="007A4007">
        <w:t xml:space="preserve"> </w:t>
      </w:r>
      <w:r w:rsidR="007A4007">
        <w:t>공급자는</w:t>
      </w:r>
      <w:r w:rsidR="007A4007">
        <w:t xml:space="preserve"> </w:t>
      </w:r>
      <w:r w:rsidR="007A4007">
        <w:t>여러</w:t>
      </w:r>
      <w:r w:rsidR="007A4007">
        <w:t xml:space="preserve"> bit-rate </w:t>
      </w:r>
      <w:r w:rsidR="007A4007">
        <w:t>로</w:t>
      </w:r>
      <w:r w:rsidR="007A4007">
        <w:t xml:space="preserve"> </w:t>
      </w:r>
      <w:r w:rsidR="007A4007">
        <w:t>인코딩하여</w:t>
      </w:r>
      <w:r w:rsidR="007A4007">
        <w:t xml:space="preserve"> </w:t>
      </w:r>
      <w:r w:rsidR="007A4007">
        <w:t>저장해야</w:t>
      </w:r>
      <w:r w:rsidR="007A4007">
        <w:t xml:space="preserve"> </w:t>
      </w:r>
      <w:r w:rsidR="007A4007">
        <w:t>하는</w:t>
      </w:r>
      <w:r w:rsidR="007A4007">
        <w:t xml:space="preserve"> </w:t>
      </w:r>
      <w:r w:rsidR="007A4007">
        <w:t>불편</w:t>
      </w:r>
      <w:r w:rsidR="007A4007">
        <w:rPr>
          <w:rFonts w:hint="eastAsia"/>
        </w:rPr>
        <w:t>이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있다</w:t>
      </w:r>
      <w:r w:rsidR="007A4007">
        <w:rPr>
          <w:rFonts w:hint="eastAsia"/>
        </w:rPr>
        <w:t>.</w:t>
      </w:r>
      <w:r w:rsidR="00CD4CA8">
        <w:t xml:space="preserve"> </w:t>
      </w:r>
      <w:r w:rsidR="00CD4CA8">
        <w:rPr>
          <w:rStyle w:val="a6"/>
        </w:rPr>
        <w:endnoteReference w:id="5"/>
      </w:r>
    </w:p>
    <w:p w14:paraId="41F0C87F" w14:textId="77777777" w:rsidR="00B67D5D" w:rsidRDefault="00B67D5D" w:rsidP="000F6AFA">
      <w:pPr>
        <w:pStyle w:val="ab"/>
        <w:ind w:leftChars="0"/>
      </w:pPr>
    </w:p>
    <w:p w14:paraId="4D488E05" w14:textId="77777777" w:rsidR="00592A61" w:rsidRDefault="00592A61" w:rsidP="00885A05">
      <w:pPr>
        <w:pStyle w:val="ab"/>
        <w:numPr>
          <w:ilvl w:val="0"/>
          <w:numId w:val="14"/>
        </w:numPr>
        <w:ind w:leftChars="0"/>
      </w:pPr>
      <w:r>
        <w:t>Progressive Streaming</w:t>
      </w:r>
    </w:p>
    <w:p w14:paraId="737D4681" w14:textId="77777777" w:rsidR="00B43059" w:rsidRDefault="00B43059" w:rsidP="00B43059">
      <w:pPr>
        <w:pStyle w:val="ab"/>
        <w:ind w:leftChars="0"/>
      </w:pPr>
      <w:r>
        <w:rPr>
          <w:noProof/>
        </w:rPr>
        <w:lastRenderedPageBreak/>
        <w:drawing>
          <wp:inline distT="0" distB="0" distL="0" distR="0" wp14:anchorId="4164D4D0" wp14:editId="5444FC5D">
            <wp:extent cx="5021866" cy="2153799"/>
            <wp:effectExtent l="0" t="0" r="7620" b="0"/>
            <wp:docPr id="4" name="그림 4" descr="Progressi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essiv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3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6"/>
      </w:r>
    </w:p>
    <w:p w14:paraId="2806CA43" w14:textId="77777777" w:rsidR="007B48CA" w:rsidRDefault="00F02C0F" w:rsidP="007B48CA">
      <w:pPr>
        <w:pStyle w:val="ab"/>
        <w:ind w:leftChars="0"/>
      </w:pPr>
      <w:r>
        <w:t>Progressive Streaming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Progressive 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597A3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컬에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재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278A2882" w14:textId="77777777" w:rsidR="00F02C0F" w:rsidRDefault="00F02C0F" w:rsidP="007B48CA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Progressive Stream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14:paraId="7A40D798" w14:textId="77777777" w:rsidR="00F02C0F" w:rsidRDefault="00F02C0F" w:rsidP="00F02C0F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저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t xml:space="preserve">HT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49BD04A" w14:textId="77777777" w:rsidR="00F02C0F" w:rsidRDefault="00F02C0F" w:rsidP="00F02C0F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8927A48" w14:textId="77777777"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를</w:t>
      </w:r>
      <w:r w:rsidR="00242FD7">
        <w:rPr>
          <w:rFonts w:hint="eastAsia"/>
        </w:rPr>
        <w:t xml:space="preserve"> </w:t>
      </w:r>
      <w:r>
        <w:rPr>
          <w:rFonts w:hint="eastAsia"/>
        </w:rPr>
        <w:t>한</w:t>
      </w:r>
      <w:r w:rsidR="00242FD7">
        <w:rPr>
          <w:rFonts w:hint="eastAsia"/>
        </w:rPr>
        <w:t xml:space="preserve"> </w:t>
      </w:r>
      <w:r>
        <w:rPr>
          <w:rFonts w:hint="eastAsia"/>
        </w:rPr>
        <w:t>후</w:t>
      </w:r>
      <w:r w:rsidR="00242FD7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끊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bit-ra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69D5FF" w14:textId="77777777"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  <w:r>
        <w:t xml:space="preserve"> </w:t>
      </w:r>
      <w:r w:rsidRPr="00F02C0F">
        <w:rPr>
          <w:rFonts w:hint="eastAsia"/>
        </w:rPr>
        <w:t>예를</w:t>
      </w:r>
      <w:r w:rsidRPr="00F02C0F">
        <w:t xml:space="preserve"> </w:t>
      </w:r>
      <w:r w:rsidRPr="00F02C0F">
        <w:t>들어</w:t>
      </w:r>
      <w:r w:rsidRPr="00F02C0F">
        <w:t xml:space="preserve">, 1GB </w:t>
      </w:r>
      <w:r w:rsidRPr="00F02C0F">
        <w:t>사이즈의</w:t>
      </w:r>
      <w:r w:rsidRPr="00F02C0F">
        <w:t xml:space="preserve"> </w:t>
      </w:r>
      <w:r w:rsidRPr="00F02C0F">
        <w:t>동영상을</w:t>
      </w:r>
      <w:r w:rsidRPr="00F02C0F">
        <w:t xml:space="preserve"> </w:t>
      </w:r>
      <w:r w:rsidRPr="00F02C0F">
        <w:t>본다고</w:t>
      </w:r>
      <w:r w:rsidRPr="00F02C0F">
        <w:t xml:space="preserve"> </w:t>
      </w:r>
      <w:r w:rsidRPr="00F02C0F">
        <w:t>할</w:t>
      </w:r>
      <w:r w:rsidRPr="00F02C0F">
        <w:t xml:space="preserve"> </w:t>
      </w:r>
      <w:r w:rsidRPr="00F02C0F">
        <w:t>때</w:t>
      </w:r>
      <w:r w:rsidRPr="00F02C0F">
        <w:t xml:space="preserve">, </w:t>
      </w:r>
      <w:r w:rsidRPr="00F02C0F">
        <w:t>사용자가</w:t>
      </w:r>
      <w:r w:rsidRPr="00F02C0F">
        <w:t xml:space="preserve"> 300MB </w:t>
      </w:r>
      <w:r w:rsidRPr="00F02C0F">
        <w:t>만</w:t>
      </w:r>
      <w:r w:rsidRPr="00F02C0F">
        <w:t xml:space="preserve"> </w:t>
      </w:r>
      <w:r w:rsidRPr="00F02C0F">
        <w:t>시청하고</w:t>
      </w:r>
      <w:r w:rsidRPr="00F02C0F">
        <w:t xml:space="preserve"> </w:t>
      </w:r>
      <w:r w:rsidRPr="00F02C0F">
        <w:t>나갔을</w:t>
      </w:r>
      <w:r w:rsidRPr="00F02C0F">
        <w:t xml:space="preserve"> </w:t>
      </w:r>
      <w:r w:rsidRPr="00F02C0F">
        <w:t>경우</w:t>
      </w:r>
      <w:r w:rsidRPr="00F02C0F">
        <w:t xml:space="preserve">, </w:t>
      </w:r>
      <w:r w:rsidRPr="00F02C0F">
        <w:t>나머지</w:t>
      </w:r>
      <w:r w:rsidRPr="00F02C0F">
        <w:t xml:space="preserve"> 700MB </w:t>
      </w:r>
      <w:r w:rsidRPr="00F02C0F">
        <w:t>의</w:t>
      </w:r>
      <w:r w:rsidRPr="00F02C0F">
        <w:t xml:space="preserve"> </w:t>
      </w:r>
      <w:r w:rsidRPr="00F02C0F">
        <w:t>동영상도</w:t>
      </w:r>
      <w:r w:rsidRPr="00F02C0F">
        <w:t xml:space="preserve"> </w:t>
      </w:r>
      <w:r w:rsidRPr="00F02C0F">
        <w:t>이미</w:t>
      </w:r>
      <w:r w:rsidRPr="00F02C0F">
        <w:t xml:space="preserve"> </w:t>
      </w:r>
      <w:r w:rsidRPr="00F02C0F">
        <w:t>다운로드</w:t>
      </w:r>
      <w:r w:rsidRPr="00F02C0F">
        <w:t xml:space="preserve"> </w:t>
      </w:r>
      <w:r w:rsidRPr="00F02C0F">
        <w:t>완료되는데</w:t>
      </w:r>
      <w:r w:rsidRPr="00F02C0F">
        <w:t xml:space="preserve">, </w:t>
      </w:r>
      <w:r w:rsidRPr="00F02C0F">
        <w:t>이것은</w:t>
      </w:r>
      <w:r w:rsidRPr="00F02C0F">
        <w:t xml:space="preserve"> </w:t>
      </w:r>
      <w:r w:rsidRPr="00F02C0F">
        <w:t>실제</w:t>
      </w:r>
      <w:r w:rsidRPr="00F02C0F">
        <w:t xml:space="preserve"> </w:t>
      </w:r>
      <w:r w:rsidRPr="00F02C0F">
        <w:t>시청한</w:t>
      </w:r>
      <w:r w:rsidRPr="00F02C0F">
        <w:t xml:space="preserve"> </w:t>
      </w:r>
      <w:r w:rsidRPr="00F02C0F">
        <w:t>데이터에</w:t>
      </w:r>
      <w:r w:rsidRPr="00F02C0F">
        <w:t xml:space="preserve"> </w:t>
      </w:r>
      <w:r w:rsidRPr="00F02C0F">
        <w:t>비해</w:t>
      </w:r>
      <w:r w:rsidRPr="00F02C0F">
        <w:t xml:space="preserve"> </w:t>
      </w:r>
      <w:r w:rsidRPr="00F02C0F">
        <w:t>전송</w:t>
      </w:r>
      <w:r w:rsidRPr="00F02C0F">
        <w:t xml:space="preserve"> </w:t>
      </w:r>
      <w:r w:rsidRPr="00F02C0F">
        <w:t>비용이</w:t>
      </w:r>
      <w:r w:rsidRPr="00F02C0F">
        <w:t xml:space="preserve"> </w:t>
      </w:r>
      <w:r w:rsidRPr="00F02C0F">
        <w:t>들었다는</w:t>
      </w:r>
      <w:r w:rsidRPr="00F02C0F">
        <w:t xml:space="preserve"> </w:t>
      </w:r>
      <w:r w:rsidRPr="00F02C0F">
        <w:t>것이며</w:t>
      </w:r>
      <w:r w:rsidRPr="00F02C0F">
        <w:t xml:space="preserve">, </w:t>
      </w:r>
      <w:r w:rsidRPr="00F02C0F">
        <w:t>큰</w:t>
      </w:r>
      <w:r w:rsidRPr="00F02C0F">
        <w:t xml:space="preserve"> </w:t>
      </w:r>
      <w:r w:rsidRPr="00F02C0F">
        <w:t>규모에서는</w:t>
      </w:r>
      <w:r w:rsidRPr="00F02C0F">
        <w:t xml:space="preserve"> </w:t>
      </w:r>
      <w:r w:rsidRPr="00F02C0F">
        <w:t>고비용을</w:t>
      </w:r>
      <w:r w:rsidRPr="00F02C0F">
        <w:t xml:space="preserve"> </w:t>
      </w:r>
      <w:r w:rsidRPr="00F02C0F">
        <w:t>의미한다</w:t>
      </w:r>
      <w:r>
        <w:rPr>
          <w:rFonts w:hint="eastAsia"/>
        </w:rPr>
        <w:t>.</w:t>
      </w:r>
    </w:p>
    <w:p w14:paraId="5543A088" w14:textId="77777777"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화질이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화질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E7255DA" w14:textId="77777777" w:rsidR="00F02C0F" w:rsidRDefault="00F02C0F" w:rsidP="00F02C0F"/>
    <w:p w14:paraId="23545ADF" w14:textId="77777777" w:rsidR="00831D01" w:rsidRDefault="00885A05" w:rsidP="00885A05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TMP/RTSP</w:t>
      </w:r>
    </w:p>
    <w:p w14:paraId="762EEC35" w14:textId="77777777" w:rsidR="00B43059" w:rsidRDefault="00B43059" w:rsidP="00B43059">
      <w:pPr>
        <w:pStyle w:val="ab"/>
        <w:ind w:leftChars="0"/>
      </w:pPr>
      <w:r>
        <w:rPr>
          <w:noProof/>
        </w:rPr>
        <w:lastRenderedPageBreak/>
        <w:drawing>
          <wp:inline distT="0" distB="0" distL="0" distR="0" wp14:anchorId="75925C97" wp14:editId="0AF700C6">
            <wp:extent cx="5295697" cy="2271241"/>
            <wp:effectExtent l="0" t="0" r="635" b="0"/>
            <wp:docPr id="3" name="그림 3" descr="RTMP R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P RT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9" cy="2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7"/>
      </w:r>
    </w:p>
    <w:p w14:paraId="0128AD3C" w14:textId="77777777" w:rsidR="00885A05" w:rsidRDefault="00885A05" w:rsidP="00885A05">
      <w:pPr>
        <w:pStyle w:val="ab"/>
        <w:ind w:leftChars="0"/>
      </w:pPr>
      <w:r>
        <w:t>RT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FB782C" w:rsidRPr="00FB782C">
        <w:t>Real Time Messag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B782C" w:rsidRPr="00FB782C">
        <w:rPr>
          <w:rFonts w:hint="eastAsia"/>
        </w:rPr>
        <w:t>오디오</w:t>
      </w:r>
      <w:r w:rsidR="00FB782C" w:rsidRPr="00FB782C">
        <w:t xml:space="preserve">, </w:t>
      </w:r>
      <w:r w:rsidR="00FB782C" w:rsidRPr="00FB782C">
        <w:t>비디오</w:t>
      </w:r>
      <w:r w:rsidR="00FB782C" w:rsidRPr="00FB782C">
        <w:t xml:space="preserve"> </w:t>
      </w:r>
      <w:r w:rsidR="00FB782C" w:rsidRPr="00FB782C">
        <w:t>및</w:t>
      </w:r>
      <w:r w:rsidR="00FB782C" w:rsidRPr="00FB782C">
        <w:t xml:space="preserve"> </w:t>
      </w:r>
      <w:r w:rsidR="00FB782C" w:rsidRPr="00FB782C">
        <w:t>기타</w:t>
      </w:r>
      <w:r w:rsidR="00FB782C" w:rsidRPr="00FB782C">
        <w:t xml:space="preserve"> </w:t>
      </w:r>
      <w:r w:rsidR="00FB782C" w:rsidRPr="00FB782C">
        <w:t>데이터를</w:t>
      </w:r>
      <w:r w:rsidR="00FB782C" w:rsidRPr="00FB782C">
        <w:t xml:space="preserve"> </w:t>
      </w:r>
      <w:r w:rsidR="00FB782C" w:rsidRPr="00FB782C">
        <w:t>인터넷을</w:t>
      </w:r>
      <w:r w:rsidR="00FB782C" w:rsidRPr="00FB782C">
        <w:t xml:space="preserve"> </w:t>
      </w:r>
      <w:r w:rsidR="00FB782C" w:rsidRPr="00FB782C">
        <w:t>통해</w:t>
      </w:r>
      <w:r w:rsidR="00FB782C" w:rsidRPr="00FB782C">
        <w:t xml:space="preserve"> </w:t>
      </w:r>
      <w:r w:rsidR="00FB782C" w:rsidRPr="00FB782C">
        <w:t>스트리밍</w:t>
      </w:r>
      <w:r w:rsidR="00FB782C" w:rsidRPr="00FB782C">
        <w:t xml:space="preserve"> </w:t>
      </w:r>
      <w:r w:rsidR="00FB782C" w:rsidRPr="00FB782C">
        <w:t>할</w:t>
      </w:r>
      <w:r w:rsidR="00FB782C" w:rsidRPr="00FB782C">
        <w:t xml:space="preserve"> </w:t>
      </w:r>
      <w:r w:rsidR="00FB782C" w:rsidRPr="00FB782C">
        <w:t>때</w:t>
      </w:r>
      <w:r w:rsidR="00FB782C" w:rsidRPr="00FB782C">
        <w:t xml:space="preserve"> </w:t>
      </w:r>
      <w:r w:rsidR="00FB782C" w:rsidRPr="00FB782C">
        <w:t>사용</w:t>
      </w:r>
      <w:r w:rsidR="00FB782C">
        <w:rPr>
          <w:rFonts w:hint="eastAsia"/>
        </w:rPr>
        <w:t>한다</w:t>
      </w:r>
      <w:r w:rsidR="00FB782C">
        <w:rPr>
          <w:rFonts w:hint="eastAsia"/>
        </w:rPr>
        <w:t>.</w:t>
      </w:r>
    </w:p>
    <w:p w14:paraId="108A9391" w14:textId="77777777" w:rsidR="00885A05" w:rsidRDefault="00885A05" w:rsidP="00885A05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14:paraId="2F4BE111" w14:textId="77777777" w:rsidR="00885A05" w:rsidRDefault="004651A2" w:rsidP="00885A05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 w:rsidR="00FB782C">
        <w:rPr>
          <w:rFonts w:hint="eastAsia"/>
        </w:rPr>
        <w:t xml:space="preserve"> </w:t>
      </w:r>
      <w:r>
        <w:rPr>
          <w:rFonts w:hint="eastAsia"/>
        </w:rPr>
        <w:t>줄</w:t>
      </w:r>
      <w:r w:rsidR="00FB782C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이유는</w:t>
      </w:r>
      <w:r w:rsidR="00FB782C">
        <w:rPr>
          <w:rFonts w:hint="eastAsia"/>
        </w:rPr>
        <w:t xml:space="preserve"> </w:t>
      </w:r>
      <w:r w:rsidR="00FB782C">
        <w:t>Progressive Streaming</w:t>
      </w:r>
      <w:r w:rsidR="00FB782C">
        <w:rPr>
          <w:rFonts w:hint="eastAsia"/>
        </w:rPr>
        <w:t>과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달리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다른</w:t>
      </w:r>
      <w:r w:rsidR="00FB782C">
        <w:rPr>
          <w:rFonts w:hint="eastAsia"/>
        </w:rPr>
        <w:t xml:space="preserve"> </w:t>
      </w:r>
      <w:r w:rsidR="00FB782C">
        <w:t>bit-rate</w:t>
      </w:r>
      <w:r w:rsidR="00FB782C">
        <w:rPr>
          <w:rFonts w:hint="eastAsia"/>
        </w:rPr>
        <w:t>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인코딩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파일을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올려놓았기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때문이다</w:t>
      </w:r>
      <w:r w:rsidR="00FB782C"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따라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중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화질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변경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또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가능하다</w:t>
      </w:r>
      <w:r w:rsidR="00FB782C">
        <w:t>.</w:t>
      </w:r>
    </w:p>
    <w:p w14:paraId="0D0621C8" w14:textId="77777777" w:rsidR="00FB782C" w:rsidRDefault="00FB782C" w:rsidP="00FB782C">
      <w:pPr>
        <w:pStyle w:val="ab"/>
        <w:numPr>
          <w:ilvl w:val="0"/>
          <w:numId w:val="15"/>
        </w:numPr>
        <w:ind w:leftChars="0"/>
      </w:pPr>
      <w:r>
        <w:t>See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gressive Stream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시청자가</w:t>
      </w:r>
      <w:r>
        <w:rPr>
          <w:rFonts w:hint="eastAsia"/>
        </w:rPr>
        <w:t xml:space="preserve"> </w:t>
      </w:r>
      <w:r>
        <w:rPr>
          <w:rFonts w:hint="eastAsia"/>
        </w:rPr>
        <w:t>요청하려는</w:t>
      </w:r>
      <w:r>
        <w:rPr>
          <w:rFonts w:hint="eastAsia"/>
        </w:rPr>
        <w:t xml:space="preserve"> </w:t>
      </w:r>
      <w:r>
        <w:rPr>
          <w:rFonts w:hint="eastAsia"/>
        </w:rPr>
        <w:t>일부분의</w:t>
      </w:r>
      <w:r>
        <w:rPr>
          <w:rFonts w:hint="eastAsia"/>
        </w:rPr>
        <w:t xml:space="preserve"> </w:t>
      </w:r>
      <w:r>
        <w:t xml:space="preserve">frame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3F4AB442" w14:textId="77777777" w:rsidR="00FB782C" w:rsidRDefault="00FB782C" w:rsidP="00FB782C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FF22BD2" w14:textId="77777777"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t xml:space="preserve">Flash </w:t>
      </w:r>
      <w:r>
        <w:rPr>
          <w:rFonts w:hint="eastAsia"/>
        </w:rPr>
        <w:t>기반이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7887DF5E" w14:textId="77777777"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장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>(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0F910F50" w14:textId="77777777" w:rsidR="005F07B4" w:rsidRDefault="00FB782C" w:rsidP="005F07B4">
      <w:pPr>
        <w:pStyle w:val="ab"/>
        <w:numPr>
          <w:ilvl w:val="0"/>
          <w:numId w:val="16"/>
        </w:numPr>
        <w:ind w:leftChars="0"/>
      </w:pPr>
      <w:r w:rsidRPr="00FB782C">
        <w:t xml:space="preserve">FMS (Flash Media Server)  </w:t>
      </w:r>
      <w:r w:rsidRPr="00FB782C">
        <w:t>와</w:t>
      </w:r>
      <w:r w:rsidRPr="00FB782C">
        <w:t xml:space="preserve">  Wowza Media Server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유료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4B0534C5" w14:textId="77777777" w:rsidR="008F636C" w:rsidRDefault="008F636C" w:rsidP="008F636C">
      <w:pPr>
        <w:ind w:leftChars="400" w:left="714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l Time Stream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t>오디오</w:t>
      </w:r>
      <w:r>
        <w:t xml:space="preserve">, </w:t>
      </w:r>
      <w:r>
        <w:t>비디오</w:t>
      </w:r>
      <w:r>
        <w:t xml:space="preserve"> </w:t>
      </w:r>
      <w:r>
        <w:t>등의</w:t>
      </w:r>
      <w:r>
        <w:t xml:space="preserve"> </w:t>
      </w:r>
      <w:r>
        <w:t>멀티미디어</w:t>
      </w:r>
      <w:r>
        <w:t xml:space="preserve"> </w:t>
      </w:r>
      <w:r>
        <w:t>데이터를</w:t>
      </w:r>
      <w:r>
        <w:t xml:space="preserve"> </w:t>
      </w:r>
      <w:r>
        <w:t>포함하는</w:t>
      </w:r>
      <w:r>
        <w:t xml:space="preserve"> </w:t>
      </w:r>
      <w:r>
        <w:t>미디어</w:t>
      </w:r>
      <w:r>
        <w:t xml:space="preserve"> </w:t>
      </w:r>
      <w:r>
        <w:t>서버를</w:t>
      </w:r>
      <w:r>
        <w:t xml:space="preserve"> </w:t>
      </w:r>
      <w:r>
        <w:t>원격</w:t>
      </w:r>
      <w:r>
        <w:t xml:space="preserve"> </w:t>
      </w:r>
      <w:r>
        <w:t>조작하기</w:t>
      </w:r>
      <w:r>
        <w:t xml:space="preserve"> </w:t>
      </w:r>
      <w:r>
        <w:t>위한</w:t>
      </w:r>
      <w:r>
        <w:t xml:space="preserve"> </w:t>
      </w:r>
      <w:r>
        <w:t>프로토콜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t>명령어는</w:t>
      </w:r>
      <w:r>
        <w:t xml:space="preserve"> “PLAY”, “PAUSE” </w:t>
      </w:r>
      <w:r>
        <w:t>같이</w:t>
      </w:r>
      <w:r>
        <w:t xml:space="preserve"> VCR </w:t>
      </w:r>
      <w:r>
        <w:t>동작하고</w:t>
      </w:r>
      <w:r>
        <w:t xml:space="preserve"> </w:t>
      </w:r>
      <w:r>
        <w:t>비슷하며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서버에</w:t>
      </w:r>
      <w:r>
        <w:t xml:space="preserve"> </w:t>
      </w:r>
      <w:r>
        <w:t>접근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21C65910" w14:textId="77777777" w:rsidR="008F636C" w:rsidRDefault="008F636C" w:rsidP="008F636C">
      <w:pPr>
        <w:ind w:leftChars="400" w:left="714"/>
      </w:pPr>
    </w:p>
    <w:p w14:paraId="51537914" w14:textId="77777777" w:rsidR="008F636C" w:rsidRDefault="008F636C" w:rsidP="008F636C">
      <w:pPr>
        <w:ind w:leftChars="400" w:left="714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TMP/RTSP</w:t>
      </w:r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>(</w:t>
      </w:r>
      <w:r>
        <w:rPr>
          <w:rFonts w:hint="eastAsia"/>
        </w:rPr>
        <w:t>프레임을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B3FFC">
        <w:t xml:space="preserve"> </w:t>
      </w:r>
      <w:r w:rsidR="00CB3FFC">
        <w:rPr>
          <w:rStyle w:val="a6"/>
        </w:rPr>
        <w:endnoteReference w:id="8"/>
      </w:r>
    </w:p>
    <w:p w14:paraId="0A58CBEF" w14:textId="77777777" w:rsidR="00592A61" w:rsidRDefault="00592A61" w:rsidP="005F07B4"/>
    <w:p w14:paraId="0B94573C" w14:textId="77777777" w:rsidR="008F636C" w:rsidRPr="005F07B4" w:rsidRDefault="008F636C" w:rsidP="005F07B4"/>
    <w:p w14:paraId="54E3503E" w14:textId="77777777" w:rsidR="003565ED" w:rsidRDefault="003565ED" w:rsidP="007F67F7">
      <w:pPr>
        <w:pStyle w:val="a4"/>
      </w:pPr>
      <w:r>
        <w:rPr>
          <w:rFonts w:hint="eastAsia"/>
        </w:rPr>
        <w:t>인코딩</w:t>
      </w:r>
    </w:p>
    <w:p w14:paraId="2F8A4440" w14:textId="77777777"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14:paraId="66690A0A" w14:textId="77777777"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14:paraId="66B303B6" w14:textId="77777777"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7CA25466" w14:textId="77777777"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9"/>
      </w:r>
      <w:r w:rsidR="000436C6">
        <w:t xml:space="preserve"> </w:t>
      </w:r>
      <w:r w:rsidR="000436C6">
        <w:rPr>
          <w:rStyle w:val="a6"/>
        </w:rPr>
        <w:endnoteReference w:id="10"/>
      </w:r>
    </w:p>
    <w:p w14:paraId="7A8CD3D9" w14:textId="77777777" w:rsidR="004510F4" w:rsidRDefault="00C80EBF" w:rsidP="004510F4">
      <w:pPr>
        <w:jc w:val="center"/>
      </w:pPr>
      <w:r>
        <w:rPr>
          <w:noProof/>
        </w:rPr>
        <w:drawing>
          <wp:inline distT="0" distB="0" distL="0" distR="0" wp14:anchorId="40E55F68" wp14:editId="3A89EA74">
            <wp:extent cx="3441990" cy="2103098"/>
            <wp:effectExtent l="0" t="0" r="6350" b="0"/>
            <wp:docPr id="6" name="그림 6" descr="전자기기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69" cy="21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359" w14:textId="77777777" w:rsidR="008A1A5B" w:rsidRDefault="008A1A5B" w:rsidP="003565ED"/>
    <w:p w14:paraId="5860B604" w14:textId="77777777" w:rsidR="00171C76" w:rsidRDefault="00171C76" w:rsidP="00171C76">
      <w:pPr>
        <w:pStyle w:val="1"/>
      </w:pPr>
      <w:r>
        <w:rPr>
          <w:rFonts w:hint="eastAsia"/>
        </w:rPr>
        <w:t>다양한 코덱들</w:t>
      </w:r>
    </w:p>
    <w:p w14:paraId="1133A97F" w14:textId="77777777" w:rsidR="00171C76" w:rsidRDefault="00171C76" w:rsidP="00171C76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 w:rsidR="00C919CD">
        <w:rPr>
          <w:rFonts w:hint="eastAsia"/>
        </w:rPr>
        <w:t>프로그램이다</w:t>
      </w:r>
      <w:r w:rsidR="00C919CD">
        <w:t xml:space="preserve">. </w:t>
      </w:r>
      <w:r w:rsidR="00C919CD"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5FA3226" w14:textId="77777777" w:rsidR="00171C76" w:rsidRDefault="00BC0BA9" w:rsidP="00171C76">
      <w:pPr>
        <w:jc w:val="left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 w:rsidR="00171C76">
        <w:rPr>
          <w:rFonts w:hint="eastAsia"/>
        </w:rPr>
        <w:t>다양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종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171C76">
        <w:rPr>
          <w:rFonts w:hint="eastAsia"/>
        </w:rPr>
        <w:t>존재하는데</w:t>
      </w:r>
      <w:r w:rsidR="00171C76">
        <w:rPr>
          <w:rFonts w:hint="eastAsia"/>
        </w:rPr>
        <w:t xml:space="preserve">, </w:t>
      </w:r>
      <w:r w:rsidR="00171C76">
        <w:rPr>
          <w:rFonts w:hint="eastAsia"/>
        </w:rPr>
        <w:t>이는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기술의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발전과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다양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기기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그리고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서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다른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필요에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의해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개발되었다</w:t>
      </w:r>
      <w:r w:rsidR="00171C76">
        <w:rPr>
          <w:rFonts w:hint="eastAsia"/>
        </w:rPr>
        <w:t>. Divx, X</w:t>
      </w:r>
      <w:r w:rsidR="00171C76">
        <w:t xml:space="preserve">vid, MPEG, INDEO, QuickTime, FLV, DV, MP4, H.263, H.264, Cinepak, M-JPEG </w:t>
      </w:r>
      <w:r w:rsidR="00171C76">
        <w:rPr>
          <w:rFonts w:hint="eastAsia"/>
        </w:rPr>
        <w:t>등이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있다</w:t>
      </w:r>
      <w:r w:rsidR="00171C76">
        <w:rPr>
          <w:rFonts w:hint="eastAsia"/>
        </w:rPr>
        <w:t xml:space="preserve">. </w:t>
      </w:r>
      <w:r w:rsidR="00171C76">
        <w:rPr>
          <w:rStyle w:val="a6"/>
        </w:rPr>
        <w:endnoteReference w:id="11"/>
      </w:r>
      <w:r w:rsidR="00171C76">
        <w:rPr>
          <w:rFonts w:hint="eastAsia"/>
        </w:rPr>
        <w:t xml:space="preserve"> </w:t>
      </w:r>
    </w:p>
    <w:p w14:paraId="6A629A71" w14:textId="77777777" w:rsidR="00171C76" w:rsidRDefault="00171C76" w:rsidP="00171C76"/>
    <w:p w14:paraId="63CBDB8F" w14:textId="77777777" w:rsidR="00171C76" w:rsidRDefault="00171C76" w:rsidP="00171C76">
      <w:pPr>
        <w:pStyle w:val="1"/>
      </w:pPr>
      <w:r>
        <w:rPr>
          <w:rFonts w:hint="eastAsia"/>
        </w:rPr>
        <w:lastRenderedPageBreak/>
        <w:t>M</w:t>
      </w:r>
      <w:r>
        <w:t>PEG</w:t>
      </w:r>
      <w:r>
        <w:rPr>
          <w:rFonts w:hint="eastAsia"/>
        </w:rPr>
        <w:t>의 코덱 통합</w:t>
      </w:r>
    </w:p>
    <w:p w14:paraId="1EB2D61E" w14:textId="77777777" w:rsidR="008A196B" w:rsidRDefault="008A196B" w:rsidP="003139BF">
      <w:pPr>
        <w:pStyle w:val="ab"/>
        <w:numPr>
          <w:ilvl w:val="0"/>
          <w:numId w:val="14"/>
        </w:numPr>
        <w:ind w:leftChars="0"/>
      </w:pPr>
      <w:r>
        <w:t>MPEG-1</w:t>
      </w:r>
    </w:p>
    <w:p w14:paraId="4DCCF638" w14:textId="77777777" w:rsidR="008A196B" w:rsidRDefault="008A196B" w:rsidP="008D717F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>디지털</w:t>
      </w:r>
      <w:r>
        <w:t xml:space="preserve"> </w:t>
      </w:r>
      <w:r>
        <w:t>저장매체용</w:t>
      </w:r>
      <w:r>
        <w:t xml:space="preserve"> (</w:t>
      </w:r>
      <w:r>
        <w:t>최대</w:t>
      </w:r>
      <w:r>
        <w:t xml:space="preserve"> 1.5 Mbit/s)</w:t>
      </w:r>
    </w:p>
    <w:p w14:paraId="4B0E9A76" w14:textId="77777777" w:rsidR="00FE5F7F" w:rsidRDefault="008A196B" w:rsidP="00FE5F7F">
      <w:pPr>
        <w:pStyle w:val="ab"/>
        <w:numPr>
          <w:ilvl w:val="0"/>
          <w:numId w:val="22"/>
        </w:numPr>
        <w:ind w:leftChars="0"/>
      </w:pPr>
      <w:r>
        <w:t>1992</w:t>
      </w:r>
      <w:r>
        <w:t>년말</w:t>
      </w:r>
      <w:r>
        <w:t xml:space="preserve"> </w:t>
      </w:r>
      <w:r>
        <w:t>국제표준</w:t>
      </w:r>
      <w:r>
        <w:t xml:space="preserve"> [IS 11172-1,2,3,4,5]</w:t>
      </w:r>
    </w:p>
    <w:p w14:paraId="0A486BB9" w14:textId="77777777" w:rsidR="00FE5F7F" w:rsidRDefault="00FE5F7F" w:rsidP="00FE5F7F">
      <w:pPr>
        <w:pStyle w:val="ab"/>
        <w:ind w:leftChars="0"/>
      </w:pPr>
      <w:r w:rsidRPr="00FE5F7F">
        <w:t>1992</w:t>
      </w:r>
      <w:r w:rsidRPr="00FE5F7F">
        <w:t>년</w:t>
      </w:r>
      <w:r w:rsidRPr="00FE5F7F">
        <w:t xml:space="preserve"> </w:t>
      </w:r>
      <w:r w:rsidRPr="00FE5F7F">
        <w:t>국제표준으로</w:t>
      </w:r>
      <w:r w:rsidRPr="00FE5F7F">
        <w:t xml:space="preserve"> </w:t>
      </w:r>
      <w:r w:rsidRPr="00FE5F7F">
        <w:t>확정</w:t>
      </w:r>
    </w:p>
    <w:p w14:paraId="17595D4B" w14:textId="77777777" w:rsidR="009C71D7" w:rsidRDefault="009C71D7" w:rsidP="00FE5F7F">
      <w:pPr>
        <w:pStyle w:val="ab"/>
        <w:ind w:leftChars="0"/>
        <w:rPr>
          <w:rFonts w:hint="eastAsia"/>
        </w:rPr>
      </w:pPr>
      <w:r w:rsidRPr="009C71D7">
        <w:rPr>
          <w:rFonts w:hint="eastAsia"/>
        </w:rPr>
        <w:t>최대</w:t>
      </w:r>
      <w:r w:rsidRPr="009C71D7">
        <w:t xml:space="preserve"> </w:t>
      </w:r>
      <w:r w:rsidRPr="009C71D7">
        <w:t>약</w:t>
      </w:r>
      <w:r w:rsidRPr="009C71D7">
        <w:t xml:space="preserve"> 1.5 Mbit / s</w:t>
      </w:r>
      <w:r w:rsidRPr="009C71D7">
        <w:t>의</w:t>
      </w:r>
      <w:r w:rsidRPr="009C71D7">
        <w:t xml:space="preserve"> </w:t>
      </w:r>
      <w:r w:rsidRPr="009C71D7">
        <w:t>디지털</w:t>
      </w:r>
      <w:r w:rsidRPr="009C71D7">
        <w:t xml:space="preserve"> </w:t>
      </w:r>
      <w:r w:rsidRPr="009C71D7">
        <w:t>저장</w:t>
      </w:r>
      <w:r w:rsidRPr="009C71D7">
        <w:t xml:space="preserve"> </w:t>
      </w:r>
      <w:r w:rsidRPr="009C71D7">
        <w:t>매체</w:t>
      </w:r>
      <w:r w:rsidRPr="009C71D7">
        <w:t xml:space="preserve"> </w:t>
      </w:r>
      <w:r w:rsidRPr="009C71D7">
        <w:t>용</w:t>
      </w:r>
      <w:r w:rsidRPr="009C71D7">
        <w:t xml:space="preserve"> </w:t>
      </w:r>
      <w:r w:rsidRPr="009C71D7">
        <w:t>동영상</w:t>
      </w:r>
      <w:r w:rsidRPr="009C71D7">
        <w:t xml:space="preserve"> </w:t>
      </w:r>
      <w:r w:rsidRPr="009C71D7">
        <w:t>및</w:t>
      </w:r>
      <w:r w:rsidRPr="009C71D7">
        <w:t xml:space="preserve"> </w:t>
      </w:r>
      <w:r w:rsidRPr="009C71D7">
        <w:t>관련</w:t>
      </w:r>
      <w:r w:rsidRPr="009C71D7">
        <w:t xml:space="preserve"> </w:t>
      </w:r>
      <w:r w:rsidRPr="009C71D7">
        <w:t>오디오</w:t>
      </w:r>
      <w:r w:rsidRPr="009C71D7">
        <w:t xml:space="preserve"> </w:t>
      </w:r>
      <w:r w:rsidRPr="009C71D7">
        <w:t>코딩</w:t>
      </w:r>
    </w:p>
    <w:p w14:paraId="5A5CCBDA" w14:textId="77777777" w:rsidR="008A196B" w:rsidRDefault="008A196B" w:rsidP="003139BF">
      <w:pPr>
        <w:pStyle w:val="ab"/>
        <w:numPr>
          <w:ilvl w:val="0"/>
          <w:numId w:val="14"/>
        </w:numPr>
        <w:ind w:leftChars="0"/>
      </w:pPr>
      <w:r>
        <w:t>MPEG-2</w:t>
      </w:r>
    </w:p>
    <w:p w14:paraId="35056095" w14:textId="77777777" w:rsidR="008A196B" w:rsidRDefault="008A196B" w:rsidP="008D717F">
      <w:pPr>
        <w:pStyle w:val="ab"/>
        <w:numPr>
          <w:ilvl w:val="0"/>
          <w:numId w:val="23"/>
        </w:numPr>
        <w:ind w:leftChars="0"/>
      </w:pPr>
      <w:r>
        <w:t>디지털방송</w:t>
      </w:r>
      <w:r>
        <w:t xml:space="preserve">, </w:t>
      </w:r>
      <w:r>
        <w:t>통신</w:t>
      </w:r>
      <w:r>
        <w:t xml:space="preserve">, </w:t>
      </w:r>
      <w:r>
        <w:t>저장매체용</w:t>
      </w:r>
      <w:r>
        <w:t xml:space="preserve"> (2~30 Mbit/s)</w:t>
      </w:r>
    </w:p>
    <w:p w14:paraId="2A570DAB" w14:textId="77777777" w:rsidR="008A196B" w:rsidRDefault="008A196B" w:rsidP="008D717F">
      <w:pPr>
        <w:pStyle w:val="ab"/>
        <w:numPr>
          <w:ilvl w:val="0"/>
          <w:numId w:val="23"/>
        </w:numPr>
        <w:ind w:leftChars="0"/>
      </w:pPr>
      <w:r>
        <w:t>1994</w:t>
      </w:r>
      <w:r>
        <w:t>년말</w:t>
      </w:r>
      <w:r>
        <w:t xml:space="preserve"> </w:t>
      </w:r>
      <w:r>
        <w:t>국제표준</w:t>
      </w:r>
      <w:r>
        <w:t xml:space="preserve"> [IS 13818-1,2,3,4,5,6,7,9]</w:t>
      </w:r>
    </w:p>
    <w:p w14:paraId="68B43548" w14:textId="77777777" w:rsidR="009C71D7" w:rsidRDefault="009C71D7" w:rsidP="009C71D7">
      <w:pPr>
        <w:pStyle w:val="ab"/>
        <w:ind w:leftChars="0"/>
      </w:pPr>
      <w:r w:rsidRPr="009C71D7">
        <w:rPr>
          <w:rFonts w:hint="eastAsia"/>
        </w:rPr>
        <w:t>동영상</w:t>
      </w:r>
      <w:r w:rsidRPr="009C71D7">
        <w:t xml:space="preserve"> </w:t>
      </w:r>
      <w:r w:rsidRPr="009C71D7">
        <w:t>및</w:t>
      </w:r>
      <w:r w:rsidRPr="009C71D7">
        <w:t xml:space="preserve"> </w:t>
      </w:r>
      <w:r w:rsidRPr="009C71D7">
        <w:t>관련</w:t>
      </w:r>
      <w:r w:rsidRPr="009C71D7">
        <w:t xml:space="preserve"> </w:t>
      </w:r>
      <w:r w:rsidRPr="009C71D7">
        <w:t>오디오</w:t>
      </w:r>
      <w:r w:rsidRPr="009C71D7">
        <w:t xml:space="preserve"> </w:t>
      </w:r>
      <w:r w:rsidRPr="009C71D7">
        <w:t>정보의</w:t>
      </w:r>
      <w:r w:rsidRPr="009C71D7">
        <w:t xml:space="preserve"> </w:t>
      </w:r>
      <w:r w:rsidRPr="009C71D7">
        <w:t>일반적인</w:t>
      </w:r>
      <w:r w:rsidRPr="009C71D7">
        <w:t xml:space="preserve"> </w:t>
      </w:r>
      <w:r w:rsidRPr="009C71D7">
        <w:t>코딩</w:t>
      </w:r>
    </w:p>
    <w:p w14:paraId="646CF507" w14:textId="77777777" w:rsidR="009C71D7" w:rsidRDefault="009C71D7" w:rsidP="009C71D7">
      <w:pPr>
        <w:pStyle w:val="ab"/>
        <w:ind w:leftChars="0"/>
        <w:rPr>
          <w:rFonts w:hint="eastAsia"/>
        </w:rPr>
      </w:pPr>
      <w:r>
        <w:rPr>
          <w:rFonts w:hint="eastAsia"/>
        </w:rPr>
        <w:t>1</w:t>
      </w:r>
      <w:r>
        <w:t>99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430100A2" w14:textId="77777777" w:rsidR="008A196B" w:rsidRDefault="003139BF" w:rsidP="008A196B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PEG-4</w:t>
      </w:r>
    </w:p>
    <w:p w14:paraId="188220B1" w14:textId="77777777" w:rsidR="008A196B" w:rsidRDefault="008A196B" w:rsidP="008D717F">
      <w:pPr>
        <w:pStyle w:val="ab"/>
        <w:numPr>
          <w:ilvl w:val="0"/>
          <w:numId w:val="24"/>
        </w:numPr>
        <w:ind w:leftChars="0"/>
      </w:pPr>
      <w:r>
        <w:t>초저속</w:t>
      </w:r>
      <w:r>
        <w:t xml:space="preserve"> </w:t>
      </w:r>
      <w:r>
        <w:t>전송</w:t>
      </w:r>
      <w:r>
        <w:t xml:space="preserve">, </w:t>
      </w:r>
      <w:r>
        <w:t>고압축</w:t>
      </w:r>
      <w:r>
        <w:t xml:space="preserve"> </w:t>
      </w:r>
      <w:r>
        <w:t>저장용</w:t>
      </w:r>
      <w:r>
        <w:t xml:space="preserve"> (64 kbit/s </w:t>
      </w:r>
      <w:r>
        <w:t>이하</w:t>
      </w:r>
      <w:r>
        <w:t>)</w:t>
      </w:r>
    </w:p>
    <w:p w14:paraId="532CF7F9" w14:textId="77777777" w:rsidR="008A196B" w:rsidRDefault="008A196B" w:rsidP="008D717F">
      <w:pPr>
        <w:pStyle w:val="ab"/>
        <w:numPr>
          <w:ilvl w:val="0"/>
          <w:numId w:val="24"/>
        </w:numPr>
        <w:ind w:leftChars="0"/>
      </w:pPr>
      <w:r>
        <w:t>1</w:t>
      </w:r>
      <w:r>
        <w:t>995</w:t>
      </w:r>
      <w:r>
        <w:t>년시작</w:t>
      </w:r>
      <w:r>
        <w:t>, 1998</w:t>
      </w:r>
      <w:r>
        <w:t>년</w:t>
      </w:r>
      <w:r>
        <w:t xml:space="preserve"> </w:t>
      </w:r>
      <w:r>
        <w:t>국제표준</w:t>
      </w:r>
      <w:r>
        <w:t xml:space="preserve"> [IS 14496-1,2,3,4,5,6]</w:t>
      </w:r>
    </w:p>
    <w:p w14:paraId="7F31E4D8" w14:textId="77777777" w:rsidR="00B631B8" w:rsidRDefault="003139BF" w:rsidP="00B631B8">
      <w:pPr>
        <w:pStyle w:val="ab"/>
        <w:ind w:leftChars="0"/>
      </w:pPr>
      <w:r w:rsidRPr="003139BF">
        <w:t>1993</w:t>
      </w:r>
      <w:r w:rsidRPr="003139BF">
        <w:t>년부터</w:t>
      </w:r>
      <w:r w:rsidRPr="003139BF">
        <w:t xml:space="preserve"> </w:t>
      </w:r>
      <w:r w:rsidRPr="003139BF">
        <w:t>논의가</w:t>
      </w:r>
      <w:r w:rsidRPr="003139BF">
        <w:t xml:space="preserve"> </w:t>
      </w:r>
      <w:r w:rsidRPr="003139BF">
        <w:t>시작</w:t>
      </w:r>
      <w:r w:rsidR="002D5B00">
        <w:rPr>
          <w:rFonts w:hint="eastAsia"/>
        </w:rPr>
        <w:t xml:space="preserve"> </w:t>
      </w:r>
      <w:r w:rsidR="002D5B00">
        <w:t>CDROM</w:t>
      </w:r>
      <w:r w:rsidR="002D5B00">
        <w:t>을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응용</w:t>
      </w:r>
      <w:r w:rsidR="002D5B00">
        <w:t xml:space="preserve"> </w:t>
      </w:r>
      <w:r w:rsidR="002D5B00">
        <w:t>목표로</w:t>
      </w:r>
      <w:r w:rsidR="002D5B00">
        <w:t xml:space="preserve"> </w:t>
      </w:r>
      <w:r w:rsidR="002D5B00">
        <w:t>한</w:t>
      </w:r>
      <w:r w:rsidR="002D5B00">
        <w:t xml:space="preserve"> 1.5Mbits/sec</w:t>
      </w:r>
      <w:r w:rsidR="002D5B00">
        <w:t>의</w:t>
      </w:r>
      <w:r w:rsidR="002D5B00">
        <w:t xml:space="preserve"> MPEG-1 </w:t>
      </w:r>
      <w:r w:rsidR="002D5B00">
        <w:t>표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준과</w:t>
      </w:r>
      <w:r w:rsidR="002D5B00">
        <w:t xml:space="preserve"> Digital TV</w:t>
      </w:r>
      <w:r w:rsidR="002D5B00">
        <w:t>를</w:t>
      </w:r>
      <w:r w:rsidR="002D5B00">
        <w:t xml:space="preserve"> </w:t>
      </w:r>
      <w:r w:rsidR="002D5B00">
        <w:t>응용</w:t>
      </w:r>
      <w:r w:rsidR="002D5B00">
        <w:t xml:space="preserve"> </w:t>
      </w:r>
      <w:r w:rsidR="002D5B00">
        <w:t>목표로</w:t>
      </w:r>
      <w:r w:rsidR="002D5B00">
        <w:t xml:space="preserve"> </w:t>
      </w:r>
      <w:r w:rsidR="002D5B00">
        <w:t>한</w:t>
      </w:r>
      <w:r w:rsidR="002D5B00">
        <w:t>, 5Mbits/sec</w:t>
      </w:r>
      <w:r w:rsidR="002D5B00">
        <w:t>의</w:t>
      </w:r>
      <w:r w:rsidR="002D5B00">
        <w:rPr>
          <w:rFonts w:hint="eastAsia"/>
        </w:rPr>
        <w:t xml:space="preserve"> </w:t>
      </w:r>
      <w:r w:rsidR="002D5B00">
        <w:t>MPEG-2</w:t>
      </w:r>
      <w:r w:rsidR="002D5B00">
        <w:t>가</w:t>
      </w:r>
      <w:r w:rsidR="002D5B00">
        <w:t xml:space="preserve"> </w:t>
      </w:r>
      <w:r w:rsidR="002D5B00">
        <w:t>다루지</w:t>
      </w:r>
      <w:r w:rsidR="002D5B00">
        <w:t xml:space="preserve"> </w:t>
      </w:r>
      <w:r w:rsidR="002D5B00">
        <w:t>않는</w:t>
      </w:r>
      <w:r w:rsidR="002D5B00">
        <w:t xml:space="preserve"> </w:t>
      </w:r>
      <w:r w:rsidR="002D5B00">
        <w:t>초저비트율</w:t>
      </w:r>
      <w:r w:rsidR="002D5B00">
        <w:t xml:space="preserve"> </w:t>
      </w:r>
      <w:r w:rsidR="002D5B00">
        <w:t>오디오</w:t>
      </w:r>
      <w:r w:rsidR="002D5B00">
        <w:t>/</w:t>
      </w:r>
      <w:r w:rsidR="002D5B00">
        <w:t>비디오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압축을</w:t>
      </w:r>
      <w:r w:rsidR="002D5B00">
        <w:t xml:space="preserve"> </w:t>
      </w:r>
      <w:r w:rsidR="002D5B00">
        <w:t>목표로</w:t>
      </w:r>
    </w:p>
    <w:p w14:paraId="3825270F" w14:textId="77777777" w:rsidR="00B631B8" w:rsidRDefault="002D5B00" w:rsidP="00B631B8">
      <w:pPr>
        <w:pStyle w:val="ab"/>
        <w:ind w:leftChars="0"/>
      </w:pPr>
      <w:r>
        <w:t>ITU-T</w:t>
      </w:r>
      <w:r>
        <w:t>의</w:t>
      </w:r>
      <w:r>
        <w:t xml:space="preserve"> H.263 </w:t>
      </w:r>
      <w:r>
        <w:t>표준보다</w:t>
      </w:r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성능의</w:t>
      </w:r>
      <w:r>
        <w:t xml:space="preserve"> </w:t>
      </w:r>
      <w:r>
        <w:t>표준</w:t>
      </w:r>
      <w:r>
        <w:rPr>
          <w:rFonts w:hint="eastAsia"/>
        </w:rPr>
        <w:t>을</w:t>
      </w:r>
      <w:r>
        <w:t xml:space="preserve"> </w:t>
      </w:r>
      <w:r>
        <w:t>만드는</w:t>
      </w:r>
      <w:r>
        <w:t xml:space="preserve"> </w:t>
      </w:r>
      <w:r>
        <w:t>것이</w:t>
      </w:r>
      <w:r>
        <w:t xml:space="preserve"> </w:t>
      </w:r>
      <w:r>
        <w:t>어렵다고</w:t>
      </w:r>
      <w:r>
        <w:t xml:space="preserve"> </w:t>
      </w:r>
      <w:r>
        <w:t>판단</w:t>
      </w:r>
    </w:p>
    <w:p w14:paraId="04583635" w14:textId="77777777" w:rsidR="002D5B00" w:rsidRDefault="002D5B00" w:rsidP="00B631B8">
      <w:pPr>
        <w:pStyle w:val="ab"/>
        <w:ind w:leftChars="0"/>
      </w:pPr>
      <w:r>
        <w:rPr>
          <w:rFonts w:hint="eastAsia"/>
        </w:rPr>
        <w:t>새로운</w:t>
      </w:r>
      <w:r>
        <w:t xml:space="preserve"> </w:t>
      </w:r>
      <w:r>
        <w:t>목표를</w:t>
      </w:r>
      <w:r>
        <w:t xml:space="preserve"> </w:t>
      </w:r>
      <w:r>
        <w:t>통신</w:t>
      </w:r>
      <w:r>
        <w:t xml:space="preserve">, </w:t>
      </w:r>
      <w:r>
        <w:t>컴퓨터</w:t>
      </w:r>
      <w:r>
        <w:t xml:space="preserve">, </w:t>
      </w:r>
      <w:r>
        <w:t>방송의</w:t>
      </w:r>
      <w:r>
        <w:t xml:space="preserve"> </w:t>
      </w:r>
      <w:r>
        <w:t>융합</w:t>
      </w:r>
      <w:r>
        <w:t xml:space="preserve"> </w:t>
      </w:r>
      <w:r>
        <w:t>환경의</w:t>
      </w:r>
      <w:r>
        <w:t xml:space="preserve"> </w:t>
      </w:r>
      <w: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t xml:space="preserve"> </w:t>
      </w:r>
      <w:r>
        <w:t>통해</w:t>
      </w:r>
      <w:r>
        <w:t xml:space="preserve">, </w:t>
      </w:r>
      <w:r>
        <w:t>내용기반의</w:t>
      </w:r>
      <w:r>
        <w:t xml:space="preserve"> </w:t>
      </w:r>
      <w:r>
        <w:t>오디오</w:t>
      </w:r>
      <w:r>
        <w:t>/</w:t>
      </w:r>
      <w:r>
        <w:t>비디오</w:t>
      </w:r>
      <w:r>
        <w:t xml:space="preserve"> </w:t>
      </w:r>
      <w:r>
        <w:t>데이터</w:t>
      </w:r>
      <w:r>
        <w:t xml:space="preserve"> </w:t>
      </w:r>
      <w:r>
        <w:t>부호</w:t>
      </w:r>
      <w:r>
        <w:t xml:space="preserve"> </w:t>
      </w:r>
      <w: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t xml:space="preserve"> </w:t>
      </w:r>
      <w:r>
        <w:t>정립하였다</w:t>
      </w:r>
    </w:p>
    <w:p w14:paraId="472434DE" w14:textId="77777777" w:rsidR="00B754C6" w:rsidRDefault="00B754C6" w:rsidP="00B754C6">
      <w:pPr>
        <w:pStyle w:val="ab"/>
        <w:numPr>
          <w:ilvl w:val="1"/>
          <w:numId w:val="14"/>
        </w:numPr>
        <w:ind w:leftChars="0"/>
      </w:pPr>
      <w:r>
        <w:rPr>
          <w:rFonts w:hint="eastAsia"/>
        </w:rPr>
        <w:t>M</w:t>
      </w:r>
      <w:r>
        <w:t xml:space="preserve">PEG-4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비디오</w:t>
      </w:r>
    </w:p>
    <w:p w14:paraId="530D0988" w14:textId="77777777" w:rsidR="00B754C6" w:rsidRDefault="00B754C6" w:rsidP="00B754C6">
      <w:pPr>
        <w:pStyle w:val="ab"/>
        <w:ind w:leftChars="0" w:left="1200"/>
      </w:pPr>
      <w:r>
        <w:rPr>
          <w:rFonts w:hint="eastAsia"/>
        </w:rPr>
        <w:t>전체</w:t>
      </w:r>
      <w:r>
        <w:t xml:space="preserve"> </w:t>
      </w:r>
      <w:r>
        <w:t>영상</w:t>
      </w:r>
      <w:r>
        <w:t xml:space="preserve"> </w:t>
      </w:r>
      <w:r>
        <w:t>중에서</w:t>
      </w:r>
      <w:r>
        <w:t xml:space="preserve"> </w:t>
      </w:r>
      <w:r>
        <w:t>특정</w:t>
      </w:r>
      <w:r>
        <w:t xml:space="preserve"> </w:t>
      </w:r>
      <w:r>
        <w:t>객체만을</w:t>
      </w:r>
      <w:r>
        <w:t xml:space="preserve"> </w:t>
      </w:r>
      <w: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t xml:space="preserve"> </w:t>
      </w:r>
      <w:r>
        <w:t>압축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객체</w:t>
      </w:r>
      <w:r>
        <w:t xml:space="preserve"> </w:t>
      </w:r>
      <w:r>
        <w:t>기반</w:t>
      </w:r>
      <w:r>
        <w:t xml:space="preserve"> </w:t>
      </w:r>
      <w:r>
        <w:t>동영상</w:t>
      </w:r>
      <w:r>
        <w:t xml:space="preserve"> </w:t>
      </w:r>
      <w:r>
        <w:t>압축을</w:t>
      </w:r>
      <w:r>
        <w:t xml:space="preserve"> </w:t>
      </w:r>
      <w:r>
        <w:t>기반으</w:t>
      </w:r>
      <w:r>
        <w:rPr>
          <w:rFonts w:hint="eastAsia"/>
        </w:rPr>
        <w:t>로</w:t>
      </w:r>
      <w:r>
        <w:t xml:space="preserve"> </w:t>
      </w:r>
      <w:r>
        <w:t>하며</w:t>
      </w:r>
      <w:r>
        <w:t xml:space="preserve">, </w:t>
      </w:r>
      <w:r>
        <w:t>객체의</w:t>
      </w:r>
      <w:r>
        <w:t xml:space="preserve"> </w:t>
      </w:r>
      <w:r>
        <w:t>모양정보의</w:t>
      </w:r>
      <w:r>
        <w:t xml:space="preserve"> </w:t>
      </w:r>
      <w:r>
        <w:t>압축</w:t>
      </w:r>
      <w:r>
        <w:t xml:space="preserve"> </w:t>
      </w:r>
      <w:r>
        <w:t>기술을</w:t>
      </w:r>
      <w:r>
        <w:t xml:space="preserve"> </w:t>
      </w:r>
      <w:r>
        <w:t>특징으로</w:t>
      </w:r>
      <w:r>
        <w:t xml:space="preserve"> </w:t>
      </w:r>
      <w:r>
        <w:t>한</w:t>
      </w:r>
      <w:r>
        <w:rPr>
          <w:rFonts w:hint="eastAsia"/>
        </w:rPr>
        <w:t>다</w:t>
      </w:r>
      <w:r>
        <w:t>.</w:t>
      </w:r>
    </w:p>
    <w:p w14:paraId="36337AED" w14:textId="77777777" w:rsidR="000F6DDB" w:rsidRDefault="001D6136" w:rsidP="008A196B">
      <w:pPr>
        <w:pStyle w:val="ab"/>
        <w:ind w:leftChars="0" w:left="1200"/>
      </w:pPr>
      <w:r w:rsidRPr="001D6136">
        <w:rPr>
          <w:rFonts w:hint="eastAsia"/>
        </w:rPr>
        <w:t>이동통신</w:t>
      </w:r>
      <w:r w:rsidRPr="001D6136">
        <w:t xml:space="preserve"> </w:t>
      </w:r>
      <w:r w:rsidRPr="001D6136">
        <w:t>등의</w:t>
      </w:r>
      <w:r w:rsidRPr="001D6136">
        <w:t xml:space="preserve"> </w:t>
      </w:r>
      <w:r w:rsidRPr="001D6136">
        <w:t>에러</w:t>
      </w:r>
      <w:r w:rsidRPr="001D6136">
        <w:t xml:space="preserve"> </w:t>
      </w:r>
      <w:r w:rsidRPr="001D6136">
        <w:t>환경에</w:t>
      </w:r>
      <w:r w:rsidRPr="001D6136">
        <w:t xml:space="preserve"> </w:t>
      </w:r>
      <w:r w:rsidRPr="001D6136">
        <w:t>대응하기</w:t>
      </w:r>
      <w:r w:rsidRPr="001D6136">
        <w:t xml:space="preserve"> </w:t>
      </w:r>
      <w:r w:rsidRPr="001D6136">
        <w:t>위한</w:t>
      </w:r>
      <w:r w:rsidRPr="001D6136">
        <w:t xml:space="preserve"> </w:t>
      </w:r>
      <w:r w:rsidRPr="001D6136">
        <w:t>에러</w:t>
      </w:r>
      <w:r w:rsidRPr="001D6136">
        <w:t xml:space="preserve"> </w:t>
      </w:r>
      <w:r w:rsidRPr="001D6136">
        <w:t>내구성</w:t>
      </w:r>
      <w:r w:rsidRPr="001D6136">
        <w:t xml:space="preserve"> </w:t>
      </w:r>
      <w:r w:rsidRPr="001D6136">
        <w:t>기술과</w:t>
      </w:r>
      <w:r w:rsidRPr="001D6136">
        <w:t xml:space="preserve"> </w:t>
      </w:r>
      <w:r w:rsidRPr="001D6136">
        <w:t>같은</w:t>
      </w:r>
      <w:r w:rsidRPr="001D6136">
        <w:t xml:space="preserve"> </w:t>
      </w:r>
      <w:r w:rsidRPr="001D6136">
        <w:t>내용의</w:t>
      </w:r>
      <w:r w:rsidRPr="001D6136">
        <w:t xml:space="preserve"> </w:t>
      </w:r>
      <w:r w:rsidRPr="001D6136">
        <w:t>동영상을</w:t>
      </w:r>
      <w:r w:rsidRPr="001D6136">
        <w:t xml:space="preserve"> </w:t>
      </w:r>
      <w:r w:rsidRPr="001D6136">
        <w:t>다양한</w:t>
      </w:r>
      <w:r w:rsidRPr="001D6136">
        <w:t xml:space="preserve"> </w:t>
      </w:r>
      <w:r w:rsidRPr="001D6136">
        <w:t>단말과</w:t>
      </w:r>
      <w:r w:rsidRPr="001D6136">
        <w:t xml:space="preserve"> </w:t>
      </w:r>
      <w:r w:rsidRPr="001D6136">
        <w:t>통신망의</w:t>
      </w:r>
      <w:r w:rsidRPr="001D6136">
        <w:t xml:space="preserve"> </w:t>
      </w:r>
      <w:r w:rsidRPr="001D6136">
        <w:t>환경에</w:t>
      </w:r>
      <w:r w:rsidRPr="001D6136">
        <w:t xml:space="preserve"> </w:t>
      </w:r>
      <w:r w:rsidRPr="001D6136">
        <w:t>따라</w:t>
      </w:r>
      <w:r w:rsidRPr="001D6136">
        <w:t xml:space="preserve"> </w:t>
      </w:r>
      <w:r w:rsidRPr="001D6136">
        <w:t>효율적으로</w:t>
      </w:r>
      <w:r w:rsidRPr="001D6136">
        <w:t xml:space="preserve"> </w:t>
      </w:r>
      <w:r w:rsidRPr="001D6136">
        <w:t>적당한</w:t>
      </w:r>
      <w:r w:rsidRPr="001D6136">
        <w:t xml:space="preserve"> </w:t>
      </w:r>
      <w:r w:rsidRPr="001D6136">
        <w:t>비트율로</w:t>
      </w:r>
      <w:r w:rsidRPr="001D6136">
        <w:t xml:space="preserve"> </w:t>
      </w:r>
      <w:r w:rsidRPr="001D6136">
        <w:t>전송</w:t>
      </w:r>
      <w:r w:rsidRPr="001D6136">
        <w:t>/</w:t>
      </w:r>
      <w:r w:rsidRPr="001D6136">
        <w:t>재생할</w:t>
      </w:r>
      <w:r w:rsidRPr="001D6136">
        <w:t xml:space="preserve"> </w:t>
      </w:r>
      <w:r w:rsidRPr="001D6136">
        <w:t>수</w:t>
      </w:r>
      <w:r w:rsidRPr="001D6136">
        <w:t xml:space="preserve"> </w:t>
      </w:r>
      <w:r w:rsidRPr="001D6136">
        <w:t>있는</w:t>
      </w:r>
      <w:r w:rsidRPr="001D6136">
        <w:t xml:space="preserve"> </w:t>
      </w:r>
      <w:r w:rsidRPr="001D6136">
        <w:t>다양한</w:t>
      </w:r>
      <w:r w:rsidRPr="001D6136">
        <w:t xml:space="preserve"> </w:t>
      </w:r>
      <w:r w:rsidRPr="001D6136">
        <w:t>신축</w:t>
      </w:r>
      <w:r w:rsidRPr="001D6136">
        <w:t xml:space="preserve"> </w:t>
      </w:r>
      <w:r w:rsidRPr="001D6136">
        <w:t>부호</w:t>
      </w:r>
      <w:r w:rsidRPr="001D6136">
        <w:t xml:space="preserve">(scalable coding) </w:t>
      </w:r>
      <w:r w:rsidRPr="001D6136">
        <w:t>기술을</w:t>
      </w:r>
      <w:r w:rsidRPr="001D6136">
        <w:t xml:space="preserve"> </w:t>
      </w:r>
      <w:r w:rsidRPr="001D6136">
        <w:t>표준화</w:t>
      </w:r>
    </w:p>
    <w:p w14:paraId="6FFFABBD" w14:textId="77777777" w:rsidR="00395B72" w:rsidRDefault="00395B72" w:rsidP="00395B72">
      <w:pPr>
        <w:pStyle w:val="ab"/>
        <w:ind w:leftChars="0"/>
      </w:pPr>
      <w:r>
        <w:rPr>
          <w:rFonts w:hint="eastAsia"/>
        </w:rPr>
        <w:t>시청각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</w:p>
    <w:p w14:paraId="3E6C631A" w14:textId="77777777" w:rsidR="00395B72" w:rsidRDefault="00395B72" w:rsidP="00395B72">
      <w:pPr>
        <w:pStyle w:val="ab"/>
        <w:ind w:leftChars="0"/>
      </w:pPr>
      <w:r>
        <w:rPr>
          <w:rFonts w:hint="eastAsia"/>
        </w:rPr>
        <w:lastRenderedPageBreak/>
        <w:t>1</w:t>
      </w:r>
      <w:r>
        <w:t>99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5F22B695" w14:textId="77777777" w:rsidR="005656CB" w:rsidRDefault="00236BB2" w:rsidP="00236BB2">
      <w:pPr>
        <w:pStyle w:val="ab"/>
        <w:numPr>
          <w:ilvl w:val="1"/>
          <w:numId w:val="14"/>
        </w:numPr>
        <w:ind w:leftChars="0"/>
        <w:rPr>
          <w:rFonts w:hint="eastAsia"/>
        </w:rPr>
      </w:pPr>
      <w:r w:rsidRPr="00236BB2">
        <w:rPr>
          <w:rFonts w:hint="eastAsia"/>
        </w:rPr>
        <w:t>멀티미디어압축표준</w:t>
      </w:r>
      <w:r w:rsidRPr="00236BB2">
        <w:t xml:space="preserve">(A/V </w:t>
      </w:r>
      <w:r w:rsidRPr="00236BB2">
        <w:t>객체부호화</w:t>
      </w:r>
      <w:r w:rsidRPr="00236BB2">
        <w:t>)</w:t>
      </w:r>
    </w:p>
    <w:p w14:paraId="51C35FAC" w14:textId="77777777" w:rsidR="008D717F" w:rsidRDefault="008A196B" w:rsidP="008D717F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M</w:t>
      </w:r>
      <w:r>
        <w:t>PEG-7</w:t>
      </w:r>
    </w:p>
    <w:p w14:paraId="4F3A38C1" w14:textId="77777777" w:rsidR="008D717F" w:rsidRDefault="008D717F" w:rsidP="008D717F">
      <w:pPr>
        <w:pStyle w:val="ab"/>
        <w:numPr>
          <w:ilvl w:val="0"/>
          <w:numId w:val="25"/>
        </w:numPr>
        <w:ind w:leftChars="0"/>
      </w:pPr>
      <w:r>
        <w:t>멀티미디어컨텐츠</w:t>
      </w:r>
      <w:r>
        <w:t xml:space="preserve"> </w:t>
      </w:r>
      <w:r>
        <w:t>정보의</w:t>
      </w:r>
      <w:r>
        <w:t xml:space="preserve"> </w:t>
      </w:r>
      <w:r>
        <w:t>표현</w:t>
      </w:r>
      <w:r>
        <w:t xml:space="preserve"> </w:t>
      </w:r>
      <w:r>
        <w:t>방법</w:t>
      </w:r>
    </w:p>
    <w:p w14:paraId="07A013D7" w14:textId="77777777" w:rsidR="008D717F" w:rsidRDefault="008D717F" w:rsidP="008D717F">
      <w:pPr>
        <w:pStyle w:val="ab"/>
        <w:numPr>
          <w:ilvl w:val="0"/>
          <w:numId w:val="25"/>
        </w:numPr>
        <w:ind w:leftChars="0"/>
      </w:pPr>
      <w:r>
        <w:t>2001</w:t>
      </w:r>
      <w:r>
        <w:t>년</w:t>
      </w:r>
      <w:r>
        <w:t xml:space="preserve"> </w:t>
      </w:r>
      <w:r>
        <w:t>국제표준</w:t>
      </w:r>
      <w:r>
        <w:t xml:space="preserve"> [IS 15938-1,2,3,4,5,6,7]</w:t>
      </w:r>
    </w:p>
    <w:p w14:paraId="2325DCC6" w14:textId="77777777" w:rsidR="00F7769B" w:rsidRDefault="00F7769B" w:rsidP="00F7769B">
      <w:pPr>
        <w:pStyle w:val="ab"/>
        <w:ind w:leftChars="0"/>
      </w:pPr>
      <w:r w:rsidRPr="00F7769B">
        <w:rPr>
          <w:rFonts w:hint="eastAsia"/>
        </w:rPr>
        <w:t>멀티미디어</w:t>
      </w:r>
      <w:r w:rsidRPr="00F7769B">
        <w:t xml:space="preserve"> </w:t>
      </w:r>
      <w:r w:rsidRPr="00F7769B">
        <w:t>콘텐츠</w:t>
      </w:r>
      <w:r w:rsidRPr="00F7769B">
        <w:t xml:space="preserve"> </w:t>
      </w:r>
      <w:r w:rsidRPr="00F7769B">
        <w:t>설명</w:t>
      </w:r>
      <w:r w:rsidRPr="00F7769B">
        <w:t xml:space="preserve"> </w:t>
      </w:r>
      <w:r w:rsidRPr="00F7769B">
        <w:t>인터페이스</w:t>
      </w:r>
    </w:p>
    <w:p w14:paraId="7E935E35" w14:textId="77777777" w:rsidR="00F7769B" w:rsidRDefault="00F7769B" w:rsidP="00F7769B">
      <w:pPr>
        <w:pStyle w:val="ab"/>
        <w:ind w:leftChars="0"/>
        <w:rPr>
          <w:rFonts w:hint="eastAsia"/>
        </w:rPr>
      </w:pPr>
      <w:r>
        <w:rPr>
          <w:rFonts w:hint="eastAsia"/>
        </w:rPr>
        <w:t>2</w:t>
      </w:r>
      <w:r>
        <w:t>00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769225FD" w14:textId="77777777" w:rsidR="008A196B" w:rsidRDefault="00F7769B" w:rsidP="008A196B">
      <w:pPr>
        <w:pStyle w:val="ab"/>
        <w:numPr>
          <w:ilvl w:val="0"/>
          <w:numId w:val="21"/>
        </w:numPr>
        <w:ind w:leftChars="0"/>
      </w:pPr>
      <w:r>
        <w:t>MPEG-21</w:t>
      </w:r>
    </w:p>
    <w:p w14:paraId="5FC85C29" w14:textId="77777777" w:rsidR="00F7769B" w:rsidRDefault="00F7769B" w:rsidP="00F7769B">
      <w:pPr>
        <w:pStyle w:val="ab"/>
        <w:ind w:leftChars="0"/>
      </w:pP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</w:p>
    <w:p w14:paraId="24847779" w14:textId="77777777" w:rsidR="00F7769B" w:rsidRDefault="00F7769B" w:rsidP="00F7769B">
      <w:pPr>
        <w:pStyle w:val="ab"/>
        <w:ind w:leftChars="0"/>
      </w:pPr>
      <w:r>
        <w:rPr>
          <w:rFonts w:hint="eastAsia"/>
        </w:rPr>
        <w:t>2</w:t>
      </w:r>
      <w:r>
        <w:t>00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08E829FD" w14:textId="77777777" w:rsidR="000F5C4D" w:rsidRDefault="000F5C4D" w:rsidP="000F5C4D">
      <w:pPr>
        <w:jc w:val="center"/>
      </w:pPr>
      <w:r>
        <w:rPr>
          <w:noProof/>
        </w:rPr>
        <w:drawing>
          <wp:inline distT="0" distB="0" distL="0" distR="0" wp14:anchorId="57F43D87" wp14:editId="4FE958A1">
            <wp:extent cx="4434632" cy="2971000"/>
            <wp:effectExtent l="0" t="0" r="444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295" cy="29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26">
        <w:rPr>
          <w:rFonts w:hint="eastAsia"/>
        </w:rPr>
        <w:t xml:space="preserve"> </w:t>
      </w:r>
      <w:r w:rsidR="003C2826">
        <w:rPr>
          <w:noProof/>
        </w:rPr>
        <w:lastRenderedPageBreak/>
        <w:drawing>
          <wp:inline distT="0" distB="0" distL="0" distR="0" wp14:anchorId="45FA0A9B" wp14:editId="2475A84A">
            <wp:extent cx="4818890" cy="3237508"/>
            <wp:effectExtent l="0" t="0" r="127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798" cy="32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77E5" w14:textId="77777777" w:rsidR="003C2826" w:rsidRDefault="003C2826" w:rsidP="000F5C4D">
      <w:pPr>
        <w:jc w:val="center"/>
      </w:pPr>
    </w:p>
    <w:tbl>
      <w:tblPr>
        <w:tblStyle w:val="4-3"/>
        <w:tblW w:w="9496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3C2826" w14:paraId="766F1183" w14:textId="77777777" w:rsidTr="003C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9C773BD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</w:t>
            </w:r>
          </w:p>
        </w:tc>
        <w:tc>
          <w:tcPr>
            <w:tcW w:w="2374" w:type="dxa"/>
            <w:vAlign w:val="center"/>
          </w:tcPr>
          <w:p w14:paraId="73B01AE9" w14:textId="77777777" w:rsidR="003C2826" w:rsidRDefault="003C2826" w:rsidP="003C2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률</w:t>
            </w:r>
          </w:p>
        </w:tc>
        <w:tc>
          <w:tcPr>
            <w:tcW w:w="2374" w:type="dxa"/>
            <w:vAlign w:val="center"/>
          </w:tcPr>
          <w:p w14:paraId="46054339" w14:textId="77777777" w:rsidR="003C2826" w:rsidRDefault="003C2826" w:rsidP="003C2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</w:t>
            </w:r>
          </w:p>
        </w:tc>
        <w:tc>
          <w:tcPr>
            <w:tcW w:w="2374" w:type="dxa"/>
            <w:vAlign w:val="center"/>
          </w:tcPr>
          <w:p w14:paraId="52F0AECF" w14:textId="77777777" w:rsidR="003C2826" w:rsidRDefault="003C2826" w:rsidP="003C2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야</w:t>
            </w:r>
          </w:p>
        </w:tc>
      </w:tr>
      <w:tr w:rsidR="003C2826" w14:paraId="24FD8E9B" w14:textId="77777777" w:rsidTr="003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1DFFD863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J</w:t>
            </w:r>
            <w:r>
              <w:t>PEG</w:t>
            </w:r>
          </w:p>
        </w:tc>
        <w:tc>
          <w:tcPr>
            <w:tcW w:w="2374" w:type="dxa"/>
            <w:vAlign w:val="center"/>
          </w:tcPr>
          <w:p w14:paraId="7B1D02F0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:1</w:t>
            </w:r>
          </w:p>
        </w:tc>
        <w:tc>
          <w:tcPr>
            <w:tcW w:w="2374" w:type="dxa"/>
            <w:vAlign w:val="center"/>
          </w:tcPr>
          <w:p w14:paraId="23069B23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지영상</w:t>
            </w:r>
          </w:p>
        </w:tc>
        <w:tc>
          <w:tcPr>
            <w:tcW w:w="2374" w:type="dxa"/>
            <w:vAlign w:val="center"/>
          </w:tcPr>
          <w:p w14:paraId="4F7A618F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3C2826" w14:paraId="613758A0" w14:textId="77777777" w:rsidTr="003C28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2E549A1D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H</w:t>
            </w:r>
            <w:r>
              <w:t>.261</w:t>
            </w:r>
          </w:p>
        </w:tc>
        <w:tc>
          <w:tcPr>
            <w:tcW w:w="2374" w:type="dxa"/>
            <w:vAlign w:val="center"/>
          </w:tcPr>
          <w:p w14:paraId="7EA92126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x 64 kbps</w:t>
            </w:r>
          </w:p>
        </w:tc>
        <w:tc>
          <w:tcPr>
            <w:tcW w:w="2374" w:type="dxa"/>
            <w:vAlign w:val="center"/>
          </w:tcPr>
          <w:p w14:paraId="3969AE1C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동영상</w:t>
            </w:r>
          </w:p>
        </w:tc>
        <w:tc>
          <w:tcPr>
            <w:tcW w:w="2374" w:type="dxa"/>
            <w:vAlign w:val="center"/>
          </w:tcPr>
          <w:p w14:paraId="26493307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상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영상회의</w:t>
            </w:r>
          </w:p>
        </w:tc>
      </w:tr>
      <w:tr w:rsidR="003C2826" w14:paraId="75F5CBA5" w14:textId="77777777" w:rsidTr="003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234FDE19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H</w:t>
            </w:r>
            <w:r>
              <w:t>.263</w:t>
            </w:r>
          </w:p>
        </w:tc>
        <w:tc>
          <w:tcPr>
            <w:tcW w:w="2374" w:type="dxa"/>
            <w:vAlign w:val="center"/>
          </w:tcPr>
          <w:p w14:paraId="4A08351B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x 64 kbps</w:t>
            </w:r>
          </w:p>
        </w:tc>
        <w:tc>
          <w:tcPr>
            <w:tcW w:w="2374" w:type="dxa"/>
            <w:vAlign w:val="center"/>
          </w:tcPr>
          <w:p w14:paraId="37EA2659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</w:p>
        </w:tc>
        <w:tc>
          <w:tcPr>
            <w:tcW w:w="2374" w:type="dxa"/>
            <w:vAlign w:val="center"/>
          </w:tcPr>
          <w:p w14:paraId="2CCE007F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영상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영상회의</w:t>
            </w:r>
          </w:p>
        </w:tc>
      </w:tr>
      <w:tr w:rsidR="003C2826" w14:paraId="5D1A4938" w14:textId="77777777" w:rsidTr="003C282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1926C07" w14:textId="77777777" w:rsidR="003C2826" w:rsidRDefault="003C2826" w:rsidP="003C2826">
            <w:pPr>
              <w:jc w:val="center"/>
            </w:pPr>
            <w:r>
              <w:t>MPEG-1</w:t>
            </w:r>
          </w:p>
        </w:tc>
        <w:tc>
          <w:tcPr>
            <w:tcW w:w="2374" w:type="dxa"/>
            <w:vAlign w:val="center"/>
          </w:tcPr>
          <w:p w14:paraId="194748BF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– 1.5 Mbps</w:t>
            </w:r>
          </w:p>
        </w:tc>
        <w:tc>
          <w:tcPr>
            <w:tcW w:w="2374" w:type="dxa"/>
            <w:vAlign w:val="center"/>
          </w:tcPr>
          <w:p w14:paraId="5EBE9922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오디오</w:t>
            </w:r>
          </w:p>
        </w:tc>
        <w:tc>
          <w:tcPr>
            <w:tcW w:w="2374" w:type="dxa"/>
            <w:vAlign w:val="center"/>
          </w:tcPr>
          <w:p w14:paraId="51058DB5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디지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매체</w:t>
            </w:r>
          </w:p>
        </w:tc>
      </w:tr>
      <w:tr w:rsidR="003C2826" w14:paraId="2FB75978" w14:textId="77777777" w:rsidTr="003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5477DBD5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M</w:t>
            </w:r>
            <w:r>
              <w:t>PEG-2</w:t>
            </w:r>
          </w:p>
        </w:tc>
        <w:tc>
          <w:tcPr>
            <w:tcW w:w="2374" w:type="dxa"/>
            <w:vAlign w:val="center"/>
          </w:tcPr>
          <w:p w14:paraId="15396933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30 Mbps</w:t>
            </w:r>
          </w:p>
        </w:tc>
        <w:tc>
          <w:tcPr>
            <w:tcW w:w="2374" w:type="dxa"/>
            <w:vAlign w:val="center"/>
          </w:tcPr>
          <w:p w14:paraId="568595CE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오디오</w:t>
            </w:r>
          </w:p>
        </w:tc>
        <w:tc>
          <w:tcPr>
            <w:tcW w:w="2374" w:type="dxa"/>
            <w:vAlign w:val="center"/>
          </w:tcPr>
          <w:p w14:paraId="5DD0D63A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3C2826" w14:paraId="5B3B5309" w14:textId="77777777" w:rsidTr="003C282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27F027BD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M</w:t>
            </w:r>
            <w:r>
              <w:t>PEG-4</w:t>
            </w:r>
          </w:p>
        </w:tc>
        <w:tc>
          <w:tcPr>
            <w:tcW w:w="2374" w:type="dxa"/>
            <w:vAlign w:val="center"/>
          </w:tcPr>
          <w:p w14:paraId="43313AA7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= 4 Mbps</w:t>
            </w:r>
          </w:p>
        </w:tc>
        <w:tc>
          <w:tcPr>
            <w:tcW w:w="2374" w:type="dxa"/>
            <w:vAlign w:val="center"/>
          </w:tcPr>
          <w:p w14:paraId="52A3ECF6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오디오</w:t>
            </w:r>
          </w:p>
        </w:tc>
        <w:tc>
          <w:tcPr>
            <w:tcW w:w="2374" w:type="dxa"/>
            <w:vAlign w:val="center"/>
          </w:tcPr>
          <w:p w14:paraId="75C68077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동통신</w:t>
            </w:r>
          </w:p>
        </w:tc>
      </w:tr>
    </w:tbl>
    <w:p w14:paraId="0DED5936" w14:textId="77777777" w:rsidR="003C2826" w:rsidRDefault="003C2826" w:rsidP="009444C9">
      <w:pPr>
        <w:rPr>
          <w:rFonts w:hint="eastAsia"/>
        </w:rPr>
      </w:pPr>
    </w:p>
    <w:p w14:paraId="65843765" w14:textId="77777777" w:rsidR="00770DBE" w:rsidRDefault="00770DBE" w:rsidP="000F5C4D">
      <w:pPr>
        <w:jc w:val="center"/>
        <w:rPr>
          <w:rFonts w:hint="eastAsia"/>
        </w:rPr>
      </w:pPr>
    </w:p>
    <w:p w14:paraId="1C4E022C" w14:textId="0DFFF1F8" w:rsidR="00171C76" w:rsidRDefault="00171C76" w:rsidP="00171C76">
      <w:pPr>
        <w:pStyle w:val="1"/>
      </w:pPr>
      <w:r>
        <w:rPr>
          <w:rFonts w:hint="eastAsia"/>
        </w:rPr>
        <w:t>H</w:t>
      </w:r>
      <w:r>
        <w:t>EVC</w:t>
      </w:r>
      <w:r>
        <w:rPr>
          <w:rFonts w:hint="eastAsia"/>
        </w:rPr>
        <w:t>의 사용</w:t>
      </w:r>
    </w:p>
    <w:p w14:paraId="2EF26F97" w14:textId="6627555C" w:rsidR="003A66F9" w:rsidRDefault="003A66F9" w:rsidP="003A66F9">
      <w:pPr>
        <w:pStyle w:val="2"/>
        <w:ind w:left="178"/>
      </w:pPr>
      <w:r>
        <w:rPr>
          <w:rFonts w:hint="eastAsia"/>
        </w:rPr>
        <w:t>H</w:t>
      </w:r>
      <w:r>
        <w:t>EVC</w:t>
      </w:r>
      <w:r>
        <w:rPr>
          <w:rFonts w:hint="eastAsia"/>
        </w:rPr>
        <w:t>란</w:t>
      </w:r>
      <w:r>
        <w:rPr>
          <w:rFonts w:hint="eastAsia"/>
        </w:rPr>
        <w:t>?</w:t>
      </w:r>
    </w:p>
    <w:p w14:paraId="0E02AADA" w14:textId="66CF00A2" w:rsidR="003A66F9" w:rsidRPr="003A66F9" w:rsidRDefault="00AD0DA0" w:rsidP="003A66F9">
      <w:pPr>
        <w:rPr>
          <w:rFonts w:hint="eastAsia"/>
        </w:rPr>
      </w:pPr>
      <w:r w:rsidRPr="00AD0DA0">
        <w:t>2013</w:t>
      </w:r>
      <w:r w:rsidRPr="00AD0DA0">
        <w:t>년</w:t>
      </w:r>
      <w:r w:rsidRPr="00AD0DA0">
        <w:t xml:space="preserve"> 4</w:t>
      </w:r>
      <w:r w:rsidRPr="00AD0DA0">
        <w:t>월에</w:t>
      </w:r>
      <w:r w:rsidRPr="00AD0DA0">
        <w:t xml:space="preserve"> </w:t>
      </w:r>
      <w:r w:rsidRPr="00AD0DA0">
        <w:t>발표된</w:t>
      </w:r>
      <w:r w:rsidRPr="00AD0DA0">
        <w:t xml:space="preserve"> MPEG-H Part.2 </w:t>
      </w:r>
      <w:r w:rsidRPr="00AD0DA0">
        <w:t>규격으로</w:t>
      </w:r>
      <w:r w:rsidRPr="00AD0DA0">
        <w:t xml:space="preserve"> </w:t>
      </w:r>
      <w:r w:rsidRPr="00AD0DA0">
        <w:t>기존보다</w:t>
      </w:r>
      <w:r w:rsidRPr="00AD0DA0">
        <w:t xml:space="preserve"> </w:t>
      </w:r>
      <w:r w:rsidRPr="00AD0DA0">
        <w:t>압축</w:t>
      </w:r>
      <w:r w:rsidRPr="00AD0DA0">
        <w:t xml:space="preserve"> </w:t>
      </w:r>
      <w:r w:rsidRPr="00AD0DA0">
        <w:t>효율이</w:t>
      </w:r>
      <w:r w:rsidRPr="00AD0DA0">
        <w:t xml:space="preserve"> </w:t>
      </w:r>
      <w:r w:rsidRPr="00AD0DA0">
        <w:t>높아서</w:t>
      </w:r>
      <w:r w:rsidRPr="00AD0DA0">
        <w:t xml:space="preserve"> HEVC(High Efficiency Video Coding)</w:t>
      </w:r>
      <w:r w:rsidRPr="00AD0DA0">
        <w:t>라고도</w:t>
      </w:r>
      <w:r w:rsidRPr="00AD0DA0">
        <w:t xml:space="preserve"> </w:t>
      </w:r>
      <w:r w:rsidRPr="00AD0DA0">
        <w:t>한다</w:t>
      </w:r>
      <w:r w:rsidRPr="00AD0DA0">
        <w:t>.</w:t>
      </w:r>
      <w:r>
        <w:t xml:space="preserve"> </w:t>
      </w:r>
      <w:r w:rsidR="00573382" w:rsidRPr="00573382">
        <w:t>HEVC</w:t>
      </w:r>
      <w:r w:rsidR="00573382" w:rsidRPr="00573382">
        <w:t>를</w:t>
      </w:r>
      <w:r w:rsidR="00573382" w:rsidRPr="00573382">
        <w:t xml:space="preserve"> </w:t>
      </w:r>
      <w:r w:rsidR="00573382" w:rsidRPr="00573382">
        <w:t>표준화시킨</w:t>
      </w:r>
      <w:r w:rsidR="00573382" w:rsidRPr="00573382">
        <w:t xml:space="preserve"> </w:t>
      </w:r>
      <w:r w:rsidR="00573382" w:rsidRPr="00573382">
        <w:t>그룹은</w:t>
      </w:r>
      <w:r w:rsidR="00573382" w:rsidRPr="00573382">
        <w:t xml:space="preserve"> JCT-VC(Joint Collaborative Team on Video Coding)</w:t>
      </w:r>
      <w:r w:rsidR="00573382" w:rsidRPr="00573382">
        <w:t>이며</w:t>
      </w:r>
      <w:r w:rsidR="00573382" w:rsidRPr="00573382">
        <w:t xml:space="preserve"> </w:t>
      </w:r>
      <w:r w:rsidR="00573382" w:rsidRPr="00573382">
        <w:t>여기엔</w:t>
      </w:r>
      <w:r w:rsidR="00573382" w:rsidRPr="00573382">
        <w:t xml:space="preserve"> ITU-T/ISO/IEC</w:t>
      </w:r>
      <w:r w:rsidR="00573382" w:rsidRPr="00573382">
        <w:t>가</w:t>
      </w:r>
      <w:r w:rsidR="00573382" w:rsidRPr="00573382">
        <w:t xml:space="preserve"> </w:t>
      </w:r>
      <w:r w:rsidR="00573382" w:rsidRPr="00573382">
        <w:t>참여했다</w:t>
      </w:r>
      <w:r w:rsidR="00573382" w:rsidRPr="00573382">
        <w:t>.</w:t>
      </w:r>
      <w:bookmarkStart w:id="0" w:name="_GoBack"/>
      <w:bookmarkEnd w:id="0"/>
    </w:p>
    <w:p w14:paraId="2CAB8C0A" w14:textId="5D44BDDB" w:rsidR="00945F37" w:rsidRPr="00945F37" w:rsidRDefault="00945F37" w:rsidP="00945F37">
      <w:pPr>
        <w:pStyle w:val="2"/>
        <w:ind w:left="178"/>
        <w:rPr>
          <w:rFonts w:hint="eastAsia"/>
        </w:rPr>
      </w:pPr>
      <w:r>
        <w:lastRenderedPageBreak/>
        <w:t>HE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</w:p>
    <w:p w14:paraId="77B61BB6" w14:textId="77777777" w:rsidR="00B25286" w:rsidRDefault="00B25286" w:rsidP="00471282">
      <w:r w:rsidRPr="00B25286">
        <w:rPr>
          <w:rFonts w:hint="eastAsia"/>
        </w:rPr>
        <w:t>최근</w:t>
      </w:r>
      <w:r w:rsidRPr="00B25286">
        <w:t xml:space="preserve"> </w:t>
      </w:r>
      <w:r w:rsidRPr="00B25286">
        <w:t>보편화된</w:t>
      </w:r>
      <w:r w:rsidRPr="00B25286">
        <w:t xml:space="preserve"> H.264</w:t>
      </w:r>
      <w:r w:rsidRPr="00B25286">
        <w:t>와</w:t>
      </w:r>
      <w:r w:rsidRPr="00B25286">
        <w:t xml:space="preserve"> </w:t>
      </w:r>
      <w:r w:rsidRPr="00B25286">
        <w:t>근래</w:t>
      </w:r>
      <w:r w:rsidRPr="00B25286">
        <w:t xml:space="preserve"> </w:t>
      </w:r>
      <w:r w:rsidRPr="00B25286">
        <w:t>이슈가</w:t>
      </w:r>
      <w:r w:rsidRPr="00B25286">
        <w:t xml:space="preserve"> </w:t>
      </w:r>
      <w:r w:rsidRPr="00B25286">
        <w:t>되고</w:t>
      </w:r>
      <w:r w:rsidRPr="00B25286">
        <w:t xml:space="preserve"> </w:t>
      </w:r>
      <w:r w:rsidRPr="00B25286">
        <w:t>있는</w:t>
      </w:r>
      <w:r w:rsidRPr="00B25286">
        <w:t xml:space="preserve"> HEVC(High Efficiency Video Coding/H.265)</w:t>
      </w:r>
      <w:r w:rsidRPr="00B25286">
        <w:t>의</w:t>
      </w:r>
      <w:r w:rsidRPr="00B25286">
        <w:t xml:space="preserve"> </w:t>
      </w:r>
      <w:r w:rsidRPr="00B25286">
        <w:t>성능</w:t>
      </w:r>
      <w:r w:rsidRPr="00B25286">
        <w:t xml:space="preserve"> </w:t>
      </w:r>
      <w:r w:rsidRPr="00B25286">
        <w:t>차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rPr>
          <w:rFonts w:hint="eastAsia"/>
        </w:rPr>
        <w:t>,</w:t>
      </w:r>
    </w:p>
    <w:p w14:paraId="20520B22" w14:textId="77777777" w:rsidR="00B25286" w:rsidRDefault="00B25286" w:rsidP="00B25286">
      <w:pPr>
        <w:jc w:val="center"/>
      </w:pPr>
      <w:r>
        <w:rPr>
          <w:noProof/>
        </w:rPr>
        <w:drawing>
          <wp:inline distT="0" distB="0" distL="0" distR="0" wp14:anchorId="50C5D967" wp14:editId="513218F0">
            <wp:extent cx="4206490" cy="1383468"/>
            <wp:effectExtent l="0" t="0" r="3810" b="7620"/>
            <wp:docPr id="14" name="그림 14" descr="http://blog.kollus.com/wp-content/uploads/2014/08/HEVCHigh-Efficiency-Video-Coding-H.265%EC%9D%98-%EC%84%B1%EB%8A%A5-%EC%B0%A8%EC%9D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kollus.com/wp-content/uploads/2014/08/HEVCHigh-Efficiency-Video-Coding-H.265%EC%9D%98-%EC%84%B1%EB%8A%A5-%EC%B0%A8%EC%9D%B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40" cy="13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CE21" w14:textId="77777777" w:rsidR="006E3911" w:rsidRDefault="006E3911" w:rsidP="006E3911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3CCD72FF" w14:textId="77777777" w:rsidR="006E3911" w:rsidRDefault="006E3911" w:rsidP="006E3911"/>
    <w:p w14:paraId="30C18484" w14:textId="77777777" w:rsidR="006E3911" w:rsidRDefault="006E3911" w:rsidP="006E3911">
      <w:pPr>
        <w:rPr>
          <w:rFonts w:hint="eastAsia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0B059AAB" w14:textId="77777777" w:rsidR="00027467" w:rsidRPr="00471282" w:rsidRDefault="00027467" w:rsidP="0002746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384D6" wp14:editId="5E3BAA75">
            <wp:extent cx="2854325" cy="1542415"/>
            <wp:effectExtent l="0" t="0" r="3175" b="635"/>
            <wp:docPr id="13" name="그림 13" descr="UHD(Ultra High Defin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HD(Ultra High Definition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B27" w14:textId="0CC72AB2" w:rsidR="00F16CD2" w:rsidRDefault="00D3756E" w:rsidP="003565ED">
      <w:r>
        <w:t>H.264</w:t>
      </w:r>
      <w:r>
        <w:t>로</w:t>
      </w:r>
      <w:r>
        <w:t xml:space="preserve"> </w:t>
      </w:r>
      <w:r>
        <w:t>제작된</w:t>
      </w:r>
      <w:r>
        <w:t xml:space="preserve"> Full HD </w:t>
      </w:r>
      <w:r>
        <w:t>영상을</w:t>
      </w:r>
      <w:r>
        <w:t xml:space="preserve"> 4Mbps</w:t>
      </w:r>
      <w:r>
        <w:t>로</w:t>
      </w:r>
      <w:r>
        <w:t xml:space="preserve"> </w:t>
      </w:r>
      <w:r>
        <w:t>서비스하고</w:t>
      </w:r>
      <w:r>
        <w:t xml:space="preserve"> </w:t>
      </w:r>
      <w:r>
        <w:t>있다고</w:t>
      </w:r>
      <w:r>
        <w:t xml:space="preserve"> </w:t>
      </w:r>
      <w:r>
        <w:t>가정했을</w:t>
      </w:r>
      <w:r>
        <w:t xml:space="preserve"> </w:t>
      </w:r>
      <w:r>
        <w:t>때</w:t>
      </w:r>
      <w:r>
        <w:t xml:space="preserve">, </w:t>
      </w:r>
      <w:r>
        <w:t>이를</w:t>
      </w:r>
      <w:r>
        <w:t xml:space="preserve"> </w:t>
      </w:r>
      <w:r>
        <w:t>해상도를</w:t>
      </w:r>
      <w:r>
        <w:t xml:space="preserve"> 4K </w:t>
      </w:r>
      <w:r>
        <w:t>해상도로</w:t>
      </w:r>
      <w:r>
        <w:t xml:space="preserve"> </w:t>
      </w:r>
      <w:r>
        <w:t>높이면</w:t>
      </w:r>
      <w:r>
        <w:t xml:space="preserve"> </w:t>
      </w:r>
      <w:r>
        <w:t>단순</w:t>
      </w:r>
      <w:r>
        <w:t xml:space="preserve"> </w:t>
      </w:r>
      <w:r>
        <w:t>산술</w:t>
      </w:r>
      <w:r>
        <w:t xml:space="preserve"> </w:t>
      </w:r>
      <w:r>
        <w:t>계산시</w:t>
      </w:r>
      <w:r>
        <w:t xml:space="preserve"> </w:t>
      </w:r>
      <w:r>
        <w:t>필요한</w:t>
      </w:r>
      <w:r>
        <w:t xml:space="preserve"> </w:t>
      </w:r>
      <w:r>
        <w:t>네트웍</w:t>
      </w:r>
      <w:r>
        <w:t xml:space="preserve"> </w:t>
      </w:r>
      <w:r>
        <w:t>용량은</w:t>
      </w:r>
      <w:r>
        <w:t xml:space="preserve"> 16Mbps</w:t>
      </w:r>
      <w:r>
        <w:t>가</w:t>
      </w:r>
      <w:r>
        <w:t xml:space="preserve"> </w:t>
      </w:r>
      <w:r>
        <w:t>되며</w:t>
      </w:r>
      <w:r>
        <w:t xml:space="preserve">, 8K </w:t>
      </w:r>
      <w:r>
        <w:t>해상도로</w:t>
      </w:r>
      <w:r>
        <w:t xml:space="preserve"> </w:t>
      </w:r>
      <w:r>
        <w:t>가면</w:t>
      </w:r>
      <w:r>
        <w:t xml:space="preserve"> 32Mbps</w:t>
      </w:r>
      <w:r>
        <w:t>가</w:t>
      </w:r>
      <w:r>
        <w:t xml:space="preserve"> </w:t>
      </w:r>
      <w:r>
        <w:t>된다</w:t>
      </w:r>
      <w:r w:rsidR="00053429">
        <w:t>.</w:t>
      </w:r>
      <w:r w:rsidR="00053429"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t xml:space="preserve"> </w:t>
      </w:r>
      <w:r>
        <w:t>상황에서</w:t>
      </w:r>
      <w:r>
        <w:t xml:space="preserve"> </w:t>
      </w:r>
      <w:r>
        <w:t>압출률이</w:t>
      </w:r>
      <w:r>
        <w:t xml:space="preserve"> H.264</w:t>
      </w:r>
      <w:r>
        <w:t>대비</w:t>
      </w:r>
      <w:r>
        <w:t xml:space="preserve"> 50% </w:t>
      </w:r>
      <w:r>
        <w:t>개선되었다</w:t>
      </w:r>
      <w:r>
        <w:t xml:space="preserve"> </w:t>
      </w:r>
      <w:r>
        <w:t>가정한</w:t>
      </w:r>
      <w:r>
        <w:t xml:space="preserve"> HEVC(H.265) </w:t>
      </w:r>
      <w:r>
        <w:t>를</w:t>
      </w:r>
      <w:r>
        <w:t xml:space="preserve"> </w:t>
      </w:r>
      <w:r>
        <w:t>활용한다고</w:t>
      </w:r>
      <w:r>
        <w:t xml:space="preserve"> </w:t>
      </w:r>
      <w:r>
        <w:t>하면</w:t>
      </w:r>
      <w:r>
        <w:t xml:space="preserve"> 4K </w:t>
      </w:r>
      <w:r>
        <w:t>서비스에</w:t>
      </w:r>
      <w:r>
        <w:t xml:space="preserve"> </w:t>
      </w:r>
      <w:r>
        <w:t>필요한</w:t>
      </w:r>
      <w:r>
        <w:t xml:space="preserve"> </w:t>
      </w:r>
      <w:r>
        <w:t>용량은</w:t>
      </w:r>
      <w:r>
        <w:t xml:space="preserve"> 8Mbps</w:t>
      </w:r>
      <w:r>
        <w:t>가</w:t>
      </w:r>
      <w:r>
        <w:t xml:space="preserve"> </w:t>
      </w:r>
      <w:r>
        <w:t>되며</w:t>
      </w:r>
      <w:r>
        <w:t xml:space="preserve">, 8K </w:t>
      </w:r>
      <w:r>
        <w:t>서비스에는</w:t>
      </w:r>
      <w:r w:rsidR="00E024CA">
        <w:t xml:space="preserve"> </w:t>
      </w:r>
      <w:commentRangeStart w:id="1"/>
      <w:r w:rsidR="00E024CA">
        <w:t>64</w:t>
      </w:r>
      <w:r>
        <w:t>Mbps</w:t>
      </w:r>
      <w:commentRangeEnd w:id="1"/>
      <w:r w:rsidR="00E024CA">
        <w:rPr>
          <w:rStyle w:val="ad"/>
        </w:rPr>
        <w:commentReference w:id="1"/>
      </w:r>
      <w:r>
        <w:t>가</w:t>
      </w:r>
      <w:r>
        <w:t xml:space="preserve"> </w:t>
      </w:r>
      <w:r>
        <w:t>되는</w:t>
      </w:r>
      <w:r>
        <w:t xml:space="preserve"> </w:t>
      </w:r>
      <w:r>
        <w:t>것이다</w:t>
      </w:r>
      <w:r>
        <w:t>.</w:t>
      </w:r>
      <w:r w:rsidR="00E024CA">
        <w:rPr>
          <w:rFonts w:hint="eastAsia"/>
        </w:rPr>
        <w:t xml:space="preserve"> </w:t>
      </w:r>
      <w:r w:rsidR="009D19F4">
        <w:rPr>
          <w:rStyle w:val="a6"/>
        </w:rPr>
        <w:endnoteReference w:id="12"/>
      </w:r>
    </w:p>
    <w:p w14:paraId="49BDEFAE" w14:textId="31F26F07" w:rsidR="00DB7554" w:rsidRDefault="00053429" w:rsidP="003565ED">
      <w:r>
        <w:rPr>
          <w:rFonts w:hint="eastAsia"/>
        </w:rPr>
        <w:t>물론</w:t>
      </w:r>
      <w:r>
        <w:rPr>
          <w:rFonts w:hint="eastAsia"/>
        </w:rPr>
        <w:t>,</w:t>
      </w:r>
      <w:r>
        <w:t xml:space="preserve"> </w:t>
      </w:r>
      <w:r w:rsidR="00DB7554" w:rsidRPr="00DB7554">
        <w:rPr>
          <w:rFonts w:hint="eastAsia"/>
        </w:rPr>
        <w:t>현재</w:t>
      </w:r>
      <w:r w:rsidR="00DB7554" w:rsidRPr="00DB7554">
        <w:t xml:space="preserve"> </w:t>
      </w:r>
      <w:r w:rsidR="00DB7554" w:rsidRPr="00DB7554">
        <w:t>보편화</w:t>
      </w:r>
      <w:r w:rsidR="00DB7554" w:rsidRPr="00DB7554">
        <w:t xml:space="preserve"> </w:t>
      </w:r>
      <w:r w:rsidR="00DB7554" w:rsidRPr="00DB7554">
        <w:t>된</w:t>
      </w:r>
      <w:r w:rsidR="00DB7554" w:rsidRPr="00DB7554">
        <w:t xml:space="preserve"> H.264</w:t>
      </w:r>
      <w:r w:rsidR="00DB7554" w:rsidRPr="00DB7554">
        <w:t>도</w:t>
      </w:r>
      <w:r w:rsidR="00DB7554" w:rsidRPr="00DB7554">
        <w:t xml:space="preserve"> 4K UHD</w:t>
      </w:r>
      <w:r w:rsidR="00DB7554" w:rsidRPr="00DB7554">
        <w:t>에</w:t>
      </w:r>
      <w:r w:rsidR="00DB7554" w:rsidRPr="00DB7554">
        <w:t xml:space="preserve"> </w:t>
      </w:r>
      <w:r w:rsidR="00DB7554" w:rsidRPr="00DB7554">
        <w:t>대응하지</w:t>
      </w:r>
      <w:r w:rsidR="00DB7554" w:rsidRPr="00DB7554">
        <w:t xml:space="preserve"> </w:t>
      </w:r>
      <w:r w:rsidR="00DB7554" w:rsidRPr="00DB7554">
        <w:t>못하는</w:t>
      </w:r>
      <w:r w:rsidR="00DB7554" w:rsidRPr="00DB7554">
        <w:t xml:space="preserve"> </w:t>
      </w:r>
      <w:r w:rsidR="00DB7554" w:rsidRPr="00DB7554">
        <w:t>것은</w:t>
      </w:r>
      <w:r w:rsidR="00DB7554" w:rsidRPr="00DB7554">
        <w:t xml:space="preserve"> </w:t>
      </w:r>
      <w:r w:rsidR="00DB7554" w:rsidRPr="00DB7554">
        <w:t>아니지만</w:t>
      </w:r>
      <w:r w:rsidR="00DB7554" w:rsidRPr="00DB7554">
        <w:t xml:space="preserve"> 4K UHD</w:t>
      </w:r>
      <w:r w:rsidR="00DB7554" w:rsidRPr="00DB7554">
        <w:t>에</w:t>
      </w:r>
      <w:r w:rsidR="00DB7554" w:rsidRPr="00DB7554">
        <w:t xml:space="preserve"> </w:t>
      </w:r>
      <w:r w:rsidR="00DB7554" w:rsidRPr="00DB7554">
        <w:t>이어</w:t>
      </w:r>
      <w:r w:rsidR="00DB7554" w:rsidRPr="00DB7554">
        <w:t xml:space="preserve"> </w:t>
      </w:r>
      <w:r w:rsidR="00DB7554" w:rsidRPr="00DB7554">
        <w:t>다가올</w:t>
      </w:r>
      <w:r w:rsidR="00DB7554" w:rsidRPr="00DB7554">
        <w:t xml:space="preserve"> 8K UHD</w:t>
      </w:r>
      <w:r w:rsidR="00DB7554" w:rsidRPr="00DB7554">
        <w:t>까지</w:t>
      </w:r>
      <w:r w:rsidR="00DB7554" w:rsidRPr="00DB7554">
        <w:t xml:space="preserve"> </w:t>
      </w:r>
      <w:r w:rsidR="00DB7554" w:rsidRPr="00DB7554">
        <w:t>대응하려면</w:t>
      </w:r>
      <w:r w:rsidR="00DB7554" w:rsidRPr="00DB7554">
        <w:t xml:space="preserve"> H.264 </w:t>
      </w:r>
      <w:r w:rsidR="00DB7554" w:rsidRPr="00DB7554">
        <w:t>보다</w:t>
      </w:r>
      <w:r w:rsidR="00DB7554" w:rsidRPr="00DB7554">
        <w:t xml:space="preserve"> </w:t>
      </w:r>
      <w:r w:rsidR="00DB7554" w:rsidRPr="00DB7554">
        <w:t>높은</w:t>
      </w:r>
      <w:r w:rsidR="00DB7554" w:rsidRPr="00DB7554">
        <w:t xml:space="preserve"> </w:t>
      </w:r>
      <w:r w:rsidR="00DB7554" w:rsidRPr="00DB7554">
        <w:t>압축율이</w:t>
      </w:r>
      <w:r w:rsidR="00DB7554" w:rsidRPr="00DB7554">
        <w:t xml:space="preserve"> </w:t>
      </w:r>
      <w:r w:rsidR="00DB7554" w:rsidRPr="00DB7554">
        <w:t>필요하고</w:t>
      </w:r>
      <w:r w:rsidR="00DB7554" w:rsidRPr="00DB7554">
        <w:t xml:space="preserve"> </w:t>
      </w:r>
      <w:r w:rsidR="00DB7554" w:rsidRPr="00DB7554">
        <w:t>이를</w:t>
      </w:r>
      <w:r w:rsidR="00DB7554" w:rsidRPr="00DB7554">
        <w:t xml:space="preserve"> </w:t>
      </w:r>
      <w:r w:rsidR="00DB7554" w:rsidRPr="00DB7554">
        <w:t>위해</w:t>
      </w:r>
      <w:r w:rsidR="00DB7554" w:rsidRPr="00DB7554">
        <w:t xml:space="preserve"> </w:t>
      </w:r>
      <w:r w:rsidR="00DB7554" w:rsidRPr="00DB7554">
        <w:t>만들어</w:t>
      </w:r>
      <w:r w:rsidR="00DB7554" w:rsidRPr="00DB7554">
        <w:t xml:space="preserve"> </w:t>
      </w:r>
      <w:r w:rsidR="00DB7554" w:rsidRPr="00DB7554">
        <w:t>낸</w:t>
      </w:r>
      <w:r w:rsidR="00DB7554" w:rsidRPr="00DB7554">
        <w:t xml:space="preserve"> </w:t>
      </w:r>
      <w:r w:rsidR="00DB7554" w:rsidRPr="00DB7554">
        <w:t>것이</w:t>
      </w:r>
      <w:r w:rsidR="00DB7554" w:rsidRPr="00DB7554">
        <w:t xml:space="preserve"> HEVC, </w:t>
      </w:r>
      <w:r w:rsidR="00DB7554" w:rsidRPr="00DB7554">
        <w:t>즉</w:t>
      </w:r>
      <w:r w:rsidR="00DB7554" w:rsidRPr="00DB7554">
        <w:t xml:space="preserve"> H.265</w:t>
      </w:r>
      <w:r w:rsidR="00DB7554" w:rsidRPr="00DB7554">
        <w:t>다</w:t>
      </w:r>
      <w:r w:rsidR="00DB7554" w:rsidRPr="00DB7554">
        <w:t>.</w:t>
      </w:r>
    </w:p>
    <w:p w14:paraId="3B011DE5" w14:textId="790F8AF0" w:rsidR="006E3911" w:rsidRDefault="006E3911" w:rsidP="003565ED"/>
    <w:p w14:paraId="6452041C" w14:textId="5FD74848" w:rsidR="0094181D" w:rsidRPr="00945F37" w:rsidRDefault="0094181D" w:rsidP="0094181D">
      <w:pPr>
        <w:pStyle w:val="2"/>
        <w:ind w:left="178"/>
        <w:rPr>
          <w:rFonts w:hint="eastAsia"/>
        </w:rPr>
      </w:pPr>
      <w:r>
        <w:t>HE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4E4B528" w14:textId="7934F79F" w:rsidR="006E3911" w:rsidRDefault="006E3911" w:rsidP="003565ED">
      <w:r w:rsidRPr="006E3911">
        <w:t>2014</w:t>
      </w:r>
      <w:r w:rsidRPr="006E3911">
        <w:t>년</w:t>
      </w:r>
      <w:r w:rsidRPr="006E3911">
        <w:t xml:space="preserve"> 11</w:t>
      </w:r>
      <w:r w:rsidRPr="006E3911">
        <w:t>월</w:t>
      </w:r>
      <w:r w:rsidRPr="006E3911">
        <w:t xml:space="preserve"> </w:t>
      </w:r>
      <w:r w:rsidRPr="006E3911">
        <w:t>발매된</w:t>
      </w:r>
      <w:r w:rsidRPr="006E3911">
        <w:t xml:space="preserve"> </w:t>
      </w:r>
      <w:r w:rsidRPr="006E3911">
        <w:t>삼성의</w:t>
      </w:r>
      <w:r w:rsidRPr="006E3911">
        <w:t xml:space="preserve"> </w:t>
      </w:r>
      <w:r w:rsidRPr="006E3911">
        <w:t>미러리스</w:t>
      </w:r>
      <w:r w:rsidRPr="006E3911">
        <w:t xml:space="preserve"> </w:t>
      </w:r>
      <w:r w:rsidRPr="006E3911">
        <w:t>카메라</w:t>
      </w:r>
      <w:r w:rsidRPr="006E3911">
        <w:t xml:space="preserve"> NX1</w:t>
      </w:r>
    </w:p>
    <w:p w14:paraId="000C97BC" w14:textId="361F5746" w:rsidR="00E1636F" w:rsidRDefault="002D77CE" w:rsidP="003565ED">
      <w:r w:rsidRPr="002D77CE">
        <w:t>2015</w:t>
      </w:r>
      <w:r w:rsidRPr="002D77CE">
        <w:t>년</w:t>
      </w:r>
      <w:r w:rsidRPr="002D77CE">
        <w:t xml:space="preserve"> 8</w:t>
      </w:r>
      <w:r w:rsidRPr="002D77CE">
        <w:t>월에</w:t>
      </w:r>
      <w:r w:rsidRPr="002D77CE">
        <w:t xml:space="preserve"> </w:t>
      </w:r>
      <w:r w:rsidRPr="002D77CE">
        <w:t>표준</w:t>
      </w:r>
      <w:r w:rsidRPr="002D77CE">
        <w:t xml:space="preserve"> </w:t>
      </w:r>
      <w:r w:rsidRPr="002D77CE">
        <w:t>규격으로</w:t>
      </w:r>
      <w:r w:rsidRPr="002D77CE">
        <w:t xml:space="preserve"> </w:t>
      </w:r>
      <w:r w:rsidRPr="002D77CE">
        <w:t>발표된</w:t>
      </w:r>
      <w:r w:rsidRPr="002D77CE">
        <w:t xml:space="preserve"> UHD </w:t>
      </w:r>
      <w:r w:rsidRPr="002D77CE">
        <w:t>블루레이</w:t>
      </w:r>
    </w:p>
    <w:p w14:paraId="6B63D9FD" w14:textId="77777777" w:rsidR="002D77CE" w:rsidRDefault="002D77CE" w:rsidP="003565ED">
      <w:pPr>
        <w:rPr>
          <w:rFonts w:hint="eastAsia"/>
        </w:rPr>
      </w:pPr>
    </w:p>
    <w:p w14:paraId="450686A3" w14:textId="77777777" w:rsidR="008A1A5B" w:rsidRDefault="008A1A5B" w:rsidP="002E7311">
      <w:pPr>
        <w:pStyle w:val="1"/>
      </w:pPr>
      <w:r>
        <w:rPr>
          <w:rFonts w:hint="eastAsia"/>
        </w:rPr>
        <w:lastRenderedPageBreak/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14:paraId="26680384" w14:textId="77777777"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r w:rsidR="00353893">
        <w:t>H</w:t>
      </w:r>
      <w:r>
        <w:t xml:space="preserve">.265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13"/>
      </w:r>
    </w:p>
    <w:p w14:paraId="7F5BB2CB" w14:textId="77777777" w:rsidR="00B7667B" w:rsidRDefault="00E35FFD" w:rsidP="008A1A5B">
      <w:r>
        <w:rPr>
          <w:noProof/>
        </w:rPr>
        <w:drawing>
          <wp:inline distT="0" distB="0" distL="0" distR="0" wp14:anchorId="3207247E" wp14:editId="570FD561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FC3" w14:textId="77777777" w:rsidR="0015515C" w:rsidRDefault="0015515C" w:rsidP="0015515C"/>
    <w:p w14:paraId="6CBA6C28" w14:textId="77777777"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D41F29" w14:textId="77777777"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14:paraId="52BC3FA2" w14:textId="77777777"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14:paraId="1AE21E98" w14:textId="341CE2E5" w:rsidR="00E77BE9" w:rsidRDefault="00286C5D" w:rsidP="00E77BE9">
      <w:pPr>
        <w:pStyle w:val="2"/>
        <w:ind w:left="178"/>
      </w:pPr>
      <w:r>
        <w:t>HEVC</w:t>
      </w:r>
      <w:r w:rsidR="00AD0DA0">
        <w:t xml:space="preserve"> (</w:t>
      </w:r>
      <w:r w:rsidR="00AD0DA0">
        <w:rPr>
          <w:rFonts w:hint="eastAsia"/>
        </w:rPr>
        <w:t>타일</w:t>
      </w:r>
      <w:r w:rsidR="00AD0DA0">
        <w:rPr>
          <w:rFonts w:hint="eastAsia"/>
        </w:rPr>
        <w:t xml:space="preserve"> </w:t>
      </w:r>
      <w:r w:rsidR="00AD0DA0">
        <w:rPr>
          <w:rFonts w:hint="eastAsia"/>
        </w:rPr>
        <w:t>위주의</w:t>
      </w:r>
      <w:r w:rsidR="00AD0DA0">
        <w:rPr>
          <w:rFonts w:hint="eastAsia"/>
        </w:rPr>
        <w:t xml:space="preserve"> </w:t>
      </w:r>
      <w:r w:rsidR="00AD0DA0">
        <w:rPr>
          <w:rFonts w:hint="eastAsia"/>
        </w:rPr>
        <w:t>설명</w:t>
      </w:r>
      <w:r w:rsidR="00AD0DA0">
        <w:rPr>
          <w:rFonts w:hint="eastAsia"/>
        </w:rPr>
        <w:t>)</w:t>
      </w:r>
    </w:p>
    <w:p w14:paraId="6FBC608B" w14:textId="77777777" w:rsidR="00F02A48" w:rsidRDefault="00BD7986" w:rsidP="00BD7986">
      <w:r>
        <w:rPr>
          <w:rFonts w:hint="eastAsia"/>
        </w:rPr>
        <w:t>H</w:t>
      </w:r>
      <w:r>
        <w:t>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High Efficiency Video Coding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02A48" w:rsidRPr="00F02A48">
        <w:t>ISO/IEC MPEG</w:t>
      </w:r>
      <w:r w:rsidR="00F02A48" w:rsidRPr="00F02A48">
        <w:t>과</w:t>
      </w:r>
      <w:r w:rsidR="00F02A48" w:rsidRPr="00F02A48">
        <w:t xml:space="preserve"> ITU-T</w:t>
      </w:r>
      <w:r w:rsidR="00F02A48" w:rsidRPr="00F02A48">
        <w:t>의</w:t>
      </w:r>
      <w:r w:rsidR="00F02A48" w:rsidRPr="00F02A48">
        <w:t xml:space="preserve"> </w:t>
      </w:r>
      <w:r w:rsidR="00F02A48" w:rsidRPr="00F02A48">
        <w:t>영상</w:t>
      </w:r>
      <w:r w:rsidR="00F02A48" w:rsidRPr="00F02A48">
        <w:t xml:space="preserve"> </w:t>
      </w:r>
      <w:r w:rsidR="00F02A48" w:rsidRPr="00F02A48">
        <w:t>부호화</w:t>
      </w:r>
      <w:r w:rsidR="00F02A48" w:rsidRPr="00F02A48">
        <w:t xml:space="preserve"> </w:t>
      </w:r>
      <w:r w:rsidR="00F02A48" w:rsidRPr="00F02A48">
        <w:t>전문가</w:t>
      </w:r>
      <w:r w:rsidR="00F02A48" w:rsidRPr="00F02A48">
        <w:t xml:space="preserve"> </w:t>
      </w:r>
      <w:r w:rsidR="00F02A48" w:rsidRPr="00F02A48">
        <w:t>그룹</w:t>
      </w:r>
      <w:r w:rsidR="00F02A48" w:rsidRPr="00F02A48">
        <w:t>(Video Coding Experts Group)</w:t>
      </w:r>
      <w:r w:rsidR="00F02A48" w:rsidRPr="00F02A48">
        <w:t>이</w:t>
      </w:r>
      <w:r w:rsidR="00F02A48" w:rsidRPr="00F02A48">
        <w:t xml:space="preserve"> Joint Collaborative Team on Video Coding (JCT-VC)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라는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팀에서</w:t>
      </w:r>
      <w:r w:rsidR="00F02A48">
        <w:rPr>
          <w:rFonts w:hint="eastAsia"/>
        </w:rPr>
        <w:t xml:space="preserve"> </w:t>
      </w:r>
      <w:r w:rsidR="00F02A48">
        <w:t>2013</w:t>
      </w:r>
      <w:r w:rsidR="00F02A48">
        <w:rPr>
          <w:rFonts w:hint="eastAsia"/>
        </w:rPr>
        <w:t>년에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새롭게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제정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국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비디오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표준이다</w:t>
      </w:r>
      <w:r w:rsidR="00F02A48">
        <w:rPr>
          <w:rFonts w:hint="eastAsia"/>
        </w:rPr>
        <w:t>.</w:t>
      </w:r>
    </w:p>
    <w:p w14:paraId="28D09E99" w14:textId="77777777" w:rsidR="00A53BBC" w:rsidRDefault="00F02A48" w:rsidP="00BD7986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H.264/AVC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향상되었고</w:t>
      </w:r>
      <w:r>
        <w:rPr>
          <w:rFonts w:hint="eastAsia"/>
        </w:rPr>
        <w:t xml:space="preserve"> </w:t>
      </w:r>
      <w:r>
        <w:t xml:space="preserve">4K/8K UHD 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  <w:r w:rsidR="00A53BBC">
        <w:rPr>
          <w:rFonts w:hint="eastAsia"/>
        </w:rPr>
        <w:t xml:space="preserve"> </w:t>
      </w:r>
    </w:p>
    <w:p w14:paraId="66610ED9" w14:textId="77777777" w:rsidR="009715A9" w:rsidRDefault="009715A9" w:rsidP="009715A9">
      <w:pPr>
        <w:jc w:val="center"/>
      </w:pPr>
      <w:r>
        <w:rPr>
          <w:noProof/>
        </w:rPr>
        <w:drawing>
          <wp:inline distT="0" distB="0" distL="0" distR="0" wp14:anchorId="1579E1C0" wp14:editId="7FD651B9">
            <wp:extent cx="2767538" cy="2357354"/>
            <wp:effectExtent l="0" t="0" r="0" b="5080"/>
            <wp:docPr id="7" name="그림 7" descr="HEVC tre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VC tre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9" cy="23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14"/>
      </w:r>
    </w:p>
    <w:p w14:paraId="34838EAC" w14:textId="77777777" w:rsidR="00A53BBC" w:rsidRDefault="00A53BBC" w:rsidP="00BD7986">
      <w:r>
        <w:t>H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-based hybrid video coding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</w:t>
      </w:r>
      <w:r>
        <w:t>6x16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고정적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t>Macroblo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 xml:space="preserve">encod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H.264/AV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64x64, 32x32, 16x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변적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CT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052F48" w14:textId="77777777" w:rsidR="00A53BBC" w:rsidRPr="00BD7986" w:rsidRDefault="00637717" w:rsidP="00637717">
      <w:pPr>
        <w:jc w:val="center"/>
      </w:pPr>
      <w:r>
        <w:rPr>
          <w:rFonts w:hint="eastAsia"/>
          <w:noProof/>
        </w:rPr>
        <w:drawing>
          <wp:inline distT="0" distB="0" distL="0" distR="0" wp14:anchorId="5C0A1147" wp14:editId="0945C05D">
            <wp:extent cx="4549994" cy="223719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31" cy="2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BFA" w14:textId="77777777" w:rsidR="00315CF1" w:rsidRDefault="00580827" w:rsidP="00315CF1">
      <w:pPr>
        <w:pStyle w:val="3"/>
        <w:ind w:left="935"/>
      </w:pPr>
      <w:r>
        <w:lastRenderedPageBreak/>
        <w:t>New Parallelization Tools ‘Tiles</w:t>
      </w:r>
      <w:r w:rsidR="00315CF1">
        <w:t>’</w:t>
      </w:r>
    </w:p>
    <w:p w14:paraId="42199952" w14:textId="77777777" w:rsidR="00315CF1" w:rsidRDefault="00315CF1" w:rsidP="00580827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ile Parallelization</w:t>
      </w:r>
    </w:p>
    <w:p w14:paraId="6B1BB03C" w14:textId="77777777" w:rsidR="00315CF1" w:rsidRPr="00315CF1" w:rsidRDefault="00315CF1" w:rsidP="00315CF1">
      <w:pPr>
        <w:pStyle w:val="ab"/>
        <w:ind w:left="714"/>
      </w:pPr>
      <w:r>
        <w:t>HEV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t xml:space="preserve"> </w:t>
      </w:r>
      <w:r>
        <w:rPr>
          <w:rFonts w:hint="eastAsia"/>
        </w:rPr>
        <w:t>기법이다</w:t>
      </w:r>
      <w:r>
        <w:rPr>
          <w:rFonts w:hint="eastAsia"/>
        </w:rPr>
        <w:t>.</w:t>
      </w:r>
      <w:r>
        <w:t xml:space="preserve"> </w:t>
      </w:r>
      <w:r w:rsidRPr="00315CF1">
        <w:t>이</w:t>
      </w:r>
      <w:r w:rsidRPr="00315CF1">
        <w:rPr>
          <w:rFonts w:hint="eastAsia"/>
        </w:rPr>
        <w:t>것은</w:t>
      </w:r>
      <w:r w:rsidRPr="00315CF1">
        <w:rPr>
          <w:rFonts w:hint="eastAsia"/>
        </w:rPr>
        <w:t xml:space="preserve"> </w:t>
      </w:r>
      <w:r w:rsidRPr="00315CF1">
        <w:t>Picture</w:t>
      </w:r>
      <w:r w:rsidRPr="00315CF1">
        <w:t>를</w:t>
      </w:r>
      <w:r w:rsidRPr="00315CF1">
        <w:t xml:space="preserve"> </w:t>
      </w:r>
      <w:r w:rsidRPr="00315CF1">
        <w:t>가변적인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크기의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나누는데</w:t>
      </w:r>
      <w:r w:rsidRPr="00315CF1">
        <w:rPr>
          <w:rFonts w:hint="eastAsia"/>
        </w:rPr>
        <w:t>,</w:t>
      </w:r>
      <w:r w:rsidRPr="00315CF1">
        <w:t xml:space="preserve"> </w:t>
      </w:r>
      <w:r w:rsidRPr="00315CF1">
        <w:t>이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들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서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의존성을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갖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으며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헤더를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추가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사용하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는다</w:t>
      </w:r>
      <w:r w:rsidRPr="00315CF1">
        <w:rPr>
          <w:rFonts w:hint="eastAsia"/>
        </w:rPr>
        <w:t>.</w:t>
      </w:r>
    </w:p>
    <w:p w14:paraId="2044D8A6" w14:textId="77777777" w:rsidR="00315CF1" w:rsidRPr="00315CF1" w:rsidRDefault="00315CF1" w:rsidP="00315CF1">
      <w:pPr>
        <w:pStyle w:val="ab"/>
        <w:ind w:leftChars="0"/>
      </w:pPr>
    </w:p>
    <w:p w14:paraId="0C380CAF" w14:textId="77777777" w:rsidR="00580827" w:rsidRDefault="00580827" w:rsidP="00580827">
      <w:pPr>
        <w:pStyle w:val="ab"/>
        <w:numPr>
          <w:ilvl w:val="0"/>
          <w:numId w:val="14"/>
        </w:numPr>
        <w:ind w:leftChars="0"/>
      </w:pPr>
      <w:r>
        <w:t>Tile-Based Encoding</w:t>
      </w:r>
    </w:p>
    <w:p w14:paraId="5D4B47C6" w14:textId="77777777" w:rsidR="00315CF1" w:rsidRPr="00315CF1" w:rsidRDefault="00315CF1" w:rsidP="00315CF1">
      <w:pPr>
        <w:pStyle w:val="ab"/>
        <w:ind w:leftChars="0"/>
      </w:pPr>
      <w:r>
        <w:rPr>
          <w:rFonts w:hint="eastAsia"/>
        </w:rPr>
        <w:t>병렬처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Viewport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CTS(motion-constrained tile se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5F333B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</w:t>
      </w:r>
      <w:r>
        <w:t>andwid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5F333B">
        <w:rPr>
          <w:rFonts w:hint="eastAsia"/>
        </w:rPr>
        <w:t>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</w:p>
    <w:p w14:paraId="2C0D6B98" w14:textId="77777777" w:rsidR="00315CF1" w:rsidRDefault="00315CF1" w:rsidP="00315CF1">
      <w:pPr>
        <w:pStyle w:val="ab"/>
        <w:ind w:leftChars="0"/>
      </w:pPr>
    </w:p>
    <w:p w14:paraId="19E578F1" w14:textId="77777777" w:rsidR="00315CF1" w:rsidRDefault="00580827" w:rsidP="00315CF1">
      <w:pPr>
        <w:pStyle w:val="ab"/>
        <w:numPr>
          <w:ilvl w:val="0"/>
          <w:numId w:val="14"/>
        </w:numPr>
        <w:ind w:leftChars="0"/>
      </w:pPr>
      <w:r>
        <w:t>Tile-Based Decoding</w:t>
      </w:r>
    </w:p>
    <w:p w14:paraId="135D7D69" w14:textId="77777777" w:rsidR="00315CF1" w:rsidRDefault="00315CF1" w:rsidP="00315CF1">
      <w:pPr>
        <w:ind w:left="800"/>
      </w:pPr>
      <w:r>
        <w:rPr>
          <w:rFonts w:hint="eastAsia"/>
        </w:rPr>
        <w:t>V</w:t>
      </w:r>
      <w:r>
        <w:t>iew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 </w:t>
      </w:r>
      <w:r w:rsidR="005F333B">
        <w:rPr>
          <w:rFonts w:hint="eastAsia"/>
        </w:rPr>
        <w:t>타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5F333B">
        <w:t>decoding</w:t>
      </w:r>
      <w:r w:rsidR="005F333B">
        <w:rPr>
          <w:rFonts w:hint="eastAsia"/>
        </w:rPr>
        <w:t>하는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것이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이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따라</w:t>
      </w:r>
      <w:r w:rsidR="005F333B">
        <w:rPr>
          <w:rFonts w:hint="eastAsia"/>
        </w:rPr>
        <w:t xml:space="preserve"> </w:t>
      </w:r>
      <w:r w:rsidR="005F333B">
        <w:t>storage</w:t>
      </w:r>
      <w:r w:rsidR="005F333B">
        <w:rPr>
          <w:rFonts w:hint="eastAsia"/>
        </w:rPr>
        <w:t>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효율이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증가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또한</w:t>
      </w:r>
      <w:r w:rsidR="005F333B">
        <w:rPr>
          <w:rFonts w:hint="eastAsia"/>
        </w:rPr>
        <w:t xml:space="preserve"> </w:t>
      </w:r>
      <w:r w:rsidR="005F333B">
        <w:t>Viewport</w:t>
      </w:r>
      <w:r w:rsidR="005F333B">
        <w:rPr>
          <w:rFonts w:hint="eastAsia"/>
        </w:rPr>
        <w:t>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해당하는</w:t>
      </w:r>
      <w:r w:rsidR="005F333B">
        <w:rPr>
          <w:rFonts w:hint="eastAsia"/>
        </w:rPr>
        <w:t xml:space="preserve"> t</w:t>
      </w:r>
      <w:r w:rsidR="005F333B">
        <w:t>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고화질로</w:t>
      </w:r>
      <w:r w:rsidR="005F333B">
        <w:t xml:space="preserve">, </w:t>
      </w:r>
      <w:r w:rsidR="005F333B">
        <w:rPr>
          <w:rFonts w:hint="eastAsia"/>
        </w:rPr>
        <w:t>아닌</w:t>
      </w:r>
      <w:r w:rsidR="005F333B">
        <w:rPr>
          <w:rFonts w:hint="eastAsia"/>
        </w:rPr>
        <w:t xml:space="preserve"> </w:t>
      </w:r>
      <w:r w:rsidR="005F333B">
        <w:t>t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저화질로</w:t>
      </w:r>
      <w:r w:rsidR="005F333B">
        <w:rPr>
          <w:rFonts w:hint="eastAsia"/>
        </w:rPr>
        <w:t xml:space="preserve"> d</w:t>
      </w:r>
      <w:r w:rsidR="005F333B">
        <w:t>ecoding</w:t>
      </w:r>
      <w:r w:rsidR="005F333B">
        <w:rPr>
          <w:rFonts w:hint="eastAsia"/>
        </w:rPr>
        <w:t>한다</w:t>
      </w:r>
      <w:r w:rsidR="005F333B">
        <w:rPr>
          <w:rFonts w:hint="eastAsia"/>
        </w:rPr>
        <w:t>.</w:t>
      </w:r>
    </w:p>
    <w:p w14:paraId="04A0E00B" w14:textId="77777777" w:rsidR="005F333B" w:rsidRDefault="005F333B" w:rsidP="00315CF1">
      <w:pPr>
        <w:ind w:left="800"/>
      </w:pPr>
    </w:p>
    <w:p w14:paraId="2ABFB0A2" w14:textId="77777777" w:rsidR="00AE0F27" w:rsidRDefault="00580827" w:rsidP="00AE0F27">
      <w:pPr>
        <w:pStyle w:val="ab"/>
        <w:numPr>
          <w:ilvl w:val="0"/>
          <w:numId w:val="14"/>
        </w:numPr>
        <w:ind w:leftChars="0"/>
      </w:pPr>
      <w:r>
        <w:t>Motion-Constrained Tile Set (MCTS)</w:t>
      </w:r>
    </w:p>
    <w:p w14:paraId="16E7F7E4" w14:textId="77777777" w:rsidR="00AE0F27" w:rsidRDefault="00A53BBC" w:rsidP="00AE0F27">
      <w:pPr>
        <w:pStyle w:val="ab"/>
        <w:ind w:leftChars="0"/>
      </w:pPr>
      <w:r>
        <w:t>(</w:t>
      </w:r>
      <w:r>
        <w:rPr>
          <w:rFonts w:hint="eastAsia"/>
        </w:rPr>
        <w:t>뭔지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t>…)</w:t>
      </w:r>
    </w:p>
    <w:p w14:paraId="5C1DB2C7" w14:textId="77777777"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Boundary Consideration of Current MCTS</w:t>
      </w:r>
    </w:p>
    <w:p w14:paraId="7A606B09" w14:textId="77777777" w:rsidR="00AE0F27" w:rsidRDefault="00A53BBC" w:rsidP="00AE0F27">
      <w:pPr>
        <w:pStyle w:val="ab"/>
        <w:ind w:leftChars="0" w:left="1200"/>
      </w:pPr>
      <w:r w:rsidRPr="00A53BBC">
        <w:rPr>
          <w:rFonts w:hint="eastAsia"/>
        </w:rPr>
        <w:t>보간을</w:t>
      </w:r>
      <w:r w:rsidRPr="00A53BBC">
        <w:t xml:space="preserve"> </w:t>
      </w:r>
      <w:r w:rsidRPr="00A53BBC">
        <w:t>고려하여</w:t>
      </w:r>
      <w:r w:rsidRPr="00A53BBC">
        <w:t xml:space="preserve"> </w:t>
      </w:r>
      <w:r w:rsidRPr="00A53BBC">
        <w:t>참조</w:t>
      </w:r>
      <w:r w:rsidRPr="00A53BBC">
        <w:t xml:space="preserve"> </w:t>
      </w:r>
      <w:r w:rsidRPr="00A53BBC">
        <w:t>범위를</w:t>
      </w:r>
      <w:r w:rsidRPr="00A53BBC">
        <w:t xml:space="preserve"> </w:t>
      </w:r>
      <w:r w:rsidRPr="00A53BBC">
        <w:t>수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FF723F1" w14:textId="77777777" w:rsidR="00A53BBC" w:rsidRDefault="00CB294F" w:rsidP="00AE0F27">
      <w:pPr>
        <w:pStyle w:val="ab"/>
        <w:ind w:leftChars="0" w:left="1200"/>
      </w:pPr>
      <w:r>
        <w:rPr>
          <w:noProof/>
        </w:rPr>
        <w:drawing>
          <wp:inline distT="0" distB="0" distL="0" distR="0" wp14:anchorId="53F17505" wp14:editId="7123145C">
            <wp:extent cx="4413434" cy="1707969"/>
            <wp:effectExtent l="0" t="0" r="635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1" cy="17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F24" w14:textId="77777777"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MCTS Performance Comparison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0F27" w14:paraId="30D03571" w14:textId="77777777" w:rsidTr="00AE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8DC2B5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t>Test Sequence</w:t>
            </w:r>
          </w:p>
          <w:p w14:paraId="7873704B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t>(8192x4096)</w:t>
            </w:r>
          </w:p>
        </w:tc>
        <w:tc>
          <w:tcPr>
            <w:tcW w:w="2254" w:type="dxa"/>
          </w:tcPr>
          <w:p w14:paraId="7FA7E594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iginal bitrate</w:t>
            </w:r>
          </w:p>
          <w:p w14:paraId="671F542D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9 Tiles)</w:t>
            </w:r>
          </w:p>
        </w:tc>
        <w:tc>
          <w:tcPr>
            <w:tcW w:w="2254" w:type="dxa"/>
          </w:tcPr>
          <w:p w14:paraId="37ED3477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14:paraId="22028536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Tiles)</w:t>
            </w:r>
          </w:p>
        </w:tc>
        <w:tc>
          <w:tcPr>
            <w:tcW w:w="2254" w:type="dxa"/>
          </w:tcPr>
          <w:p w14:paraId="55BD2323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14:paraId="53F9CA3C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Tiles)</w:t>
            </w:r>
          </w:p>
        </w:tc>
      </w:tr>
      <w:tr w:rsidR="00AE0F27" w14:paraId="31E06226" w14:textId="7777777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9EFB21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K</w:t>
            </w:r>
            <w:r>
              <w:t>iteFlite</w:t>
            </w:r>
          </w:p>
        </w:tc>
        <w:tc>
          <w:tcPr>
            <w:tcW w:w="2254" w:type="dxa"/>
          </w:tcPr>
          <w:p w14:paraId="7414FAF9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 mpbs</w:t>
            </w:r>
          </w:p>
        </w:tc>
        <w:tc>
          <w:tcPr>
            <w:tcW w:w="2254" w:type="dxa"/>
          </w:tcPr>
          <w:p w14:paraId="63ED286D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 mpbs(-53%)</w:t>
            </w:r>
          </w:p>
        </w:tc>
        <w:tc>
          <w:tcPr>
            <w:tcW w:w="2254" w:type="dxa"/>
          </w:tcPr>
          <w:p w14:paraId="1C34D51C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 mpbs(-88%)</w:t>
            </w:r>
          </w:p>
        </w:tc>
      </w:tr>
      <w:tr w:rsidR="00AE0F27" w14:paraId="334D2F59" w14:textId="7777777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221085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arbor</w:t>
            </w:r>
          </w:p>
        </w:tc>
        <w:tc>
          <w:tcPr>
            <w:tcW w:w="2254" w:type="dxa"/>
          </w:tcPr>
          <w:p w14:paraId="1DE06116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 mpbs</w:t>
            </w:r>
          </w:p>
        </w:tc>
        <w:tc>
          <w:tcPr>
            <w:tcW w:w="2254" w:type="dxa"/>
          </w:tcPr>
          <w:p w14:paraId="43F94742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pbs(-53%)</w:t>
            </w:r>
          </w:p>
        </w:tc>
        <w:tc>
          <w:tcPr>
            <w:tcW w:w="2254" w:type="dxa"/>
          </w:tcPr>
          <w:p w14:paraId="4D2F86A4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mpbs(-88%)</w:t>
            </w:r>
          </w:p>
        </w:tc>
      </w:tr>
      <w:tr w:rsidR="00AE0F27" w14:paraId="03DC702E" w14:textId="7777777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1E4725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olley</w:t>
            </w:r>
          </w:p>
        </w:tc>
        <w:tc>
          <w:tcPr>
            <w:tcW w:w="2254" w:type="dxa"/>
          </w:tcPr>
          <w:p w14:paraId="2B9C19CE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 mbps</w:t>
            </w:r>
          </w:p>
        </w:tc>
        <w:tc>
          <w:tcPr>
            <w:tcW w:w="2254" w:type="dxa"/>
          </w:tcPr>
          <w:p w14:paraId="1E96B2A1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 mpbs(-50%)</w:t>
            </w:r>
          </w:p>
        </w:tc>
        <w:tc>
          <w:tcPr>
            <w:tcW w:w="2254" w:type="dxa"/>
          </w:tcPr>
          <w:p w14:paraId="164F8636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mpbs(-87%)</w:t>
            </w:r>
          </w:p>
        </w:tc>
      </w:tr>
      <w:tr w:rsidR="00AE0F27" w14:paraId="182C965C" w14:textId="7777777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AC84EC8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asLamp</w:t>
            </w:r>
          </w:p>
        </w:tc>
        <w:tc>
          <w:tcPr>
            <w:tcW w:w="2254" w:type="dxa"/>
          </w:tcPr>
          <w:p w14:paraId="31831FBB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pbs</w:t>
            </w:r>
          </w:p>
        </w:tc>
        <w:tc>
          <w:tcPr>
            <w:tcW w:w="2254" w:type="dxa"/>
          </w:tcPr>
          <w:p w14:paraId="0E6510F1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mpbs(-47%)</w:t>
            </w:r>
          </w:p>
        </w:tc>
        <w:tc>
          <w:tcPr>
            <w:tcW w:w="2254" w:type="dxa"/>
          </w:tcPr>
          <w:p w14:paraId="5647B661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mpbs(-86%)</w:t>
            </w:r>
          </w:p>
        </w:tc>
      </w:tr>
    </w:tbl>
    <w:p w14:paraId="01910937" w14:textId="77777777" w:rsidR="00AE0F27" w:rsidRDefault="00AE0F27" w:rsidP="00AE0F27">
      <w:pPr>
        <w:pStyle w:val="ab"/>
        <w:ind w:leftChars="0" w:left="1200"/>
      </w:pPr>
    </w:p>
    <w:p w14:paraId="341B2287" w14:textId="77777777"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Extractor for MCTS</w:t>
      </w:r>
    </w:p>
    <w:p w14:paraId="10085A95" w14:textId="77777777" w:rsidR="00F02A48" w:rsidRDefault="00F02A48" w:rsidP="00F02A48">
      <w:pPr>
        <w:pStyle w:val="ab"/>
        <w:ind w:leftChars="0" w:left="1200"/>
      </w:pPr>
      <w:r>
        <w:rPr>
          <w:rFonts w:hint="eastAsia"/>
        </w:rPr>
        <w:t>병렬처리와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타일과</w:t>
      </w:r>
      <w:r>
        <w:rPr>
          <w:rFonts w:hint="eastAsia"/>
        </w:rPr>
        <w:t xml:space="preserve"> </w:t>
      </w:r>
      <w:r>
        <w:rPr>
          <w:rFonts w:hint="eastAsia"/>
        </w:rPr>
        <w:t>슬라이스를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슬라이스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(</w:t>
      </w:r>
      <w:r>
        <w:t xml:space="preserve">Viewport </w:t>
      </w:r>
      <w:r>
        <w:rPr>
          <w:rFonts w:hint="eastAsia"/>
        </w:rPr>
        <w:t>기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B87B453" w14:textId="4BAD8F86" w:rsidR="00580827" w:rsidRDefault="00DB7554" w:rsidP="00DB7554">
      <w:pPr>
        <w:pStyle w:val="2"/>
        <w:ind w:left="178"/>
      </w:pPr>
      <w:r>
        <w:t>HE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</w:t>
      </w:r>
    </w:p>
    <w:p w14:paraId="5C67E4D0" w14:textId="63AF9723" w:rsidR="00DB7554" w:rsidRDefault="00DB7554" w:rsidP="00DB7554">
      <w:r w:rsidRPr="00DB7554">
        <w:t>H.265</w:t>
      </w:r>
      <w:r w:rsidRPr="00DB7554">
        <w:t>는</w:t>
      </w:r>
      <w:r w:rsidRPr="00DB7554">
        <w:t xml:space="preserve"> </w:t>
      </w:r>
      <w:r w:rsidRPr="00DB7554">
        <w:t>높은</w:t>
      </w:r>
      <w:r w:rsidRPr="00DB7554">
        <w:t xml:space="preserve"> </w:t>
      </w:r>
      <w:r w:rsidRPr="00DB7554">
        <w:t>압축율로</w:t>
      </w:r>
      <w:r w:rsidRPr="00DB7554">
        <w:t xml:space="preserve"> </w:t>
      </w:r>
      <w:r w:rsidRPr="00DB7554">
        <w:t>기존</w:t>
      </w:r>
      <w:r w:rsidRPr="00DB7554">
        <w:t xml:space="preserve"> H.264 </w:t>
      </w:r>
      <w:r w:rsidRPr="00DB7554">
        <w:t>대비</w:t>
      </w:r>
      <w:r w:rsidRPr="00DB7554">
        <w:t xml:space="preserve"> </w:t>
      </w:r>
      <w:r w:rsidRPr="00DB7554">
        <w:t>비트레이트를</w:t>
      </w:r>
      <w:r w:rsidRPr="00DB7554">
        <w:t xml:space="preserve"> </w:t>
      </w:r>
      <w:r w:rsidRPr="00DB7554">
        <w:t>절반으로</w:t>
      </w:r>
      <w:r w:rsidRPr="00DB7554">
        <w:t xml:space="preserve"> </w:t>
      </w:r>
      <w:r w:rsidRPr="00DB7554">
        <w:t>낮출</w:t>
      </w:r>
      <w:r w:rsidRPr="00DB7554">
        <w:t xml:space="preserve"> </w:t>
      </w:r>
      <w:r w:rsidRPr="00DB7554">
        <w:t>수</w:t>
      </w:r>
      <w:r w:rsidRPr="00DB7554">
        <w:t xml:space="preserve"> </w:t>
      </w:r>
      <w:r w:rsidRPr="00DB7554">
        <w:t>있는</w:t>
      </w:r>
      <w:r w:rsidRPr="00DB7554">
        <w:t xml:space="preserve"> </w:t>
      </w:r>
      <w:r w:rsidRPr="00DB7554">
        <w:t>장점이</w:t>
      </w:r>
      <w:r w:rsidRPr="00DB7554">
        <w:t xml:space="preserve"> </w:t>
      </w:r>
      <w:r w:rsidRPr="00DB7554">
        <w:t>있지만</w:t>
      </w:r>
      <w:r w:rsidRPr="00DB7554">
        <w:t xml:space="preserve"> </w:t>
      </w:r>
      <w:r w:rsidRPr="00DB7554">
        <w:t>이로</w:t>
      </w:r>
      <w:r w:rsidRPr="00DB7554">
        <w:t xml:space="preserve"> </w:t>
      </w:r>
      <w:r w:rsidRPr="00DB7554">
        <w:t>인해</w:t>
      </w:r>
      <w:r w:rsidRPr="00DB7554">
        <w:t xml:space="preserve"> </w:t>
      </w:r>
      <w:r w:rsidRPr="00DB7554">
        <w:t>기존</w:t>
      </w:r>
      <w:r w:rsidRPr="00DB7554">
        <w:t xml:space="preserve"> </w:t>
      </w:r>
      <w:r w:rsidRPr="00DB7554">
        <w:t>보다</w:t>
      </w:r>
      <w:r w:rsidRPr="00DB7554">
        <w:t xml:space="preserve"> </w:t>
      </w:r>
      <w:r w:rsidRPr="00DB7554">
        <w:t>더</w:t>
      </w:r>
      <w:r w:rsidRPr="00DB7554">
        <w:t xml:space="preserve"> </w:t>
      </w:r>
      <w:r w:rsidRPr="00DB7554">
        <w:t>높은</w:t>
      </w:r>
      <w:r w:rsidRPr="00DB7554">
        <w:t xml:space="preserve"> </w:t>
      </w:r>
      <w:r w:rsidRPr="00DB7554">
        <w:t>컴퓨팅</w:t>
      </w:r>
      <w:r w:rsidRPr="00DB7554">
        <w:t xml:space="preserve"> </w:t>
      </w:r>
      <w:r w:rsidRPr="00DB7554">
        <w:t>파워를</w:t>
      </w:r>
      <w:r w:rsidRPr="00DB7554">
        <w:t xml:space="preserve"> </w:t>
      </w:r>
      <w:r w:rsidRPr="00DB7554">
        <w:t>요구하는</w:t>
      </w:r>
      <w:r w:rsidRPr="00DB7554">
        <w:t xml:space="preserve"> </w:t>
      </w:r>
      <w:r w:rsidRPr="00DB7554">
        <w:t>단점이</w:t>
      </w:r>
      <w:r w:rsidRPr="00DB7554">
        <w:t xml:space="preserve"> </w:t>
      </w:r>
      <w:r w:rsidRPr="00DB7554">
        <w:t>있다</w:t>
      </w:r>
      <w:r w:rsidRPr="00DB7554">
        <w:t xml:space="preserve">. </w:t>
      </w:r>
      <w:r w:rsidRPr="00DB7554">
        <w:t>언제나</w:t>
      </w:r>
      <w:r w:rsidRPr="00DB7554">
        <w:t xml:space="preserve"> </w:t>
      </w:r>
      <w:r w:rsidRPr="00DB7554">
        <w:t>새로운</w:t>
      </w:r>
      <w:r w:rsidRPr="00DB7554">
        <w:t xml:space="preserve"> </w:t>
      </w:r>
      <w:r w:rsidRPr="00DB7554">
        <w:t>압축</w:t>
      </w:r>
      <w:r w:rsidRPr="00DB7554">
        <w:t xml:space="preserve"> </w:t>
      </w:r>
      <w:r w:rsidRPr="00DB7554">
        <w:t>기술이</w:t>
      </w:r>
      <w:r w:rsidRPr="00DB7554">
        <w:t xml:space="preserve"> </w:t>
      </w:r>
      <w:r w:rsidRPr="00DB7554">
        <w:t>개발되면</w:t>
      </w:r>
      <w:r w:rsidRPr="00DB7554">
        <w:t xml:space="preserve"> </w:t>
      </w:r>
      <w:r w:rsidRPr="00DB7554">
        <w:t>그에</w:t>
      </w:r>
      <w:r w:rsidRPr="00DB7554">
        <w:t xml:space="preserve"> </w:t>
      </w:r>
      <w:r w:rsidRPr="00DB7554">
        <w:t>맞게</w:t>
      </w:r>
      <w:r w:rsidRPr="00DB7554">
        <w:t xml:space="preserve"> </w:t>
      </w:r>
      <w:r w:rsidRPr="00DB7554">
        <w:t>요구하는</w:t>
      </w:r>
      <w:r w:rsidRPr="00DB7554">
        <w:t xml:space="preserve"> </w:t>
      </w:r>
      <w:r w:rsidRPr="00DB7554">
        <w:t>컴퓨팅</w:t>
      </w:r>
      <w:r w:rsidRPr="00DB7554">
        <w:t xml:space="preserve"> </w:t>
      </w:r>
      <w:r w:rsidRPr="00DB7554">
        <w:t>파워도</w:t>
      </w:r>
      <w:r w:rsidRPr="00DB7554">
        <w:t xml:space="preserve"> </w:t>
      </w:r>
      <w:r w:rsidRPr="00DB7554">
        <w:t>높아져</w:t>
      </w:r>
      <w:r w:rsidRPr="00DB7554">
        <w:t xml:space="preserve"> </w:t>
      </w:r>
      <w:r w:rsidRPr="00DB7554">
        <w:t>왔으니</w:t>
      </w:r>
      <w:r w:rsidRPr="00DB7554">
        <w:t xml:space="preserve"> </w:t>
      </w:r>
      <w:r w:rsidRPr="00DB7554">
        <w:t>그리</w:t>
      </w:r>
      <w:r w:rsidRPr="00DB7554">
        <w:t xml:space="preserve"> </w:t>
      </w:r>
      <w:r w:rsidRPr="00DB7554">
        <w:t>놀랄</w:t>
      </w:r>
      <w:r w:rsidRPr="00DB7554">
        <w:t xml:space="preserve"> </w:t>
      </w:r>
      <w:r w:rsidRPr="00DB7554">
        <w:t>일은</w:t>
      </w:r>
      <w:r w:rsidRPr="00DB7554">
        <w:t xml:space="preserve"> </w:t>
      </w:r>
      <w:r w:rsidRPr="00DB7554">
        <w:t>아니지만</w:t>
      </w:r>
      <w:r w:rsidRPr="00DB7554">
        <w:t xml:space="preserve"> </w:t>
      </w:r>
      <w:r w:rsidRPr="00DB7554">
        <w:t>이번엔</w:t>
      </w:r>
      <w:r w:rsidRPr="00DB7554">
        <w:t xml:space="preserve"> </w:t>
      </w:r>
      <w:r w:rsidRPr="00DB7554">
        <w:t>좀</w:t>
      </w:r>
      <w:r w:rsidRPr="00DB7554">
        <w:t xml:space="preserve"> </w:t>
      </w:r>
      <w:r w:rsidRPr="00DB7554">
        <w:t>정도가</w:t>
      </w:r>
      <w:r w:rsidRPr="00DB7554">
        <w:t xml:space="preserve"> </w:t>
      </w:r>
      <w:r w:rsidRPr="00DB7554">
        <w:t>심하다</w:t>
      </w:r>
      <w:r w:rsidRPr="00DB7554">
        <w:t>.</w:t>
      </w:r>
      <w:r>
        <w:t xml:space="preserve"> </w:t>
      </w:r>
    </w:p>
    <w:p w14:paraId="62460B74" w14:textId="72033529" w:rsidR="00DB7554" w:rsidRPr="00DB7554" w:rsidRDefault="00DB7554" w:rsidP="00DB7554">
      <w:pPr>
        <w:rPr>
          <w:rFonts w:hint="eastAsia"/>
        </w:rPr>
      </w:pPr>
      <w:r w:rsidRPr="00DB7554">
        <w:t>H.265</w:t>
      </w:r>
      <w:r w:rsidRPr="00DB7554">
        <w:t>는</w:t>
      </w:r>
      <w:r w:rsidRPr="00DB7554">
        <w:t xml:space="preserve"> 2</w:t>
      </w:r>
      <w:r w:rsidRPr="00DB7554">
        <w:t>배의</w:t>
      </w:r>
      <w:r w:rsidRPr="00DB7554">
        <w:t xml:space="preserve"> </w:t>
      </w:r>
      <w:r w:rsidRPr="00DB7554">
        <w:t>압축율을</w:t>
      </w:r>
      <w:r w:rsidRPr="00DB7554">
        <w:t xml:space="preserve"> </w:t>
      </w:r>
      <w:r w:rsidRPr="00DB7554">
        <w:t>달성하기</w:t>
      </w:r>
      <w:r w:rsidRPr="00DB7554">
        <w:t xml:space="preserve"> </w:t>
      </w:r>
      <w:r w:rsidRPr="00DB7554">
        <w:t>위해</w:t>
      </w:r>
      <w:r w:rsidRPr="00DB7554">
        <w:t xml:space="preserve"> 5</w:t>
      </w:r>
      <w:r w:rsidRPr="00DB7554">
        <w:t>배</w:t>
      </w:r>
      <w:r w:rsidRPr="00DB7554">
        <w:t xml:space="preserve"> </w:t>
      </w:r>
      <w:r w:rsidRPr="00DB7554">
        <w:t>이상</w:t>
      </w:r>
      <w:r w:rsidRPr="00DB7554">
        <w:t xml:space="preserve"> </w:t>
      </w:r>
      <w:r w:rsidRPr="00DB7554">
        <w:t>복잡한</w:t>
      </w:r>
      <w:r w:rsidRPr="00DB7554">
        <w:t xml:space="preserve"> </w:t>
      </w:r>
      <w:r w:rsidRPr="00DB7554">
        <w:t>계산을</w:t>
      </w:r>
      <w:r w:rsidRPr="00DB7554">
        <w:t xml:space="preserve"> </w:t>
      </w:r>
      <w:r w:rsidRPr="00DB7554">
        <w:t>처리해야</w:t>
      </w:r>
      <w:r w:rsidRPr="00DB7554">
        <w:t xml:space="preserve"> </w:t>
      </w:r>
      <w:r w:rsidRPr="00DB7554">
        <w:t>한다</w:t>
      </w:r>
      <w:r w:rsidRPr="00DB7554">
        <w:t xml:space="preserve">. </w:t>
      </w:r>
      <w:r w:rsidRPr="00DB7554">
        <w:t>실질적인</w:t>
      </w:r>
      <w:r w:rsidRPr="00DB7554">
        <w:t xml:space="preserve"> </w:t>
      </w:r>
      <w:r w:rsidRPr="00DB7554">
        <w:t>인코딩</w:t>
      </w:r>
      <w:r w:rsidRPr="00DB7554">
        <w:t xml:space="preserve"> </w:t>
      </w:r>
      <w:r w:rsidRPr="00DB7554">
        <w:t>작업</w:t>
      </w:r>
      <w:r w:rsidRPr="00DB7554">
        <w:t xml:space="preserve"> </w:t>
      </w:r>
      <w:r w:rsidRPr="00DB7554">
        <w:t>시간</w:t>
      </w:r>
      <w:r w:rsidRPr="00DB7554">
        <w:t xml:space="preserve"> </w:t>
      </w:r>
      <w:r w:rsidRPr="00DB7554">
        <w:t>기준으로</w:t>
      </w:r>
      <w:r w:rsidRPr="00DB7554">
        <w:t xml:space="preserve"> </w:t>
      </w:r>
      <w:r w:rsidRPr="00DB7554">
        <w:t>기존</w:t>
      </w:r>
      <w:r w:rsidRPr="00DB7554">
        <w:t xml:space="preserve"> </w:t>
      </w:r>
      <w:r w:rsidRPr="00DB7554">
        <w:t>보다</w:t>
      </w:r>
      <w:r w:rsidRPr="00DB7554">
        <w:t xml:space="preserve"> </w:t>
      </w:r>
      <w:r w:rsidRPr="00DB7554">
        <w:t>대략</w:t>
      </w:r>
      <w:r w:rsidRPr="00DB7554">
        <w:t xml:space="preserve"> 200</w:t>
      </w:r>
      <w:r w:rsidRPr="00DB7554">
        <w:t>배</w:t>
      </w:r>
      <w:r w:rsidRPr="00DB7554">
        <w:t xml:space="preserve"> </w:t>
      </w:r>
      <w:r w:rsidRPr="00DB7554">
        <w:t>가까이</w:t>
      </w:r>
      <w:r w:rsidRPr="00DB7554">
        <w:t xml:space="preserve"> </w:t>
      </w:r>
      <w:r w:rsidRPr="00DB7554">
        <w:t>느리다는</w:t>
      </w:r>
      <w:r w:rsidRPr="00DB7554">
        <w:t xml:space="preserve"> </w:t>
      </w:r>
      <w:r w:rsidRPr="00DB7554">
        <w:t>주장도</w:t>
      </w:r>
      <w:r w:rsidRPr="00DB7554">
        <w:t xml:space="preserve"> </w:t>
      </w:r>
      <w:r w:rsidRPr="00DB7554">
        <w:t>있어</w:t>
      </w:r>
      <w:r w:rsidRPr="00DB7554">
        <w:t xml:space="preserve"> </w:t>
      </w:r>
      <w:r w:rsidRPr="00DB7554">
        <w:t>현재의</w:t>
      </w:r>
      <w:r w:rsidRPr="00DB7554">
        <w:t xml:space="preserve"> PC</w:t>
      </w:r>
      <w:r w:rsidRPr="00DB7554">
        <w:t>로는</w:t>
      </w:r>
      <w:r w:rsidRPr="00DB7554">
        <w:t xml:space="preserve"> </w:t>
      </w:r>
      <w:r w:rsidRPr="00DB7554">
        <w:t>실시간</w:t>
      </w:r>
      <w:r w:rsidRPr="00DB7554">
        <w:t xml:space="preserve"> </w:t>
      </w:r>
      <w:r w:rsidRPr="00DB7554">
        <w:t>인코딩은</w:t>
      </w:r>
      <w:r w:rsidRPr="00DB7554">
        <w:t xml:space="preserve"> </w:t>
      </w:r>
      <w:r w:rsidRPr="00DB7554">
        <w:t>꿈도</w:t>
      </w:r>
      <w:r w:rsidRPr="00DB7554">
        <w:t xml:space="preserve"> </w:t>
      </w:r>
      <w:r w:rsidRPr="00DB7554">
        <w:t>꾸지</w:t>
      </w:r>
      <w:r w:rsidRPr="00DB7554">
        <w:t xml:space="preserve"> </w:t>
      </w:r>
      <w:r w:rsidRPr="00DB7554">
        <w:t>못할</w:t>
      </w:r>
      <w:r w:rsidRPr="00DB7554">
        <w:t xml:space="preserve"> </w:t>
      </w:r>
      <w:r w:rsidRPr="00DB7554">
        <w:t>정도라고</w:t>
      </w:r>
      <w:r w:rsidRPr="00DB7554">
        <w:t xml:space="preserve"> </w:t>
      </w:r>
      <w:r w:rsidRPr="00DB7554">
        <w:t>한다</w:t>
      </w:r>
      <w:r w:rsidRPr="00DB7554">
        <w:t>.</w:t>
      </w:r>
      <w:r>
        <w:t xml:space="preserve"> </w:t>
      </w:r>
      <w:r>
        <w:rPr>
          <w:rStyle w:val="a6"/>
        </w:rPr>
        <w:endnoteReference w:id="15"/>
      </w:r>
    </w:p>
    <w:p w14:paraId="101D9A1A" w14:textId="77777777" w:rsidR="00E77BE9" w:rsidRPr="00E77BE9" w:rsidRDefault="00E77BE9" w:rsidP="00E77BE9"/>
    <w:p w14:paraId="5AAD8D48" w14:textId="77777777"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F11DD55" w14:textId="77777777" w:rsidR="00361F18" w:rsidRDefault="00361F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7B64E3B0" w14:textId="77777777" w:rsidR="00E35FFD" w:rsidRPr="003A2083" w:rsidRDefault="00E35FFD" w:rsidP="00E35FFD">
      <w:pPr>
        <w:pStyle w:val="1"/>
      </w:pPr>
      <w:r>
        <w:rPr>
          <w:rFonts w:hint="eastAsia"/>
        </w:rPr>
        <w:lastRenderedPageBreak/>
        <w:t>References</w:t>
      </w:r>
    </w:p>
    <w:sectPr w:rsidR="00E35FFD" w:rsidRPr="003A2083">
      <w:footerReference w:type="default" r:id="rId23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이상아" w:date="2017-09-20T00:47:00Z" w:initials="이">
    <w:p w14:paraId="5EAEA320" w14:textId="77777777" w:rsidR="00E024CA" w:rsidRDefault="00E024C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사이트에서는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 xml:space="preserve">… </w:t>
      </w:r>
      <w:r>
        <w:rPr>
          <w:rFonts w:hint="eastAsia"/>
        </w:rPr>
        <w:t>문맥상</w:t>
      </w:r>
      <w:r>
        <w:rPr>
          <w:rFonts w:hint="eastAsia"/>
        </w:rPr>
        <w:t xml:space="preserve"> 3</w:t>
      </w:r>
      <w:r>
        <w:t>2</w:t>
      </w:r>
      <w:r>
        <w:rPr>
          <w:rFonts w:hint="eastAsia"/>
        </w:rPr>
        <w:t>인거같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EA3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EA320" w16cid:durableId="1D6C3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2480" w14:textId="77777777" w:rsidR="003C4AF6" w:rsidRDefault="003C4AF6" w:rsidP="000436C6">
      <w:pPr>
        <w:spacing w:after="0" w:line="240" w:lineRule="auto"/>
      </w:pPr>
      <w:r>
        <w:separator/>
      </w:r>
    </w:p>
  </w:endnote>
  <w:endnote w:type="continuationSeparator" w:id="0">
    <w:p w14:paraId="0BA8ED5C" w14:textId="77777777" w:rsidR="003C4AF6" w:rsidRDefault="003C4AF6" w:rsidP="000436C6">
      <w:pPr>
        <w:spacing w:after="0" w:line="240" w:lineRule="auto"/>
      </w:pPr>
      <w:r>
        <w:continuationSeparator/>
      </w:r>
    </w:p>
  </w:endnote>
  <w:endnote w:id="1">
    <w:p w14:paraId="57717710" w14:textId="77777777" w:rsidR="00AE0F27" w:rsidRPr="006950DE" w:rsidRDefault="00AE0F27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2">
    <w:p w14:paraId="36F19314" w14:textId="77777777" w:rsidR="00AE0F27" w:rsidRPr="004E5ADB" w:rsidRDefault="00AE0F27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3">
    <w:p w14:paraId="6CA4402D" w14:textId="77777777" w:rsidR="00AE0F27" w:rsidRPr="004E1E11" w:rsidRDefault="00AE0F27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4">
    <w:p w14:paraId="743EFD59" w14:textId="77777777" w:rsidR="00AE0F27" w:rsidRPr="00CE59BD" w:rsidRDefault="00AE0F27">
      <w:pPr>
        <w:pStyle w:val="a5"/>
      </w:pPr>
      <w:r>
        <w:rPr>
          <w:rStyle w:val="a6"/>
        </w:rPr>
        <w:endnoteRef/>
      </w:r>
      <w:r>
        <w:t>http://www.jwplayer.com/blog/what-is-video-streaming/</w:t>
      </w:r>
    </w:p>
  </w:endnote>
  <w:endnote w:id="5">
    <w:p w14:paraId="2F8A3B0A" w14:textId="77777777" w:rsidR="00AE0F27" w:rsidRPr="00CD4CA8" w:rsidRDefault="00AE0F27">
      <w:pPr>
        <w:pStyle w:val="a5"/>
      </w:pPr>
      <w:r>
        <w:rPr>
          <w:rStyle w:val="a6"/>
        </w:rPr>
        <w:endnoteRef/>
      </w:r>
      <w:r w:rsidRPr="00CD4CA8">
        <w:t>http://blog.kollus.com/?p=144</w:t>
      </w:r>
    </w:p>
  </w:endnote>
  <w:endnote w:id="6">
    <w:p w14:paraId="6507C446" w14:textId="77777777"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7">
    <w:p w14:paraId="7601A2DE" w14:textId="77777777"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8">
    <w:p w14:paraId="37D21F00" w14:textId="77777777" w:rsidR="00AE0F27" w:rsidRPr="00CB3FFC" w:rsidRDefault="00AE0F27">
      <w:pPr>
        <w:pStyle w:val="a5"/>
      </w:pPr>
      <w:r>
        <w:rPr>
          <w:rStyle w:val="a6"/>
        </w:rPr>
        <w:endnoteRef/>
      </w:r>
      <w:r w:rsidRPr="00CB3FFC">
        <w:t>http://blog.kollus.com/?p=144</w:t>
      </w:r>
    </w:p>
  </w:endnote>
  <w:endnote w:id="9">
    <w:p w14:paraId="12FC22B0" w14:textId="77777777" w:rsidR="00AE0F27" w:rsidRDefault="00AE0F27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10">
    <w:p w14:paraId="6DCB6BB0" w14:textId="77777777" w:rsidR="00AE0F27" w:rsidRDefault="00AE0F27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11">
    <w:p w14:paraId="2FEF3028" w14:textId="77777777" w:rsidR="00171C76" w:rsidRDefault="00171C76" w:rsidP="00171C76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12">
    <w:p w14:paraId="061733B2" w14:textId="77777777" w:rsidR="009D19F4" w:rsidRPr="009D19F4" w:rsidRDefault="009D19F4">
      <w:pPr>
        <w:pStyle w:val="a5"/>
        <w:rPr>
          <w:rFonts w:hint="eastAsia"/>
        </w:rPr>
      </w:pPr>
      <w:r>
        <w:rPr>
          <w:rStyle w:val="a6"/>
        </w:rPr>
        <w:endnoteRef/>
      </w:r>
      <w:r w:rsidRPr="009D19F4">
        <w:t>http://blog.kollus.com/?p=430</w:t>
      </w:r>
    </w:p>
  </w:endnote>
  <w:endnote w:id="13">
    <w:p w14:paraId="4326D9E1" w14:textId="77777777" w:rsidR="00AE0F27" w:rsidRDefault="00AE0F27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  <w:endnote w:id="14">
    <w:p w14:paraId="448158A4" w14:textId="77777777" w:rsidR="009715A9" w:rsidRDefault="009715A9">
      <w:pPr>
        <w:pStyle w:val="a5"/>
      </w:pPr>
      <w:r>
        <w:rPr>
          <w:rStyle w:val="a6"/>
        </w:rPr>
        <w:endnoteRef/>
      </w:r>
      <w:r w:rsidRPr="009715A9">
        <w:t>https://www.google.co.kr/url?sa=i&amp;rct=j&amp;q=&amp;esrc=s&amp;source=images&amp;cd=&amp;ved=0ahUKEwjW6N_Gz67WAhXHXLwKHWNcCcgQjhwIBQ&amp;url=https%3A%2F%2Fwww.researchgate.net%2Ffigure%2F290180658_fig5_Fig-6-A-coding-tree-unit-is-subdivided-into-CUs-along-the-associated-coding-quadtree&amp;psig=AFQjCNGrOJJVwWZgEswBqBKhbr8YLDh-lg&amp;ust=1505820193509220</w:t>
      </w:r>
    </w:p>
  </w:endnote>
  <w:endnote w:id="15">
    <w:p w14:paraId="001B6102" w14:textId="37D71C0B" w:rsidR="00DB7554" w:rsidRDefault="00DB7554">
      <w:pPr>
        <w:pStyle w:val="a5"/>
        <w:rPr>
          <w:rFonts w:hint="eastAsia"/>
        </w:rPr>
      </w:pPr>
      <w:r>
        <w:rPr>
          <w:rStyle w:val="a6"/>
        </w:rPr>
        <w:endnoteRef/>
      </w:r>
      <w:r w:rsidRPr="00DB7554">
        <w:t>http://www.kbench.com/?q=node/1237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EndPr/>
    <w:sdtContent>
      <w:p w14:paraId="1A3DFC10" w14:textId="05F946B6" w:rsidR="00AE0F27" w:rsidRDefault="00AE0F27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82" w:rsidRPr="00573382">
          <w:rPr>
            <w:noProof/>
            <w:lang w:val="ko-KR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1AE20" w14:textId="77777777" w:rsidR="003C4AF6" w:rsidRDefault="003C4AF6" w:rsidP="000436C6">
      <w:pPr>
        <w:spacing w:after="0" w:line="240" w:lineRule="auto"/>
      </w:pPr>
      <w:r>
        <w:separator/>
      </w:r>
    </w:p>
  </w:footnote>
  <w:footnote w:type="continuationSeparator" w:id="0">
    <w:p w14:paraId="4BC4D881" w14:textId="77777777" w:rsidR="003C4AF6" w:rsidRDefault="003C4AF6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36E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2" w15:restartNumberingAfterBreak="0">
    <w:nsid w:val="0D8F65F3"/>
    <w:multiLevelType w:val="hybridMultilevel"/>
    <w:tmpl w:val="C4CEAC4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AAD"/>
    <w:multiLevelType w:val="hybridMultilevel"/>
    <w:tmpl w:val="8D86B99E"/>
    <w:lvl w:ilvl="0" w:tplc="339A2538">
      <w:start w:val="1"/>
      <w:numFmt w:val="bullet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B41B71"/>
    <w:multiLevelType w:val="hybridMultilevel"/>
    <w:tmpl w:val="DFF2CB4E"/>
    <w:lvl w:ilvl="0" w:tplc="8E527968">
      <w:start w:val="1"/>
      <w:numFmt w:val="bullet"/>
      <w:lvlText w:val=""/>
      <w:lvlJc w:val="center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8" w15:restartNumberingAfterBreak="0">
    <w:nsid w:val="2B300404"/>
    <w:multiLevelType w:val="hybridMultilevel"/>
    <w:tmpl w:val="2C0640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071475"/>
    <w:multiLevelType w:val="hybridMultilevel"/>
    <w:tmpl w:val="1F1A869E"/>
    <w:lvl w:ilvl="0" w:tplc="8E527968">
      <w:start w:val="1"/>
      <w:numFmt w:val="bullet"/>
      <w:lvlText w:val=""/>
      <w:lvlJc w:val="center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6C6202D"/>
    <w:multiLevelType w:val="hybridMultilevel"/>
    <w:tmpl w:val="367A5C8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12" w15:restartNumberingAfterBreak="0">
    <w:nsid w:val="5DA252AD"/>
    <w:multiLevelType w:val="hybridMultilevel"/>
    <w:tmpl w:val="CF3A6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193541"/>
    <w:multiLevelType w:val="hybridMultilevel"/>
    <w:tmpl w:val="FC64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5" w15:restartNumberingAfterBreak="0">
    <w:nsid w:val="75690759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78773560"/>
    <w:multiLevelType w:val="hybridMultilevel"/>
    <w:tmpl w:val="EA1030C2"/>
    <w:lvl w:ilvl="0" w:tplc="8E527968">
      <w:start w:val="1"/>
      <w:numFmt w:val="bullet"/>
      <w:lvlText w:val=""/>
      <w:lvlJc w:val="center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8" w15:restartNumberingAfterBreak="0">
    <w:nsid w:val="7B64028B"/>
    <w:multiLevelType w:val="hybridMultilevel"/>
    <w:tmpl w:val="9900FBD6"/>
    <w:lvl w:ilvl="0" w:tplc="8E527968">
      <w:start w:val="1"/>
      <w:numFmt w:val="bullet"/>
      <w:lvlText w:val=""/>
      <w:lvlJc w:val="center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9" w15:restartNumberingAfterBreak="0">
    <w:nsid w:val="7C13329F"/>
    <w:multiLevelType w:val="hybridMultilevel"/>
    <w:tmpl w:val="8F6E0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4"/>
  </w:num>
  <w:num w:numId="5">
    <w:abstractNumId w:val="17"/>
  </w:num>
  <w:num w:numId="6">
    <w:abstractNumId w:val="1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5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 w:numId="22">
    <w:abstractNumId w:val="18"/>
  </w:num>
  <w:num w:numId="23">
    <w:abstractNumId w:val="7"/>
  </w:num>
  <w:num w:numId="24">
    <w:abstractNumId w:val="16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상아">
    <w15:presenceInfo w15:providerId="None" w15:userId="이상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231B4"/>
    <w:rsid w:val="00027467"/>
    <w:rsid w:val="000436C6"/>
    <w:rsid w:val="00053429"/>
    <w:rsid w:val="00064479"/>
    <w:rsid w:val="00067957"/>
    <w:rsid w:val="0007274B"/>
    <w:rsid w:val="00091C01"/>
    <w:rsid w:val="000A019B"/>
    <w:rsid w:val="000B6BDD"/>
    <w:rsid w:val="000F5C4D"/>
    <w:rsid w:val="000F6430"/>
    <w:rsid w:val="000F6AFA"/>
    <w:rsid w:val="000F6DDB"/>
    <w:rsid w:val="0015515C"/>
    <w:rsid w:val="001616FE"/>
    <w:rsid w:val="001715AA"/>
    <w:rsid w:val="00171C76"/>
    <w:rsid w:val="00174F8C"/>
    <w:rsid w:val="00181937"/>
    <w:rsid w:val="001965FB"/>
    <w:rsid w:val="001A282B"/>
    <w:rsid w:val="001A7A94"/>
    <w:rsid w:val="001D6136"/>
    <w:rsid w:val="002159B9"/>
    <w:rsid w:val="002352FD"/>
    <w:rsid w:val="00236BB2"/>
    <w:rsid w:val="00242FD7"/>
    <w:rsid w:val="0024343D"/>
    <w:rsid w:val="0024526E"/>
    <w:rsid w:val="00286C5D"/>
    <w:rsid w:val="002D5B00"/>
    <w:rsid w:val="002D77CE"/>
    <w:rsid w:val="002E7311"/>
    <w:rsid w:val="003139BF"/>
    <w:rsid w:val="00315CF1"/>
    <w:rsid w:val="00353893"/>
    <w:rsid w:val="003565ED"/>
    <w:rsid w:val="00361F18"/>
    <w:rsid w:val="00366C3E"/>
    <w:rsid w:val="00395B72"/>
    <w:rsid w:val="003A2083"/>
    <w:rsid w:val="003A66F9"/>
    <w:rsid w:val="003B2157"/>
    <w:rsid w:val="003B3688"/>
    <w:rsid w:val="003C2826"/>
    <w:rsid w:val="003C41C1"/>
    <w:rsid w:val="003C4AF6"/>
    <w:rsid w:val="003C6EAB"/>
    <w:rsid w:val="004510F4"/>
    <w:rsid w:val="004651A2"/>
    <w:rsid w:val="00471282"/>
    <w:rsid w:val="00491894"/>
    <w:rsid w:val="0049747E"/>
    <w:rsid w:val="004D45F4"/>
    <w:rsid w:val="004E05D0"/>
    <w:rsid w:val="004E1E11"/>
    <w:rsid w:val="004E4353"/>
    <w:rsid w:val="004E5ADB"/>
    <w:rsid w:val="004F524E"/>
    <w:rsid w:val="00516C27"/>
    <w:rsid w:val="00537051"/>
    <w:rsid w:val="00544E2F"/>
    <w:rsid w:val="0055265F"/>
    <w:rsid w:val="005656CB"/>
    <w:rsid w:val="00573382"/>
    <w:rsid w:val="00576F2B"/>
    <w:rsid w:val="00580827"/>
    <w:rsid w:val="00592A61"/>
    <w:rsid w:val="00596910"/>
    <w:rsid w:val="00597A31"/>
    <w:rsid w:val="005A7A09"/>
    <w:rsid w:val="005D47D4"/>
    <w:rsid w:val="005F07B4"/>
    <w:rsid w:val="005F333B"/>
    <w:rsid w:val="0060727E"/>
    <w:rsid w:val="006106AB"/>
    <w:rsid w:val="00622404"/>
    <w:rsid w:val="00631E25"/>
    <w:rsid w:val="00637717"/>
    <w:rsid w:val="00661A52"/>
    <w:rsid w:val="006738F7"/>
    <w:rsid w:val="006950DE"/>
    <w:rsid w:val="006D096F"/>
    <w:rsid w:val="006D4889"/>
    <w:rsid w:val="006E3911"/>
    <w:rsid w:val="006E7B3E"/>
    <w:rsid w:val="00700EE4"/>
    <w:rsid w:val="00725D4B"/>
    <w:rsid w:val="00770DBE"/>
    <w:rsid w:val="007836DF"/>
    <w:rsid w:val="0079117C"/>
    <w:rsid w:val="007A4007"/>
    <w:rsid w:val="007B0C38"/>
    <w:rsid w:val="007B48CA"/>
    <w:rsid w:val="007C46CC"/>
    <w:rsid w:val="007C65F5"/>
    <w:rsid w:val="007F3771"/>
    <w:rsid w:val="007F5293"/>
    <w:rsid w:val="007F67F7"/>
    <w:rsid w:val="00831D01"/>
    <w:rsid w:val="00863BE6"/>
    <w:rsid w:val="00867BE4"/>
    <w:rsid w:val="00885A05"/>
    <w:rsid w:val="008953D2"/>
    <w:rsid w:val="008A196B"/>
    <w:rsid w:val="008A1A5B"/>
    <w:rsid w:val="008D717F"/>
    <w:rsid w:val="008F636C"/>
    <w:rsid w:val="0094181D"/>
    <w:rsid w:val="009444C9"/>
    <w:rsid w:val="00945F37"/>
    <w:rsid w:val="009630F5"/>
    <w:rsid w:val="009715A9"/>
    <w:rsid w:val="00996FA5"/>
    <w:rsid w:val="009B7855"/>
    <w:rsid w:val="009C1AB0"/>
    <w:rsid w:val="009C71D7"/>
    <w:rsid w:val="009D19F4"/>
    <w:rsid w:val="009F2234"/>
    <w:rsid w:val="00A53BBC"/>
    <w:rsid w:val="00A66EE7"/>
    <w:rsid w:val="00AA60FF"/>
    <w:rsid w:val="00AD0DA0"/>
    <w:rsid w:val="00AE0F27"/>
    <w:rsid w:val="00AE26BF"/>
    <w:rsid w:val="00B01455"/>
    <w:rsid w:val="00B05CE3"/>
    <w:rsid w:val="00B224D9"/>
    <w:rsid w:val="00B25286"/>
    <w:rsid w:val="00B43059"/>
    <w:rsid w:val="00B46148"/>
    <w:rsid w:val="00B631B8"/>
    <w:rsid w:val="00B67D5D"/>
    <w:rsid w:val="00B754C6"/>
    <w:rsid w:val="00B7667B"/>
    <w:rsid w:val="00B938DF"/>
    <w:rsid w:val="00BC0BA9"/>
    <w:rsid w:val="00BD7986"/>
    <w:rsid w:val="00BF42AB"/>
    <w:rsid w:val="00C01D33"/>
    <w:rsid w:val="00C059A6"/>
    <w:rsid w:val="00C10884"/>
    <w:rsid w:val="00C109B2"/>
    <w:rsid w:val="00C1291C"/>
    <w:rsid w:val="00C50A25"/>
    <w:rsid w:val="00C554E6"/>
    <w:rsid w:val="00C73611"/>
    <w:rsid w:val="00C7432D"/>
    <w:rsid w:val="00C80EBF"/>
    <w:rsid w:val="00C857D4"/>
    <w:rsid w:val="00C919CD"/>
    <w:rsid w:val="00CB294F"/>
    <w:rsid w:val="00CB3FFC"/>
    <w:rsid w:val="00CC3EA2"/>
    <w:rsid w:val="00CD4CA8"/>
    <w:rsid w:val="00CE59BD"/>
    <w:rsid w:val="00D306BC"/>
    <w:rsid w:val="00D3756E"/>
    <w:rsid w:val="00D54714"/>
    <w:rsid w:val="00D64392"/>
    <w:rsid w:val="00D654AF"/>
    <w:rsid w:val="00D86453"/>
    <w:rsid w:val="00D96E21"/>
    <w:rsid w:val="00DB7554"/>
    <w:rsid w:val="00DD4BE7"/>
    <w:rsid w:val="00DF50FD"/>
    <w:rsid w:val="00E024CA"/>
    <w:rsid w:val="00E1636F"/>
    <w:rsid w:val="00E35FFD"/>
    <w:rsid w:val="00E4355A"/>
    <w:rsid w:val="00E57671"/>
    <w:rsid w:val="00E61EEC"/>
    <w:rsid w:val="00E75B41"/>
    <w:rsid w:val="00E77BE9"/>
    <w:rsid w:val="00E9596F"/>
    <w:rsid w:val="00EB4D7C"/>
    <w:rsid w:val="00EB6C68"/>
    <w:rsid w:val="00F02A48"/>
    <w:rsid w:val="00F02C0F"/>
    <w:rsid w:val="00F16CD2"/>
    <w:rsid w:val="00F36543"/>
    <w:rsid w:val="00F41428"/>
    <w:rsid w:val="00F47F80"/>
    <w:rsid w:val="00F5180A"/>
    <w:rsid w:val="00F7769B"/>
    <w:rsid w:val="00F85540"/>
    <w:rsid w:val="00FB782C"/>
    <w:rsid w:val="00FD21C4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D34B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A0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semiHidden/>
    <w:rsid w:val="00885A05"/>
    <w:rPr>
      <w:rFonts w:eastAsia="나눔바른고딕 Light"/>
      <w:b/>
      <w:bCs/>
    </w:rPr>
  </w:style>
  <w:style w:type="table" w:styleId="ac">
    <w:name w:val="Table Grid"/>
    <w:basedOn w:val="a1"/>
    <w:uiPriority w:val="39"/>
    <w:rsid w:val="00A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E0F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3C28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d">
    <w:name w:val="annotation reference"/>
    <w:basedOn w:val="a0"/>
    <w:uiPriority w:val="99"/>
    <w:semiHidden/>
    <w:unhideWhenUsed/>
    <w:rsid w:val="00E024CA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E024CA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E024CA"/>
    <w:rPr>
      <w:rFonts w:eastAsia="나눔바른고딕 Light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024C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E024CA"/>
    <w:rPr>
      <w:rFonts w:eastAsia="나눔바른고딕 Light"/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E024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0"/>
    <w:uiPriority w:val="99"/>
    <w:semiHidden/>
    <w:rsid w:val="00E0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9B08-9B5B-4689-9A71-5B1FD259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146</cp:revision>
  <dcterms:created xsi:type="dcterms:W3CDTF">2017-09-06T04:51:00Z</dcterms:created>
  <dcterms:modified xsi:type="dcterms:W3CDTF">2017-09-19T15:56:00Z</dcterms:modified>
</cp:coreProperties>
</file>